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Сведения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</w:t>
      </w:r>
    </w:p>
    <w:p w:rsidR="00D0575D" w:rsidRDefault="00D0575D" w:rsidP="000C6D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ов государственных учреждений, в отношении которых функции и полномочия </w:t>
      </w:r>
      <w:r w:rsidR="0037035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чредителя осуществляет </w:t>
      </w:r>
    </w:p>
    <w:p w:rsidR="000C6D58" w:rsidRDefault="00D0575D" w:rsidP="00DD7E4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</w:t>
      </w:r>
      <w:r w:rsidR="000C6D58" w:rsidRPr="000C6D58">
        <w:rPr>
          <w:rFonts w:ascii="Times New Roman" w:hAnsi="Times New Roman" w:cs="Times New Roman"/>
          <w:sz w:val="28"/>
        </w:rPr>
        <w:t xml:space="preserve"> труда, занятости и социальной защиты Республики Ком</w:t>
      </w:r>
      <w:r w:rsidR="00DD7E41">
        <w:rPr>
          <w:rFonts w:ascii="Times New Roman" w:hAnsi="Times New Roman" w:cs="Times New Roman"/>
          <w:sz w:val="28"/>
        </w:rPr>
        <w:t>и и членов их семей</w:t>
      </w:r>
    </w:p>
    <w:p w:rsidR="00D6791C" w:rsidRPr="00DD7E41" w:rsidRDefault="000C6D58" w:rsidP="00DD7E4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D3398">
        <w:rPr>
          <w:rFonts w:ascii="Times New Roman" w:hAnsi="Times New Roman" w:cs="Times New Roman"/>
          <w:b/>
          <w:sz w:val="28"/>
          <w:u w:val="single"/>
        </w:rPr>
        <w:t>за период с 1 января 20</w:t>
      </w:r>
      <w:r w:rsidR="001B7D2F">
        <w:rPr>
          <w:rFonts w:ascii="Times New Roman" w:hAnsi="Times New Roman" w:cs="Times New Roman"/>
          <w:b/>
          <w:sz w:val="28"/>
          <w:u w:val="single"/>
        </w:rPr>
        <w:t>20</w:t>
      </w:r>
      <w:r w:rsidR="00DD7E41">
        <w:rPr>
          <w:rFonts w:ascii="Times New Roman" w:hAnsi="Times New Roman" w:cs="Times New Roman"/>
          <w:b/>
          <w:sz w:val="28"/>
          <w:u w:val="single"/>
        </w:rPr>
        <w:t xml:space="preserve"> года по 31 декабря 20</w:t>
      </w:r>
      <w:r w:rsidR="001B7D2F">
        <w:rPr>
          <w:rFonts w:ascii="Times New Roman" w:hAnsi="Times New Roman" w:cs="Times New Roman"/>
          <w:b/>
          <w:sz w:val="28"/>
          <w:u w:val="single"/>
        </w:rPr>
        <w:t>20</w:t>
      </w:r>
      <w:r w:rsidR="00DD7E41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tbl>
      <w:tblPr>
        <w:tblStyle w:val="a4"/>
        <w:tblW w:w="26974" w:type="dxa"/>
        <w:tblLayout w:type="fixed"/>
        <w:tblLook w:val="04A0" w:firstRow="1" w:lastRow="0" w:firstColumn="1" w:lastColumn="0" w:noHBand="0" w:noVBand="1"/>
      </w:tblPr>
      <w:tblGrid>
        <w:gridCol w:w="456"/>
        <w:gridCol w:w="2058"/>
        <w:gridCol w:w="1132"/>
        <w:gridCol w:w="1132"/>
        <w:gridCol w:w="717"/>
        <w:gridCol w:w="29"/>
        <w:gridCol w:w="821"/>
        <w:gridCol w:w="29"/>
        <w:gridCol w:w="843"/>
        <w:gridCol w:w="1113"/>
        <w:gridCol w:w="1130"/>
        <w:gridCol w:w="854"/>
        <w:gridCol w:w="1276"/>
        <w:gridCol w:w="142"/>
        <w:gridCol w:w="1134"/>
        <w:gridCol w:w="850"/>
        <w:gridCol w:w="1135"/>
        <w:gridCol w:w="121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576DF" w:rsidRPr="00F55203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F576DF" w:rsidRPr="003D4589" w:rsidRDefault="00F576DF" w:rsidP="00CD3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, имя, отчество</w:t>
            </w:r>
            <w:r w:rsidR="00CD3398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жность</w:t>
            </w:r>
          </w:p>
        </w:tc>
        <w:tc>
          <w:tcPr>
            <w:tcW w:w="3831" w:type="dxa"/>
            <w:gridSpan w:val="5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F576DF" w:rsidRPr="003D4589" w:rsidRDefault="006145A7" w:rsidP="001B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7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ведения об источниках получения средств, за счет которых в 20</w:t>
              </w:r>
              <w:r w:rsidR="001B7D2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20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 xml:space="preserve"> г. совершена сделка (сделки) по приобретению объектов недвижимого имущества</w:t>
              </w:r>
            </w:hyperlink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576DF" w:rsidRPr="003D4589" w:rsidRDefault="006145A7" w:rsidP="001B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8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ведения об источниках получения средств, за счет которых в 20</w:t>
              </w:r>
              <w:r w:rsidR="001B7D2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20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 xml:space="preserve"> г. совершена сделка (сделки) по приобретению транспортных средств</w:t>
              </w:r>
            </w:hyperlink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Декларированный годовой доход за 20</w:t>
            </w:r>
            <w:r w:rsidR="001B7D2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г.</w:t>
            </w:r>
          </w:p>
          <w:p w:rsidR="00F576DF" w:rsidRPr="003D4589" w:rsidRDefault="006145A7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(руб.)</w:t>
              </w:r>
            </w:hyperlink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F576DF" w:rsidRPr="003D4589" w:rsidRDefault="006145A7" w:rsidP="001B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ведения об источниках получения средств, за счет которых в 20</w:t>
              </w:r>
              <w:r w:rsidR="001B7D2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20</w:t>
              </w:r>
              <w:r w:rsidR="00450D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 xml:space="preserve"> 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г. совершена сделка (сделки) по приобретению ценных бумаг, акций (долей участия, паев в уставных (складочных) капиталах организаций)</w:t>
              </w:r>
            </w:hyperlink>
          </w:p>
        </w:tc>
      </w:tr>
      <w:tr w:rsidR="001B627E" w:rsidRPr="00F55203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D352C4" w:rsidRPr="003D4589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ид</w:t>
            </w:r>
          </w:p>
          <w:p w:rsidR="00D352C4" w:rsidRPr="003D4589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а</w:t>
            </w:r>
          </w:p>
          <w:p w:rsidR="00D352C4" w:rsidRPr="0037345E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F576DF" w:rsidRPr="003D4589" w:rsidRDefault="006145A7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hyperlink r:id="rId11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Вид собственности</w:t>
              </w:r>
            </w:hyperlink>
          </w:p>
        </w:tc>
        <w:tc>
          <w:tcPr>
            <w:tcW w:w="717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лощадь</w:t>
            </w:r>
          </w:p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F3EF9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Страна </w:t>
            </w:r>
          </w:p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352C4" w:rsidRPr="003D4589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Вид </w:t>
            </w:r>
          </w:p>
          <w:p w:rsidR="00D352C4" w:rsidRPr="003D4589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1130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лощадь</w:t>
            </w:r>
          </w:p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54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576DF" w:rsidRPr="003D4589" w:rsidRDefault="006145A7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hyperlink r:id="rId12" w:anchor="RANGE!A20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Вид</w:t>
              </w:r>
            </w:hyperlink>
          </w:p>
        </w:tc>
        <w:tc>
          <w:tcPr>
            <w:tcW w:w="1134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739E" w:rsidRPr="00F55203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92739E" w:rsidRPr="003D4589" w:rsidRDefault="0092739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Сыктывкара</w:t>
            </w:r>
          </w:p>
        </w:tc>
      </w:tr>
      <w:tr w:rsidR="009427BE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9427BE" w:rsidRPr="002068CE" w:rsidRDefault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9427BE" w:rsidRPr="002068CE" w:rsidRDefault="009427BE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жина Марина </w:t>
            </w:r>
          </w:p>
          <w:p w:rsidR="009427BE" w:rsidRPr="002068CE" w:rsidRDefault="009427BE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на,</w:t>
            </w:r>
          </w:p>
          <w:p w:rsidR="009427BE" w:rsidRPr="002068CE" w:rsidRDefault="009427BE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Центр по </w:t>
            </w:r>
          </w:p>
          <w:p w:rsidR="009427BE" w:rsidRPr="002068CE" w:rsidRDefault="009427BE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редоставлению </w:t>
            </w:r>
          </w:p>
          <w:p w:rsidR="009427BE" w:rsidRPr="002068CE" w:rsidRDefault="009427BE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государственных услуг в сфере </w:t>
            </w:r>
          </w:p>
          <w:p w:rsidR="009427BE" w:rsidRPr="002068CE" w:rsidRDefault="009427BE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социальной защиты населения города </w:t>
            </w:r>
          </w:p>
          <w:p w:rsidR="009427BE" w:rsidRPr="002068CE" w:rsidRDefault="009427BE" w:rsidP="00E0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ыктывкара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854" w:type="dxa"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427BE" w:rsidRPr="002068CE" w:rsidRDefault="009427BE" w:rsidP="00E030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9427BE" w:rsidRPr="002068CE" w:rsidRDefault="009427BE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6918,9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427BE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9427BE" w:rsidRPr="002068CE" w:rsidRDefault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27BE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9427BE" w:rsidRPr="002068CE" w:rsidRDefault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27BE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9427BE" w:rsidRPr="002068CE" w:rsidRDefault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0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4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27BE" w:rsidRPr="002068CE" w:rsidTr="009427BE">
        <w:trPr>
          <w:gridAfter w:val="11"/>
          <w:wAfter w:w="10912" w:type="dxa"/>
          <w:trHeight w:val="443"/>
        </w:trPr>
        <w:tc>
          <w:tcPr>
            <w:tcW w:w="456" w:type="dxa"/>
            <w:vMerge/>
            <w:shd w:val="clear" w:color="auto" w:fill="FFFFFF" w:themeFill="background1"/>
          </w:tcPr>
          <w:p w:rsidR="009427BE" w:rsidRPr="002068CE" w:rsidRDefault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4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27BE" w:rsidRPr="002068CE" w:rsidTr="00943A96">
        <w:trPr>
          <w:gridAfter w:val="11"/>
          <w:wAfter w:w="10912" w:type="dxa"/>
          <w:trHeight w:val="332"/>
        </w:trPr>
        <w:tc>
          <w:tcPr>
            <w:tcW w:w="456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54" w:type="dxa"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27BE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9427BE" w:rsidRPr="002068CE" w:rsidRDefault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9427BE" w:rsidRPr="002068CE" w:rsidRDefault="009427BE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2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-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9427BE" w:rsidRPr="002068CE" w:rsidRDefault="009427BE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8118,5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427BE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9427BE" w:rsidRPr="002068CE" w:rsidRDefault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27BE" w:rsidRPr="002068CE" w:rsidTr="00943A96">
        <w:trPr>
          <w:gridAfter w:val="11"/>
          <w:wAfter w:w="10912" w:type="dxa"/>
          <w:trHeight w:val="480"/>
        </w:trPr>
        <w:tc>
          <w:tcPr>
            <w:tcW w:w="456" w:type="dxa"/>
            <w:vMerge/>
            <w:shd w:val="clear" w:color="auto" w:fill="FFFFFF" w:themeFill="background1"/>
          </w:tcPr>
          <w:p w:rsidR="009427BE" w:rsidRPr="002068CE" w:rsidRDefault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27BE" w:rsidRPr="002068CE" w:rsidTr="009427BE">
        <w:trPr>
          <w:gridAfter w:val="11"/>
          <w:wAfter w:w="10912" w:type="dxa"/>
          <w:trHeight w:val="471"/>
        </w:trPr>
        <w:tc>
          <w:tcPr>
            <w:tcW w:w="456" w:type="dxa"/>
            <w:vMerge/>
            <w:shd w:val="clear" w:color="auto" w:fill="FFFFFF" w:themeFill="background1"/>
          </w:tcPr>
          <w:p w:rsidR="009427BE" w:rsidRPr="002068CE" w:rsidRDefault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427BE" w:rsidRPr="002068CE" w:rsidRDefault="009427BE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427BE" w:rsidRPr="002068CE" w:rsidRDefault="009427BE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427BE" w:rsidRPr="002068CE" w:rsidTr="00943A96">
        <w:trPr>
          <w:gridAfter w:val="11"/>
          <w:wAfter w:w="10912" w:type="dxa"/>
          <w:trHeight w:val="305"/>
        </w:trPr>
        <w:tc>
          <w:tcPr>
            <w:tcW w:w="456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427BE" w:rsidRPr="002068CE" w:rsidRDefault="009427BE" w:rsidP="009427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2068CE" w:rsidRDefault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2068CE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асютова Наталья </w:t>
            </w:r>
          </w:p>
          <w:p w:rsidR="00A223B1" w:rsidRPr="002068CE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хайловна,</w:t>
            </w:r>
          </w:p>
          <w:p w:rsidR="00A223B1" w:rsidRPr="002068CE" w:rsidRDefault="00A223B1" w:rsidP="00673FC0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</w:t>
            </w:r>
          </w:p>
          <w:p w:rsidR="00A223B1" w:rsidRPr="002068CE" w:rsidRDefault="00A223B1" w:rsidP="00673FC0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«Социально-реабилитационный центр для несовершеннолетних города </w:t>
            </w:r>
          </w:p>
          <w:p w:rsidR="00A223B1" w:rsidRPr="002068CE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ыктывкар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5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2068CE" w:rsidRDefault="00D238F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8419,4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 садовый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2068CE" w:rsidTr="00943A96">
        <w:trPr>
          <w:gridAfter w:val="11"/>
          <w:wAfter w:w="10912" w:type="dxa"/>
          <w:trHeight w:val="36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, </w:t>
            </w:r>
            <w:r w:rsidR="00C35B7F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  <w:r w:rsidR="00C35B7F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2068CE" w:rsidTr="00943A96">
        <w:trPr>
          <w:gridAfter w:val="11"/>
          <w:wAfter w:w="10912" w:type="dxa"/>
          <w:trHeight w:val="25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42497C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293508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71D6" w:rsidRPr="002068CE" w:rsidTr="005D51CD">
        <w:trPr>
          <w:gridAfter w:val="11"/>
          <w:wAfter w:w="10912" w:type="dxa"/>
          <w:trHeight w:val="1040"/>
        </w:trPr>
        <w:tc>
          <w:tcPr>
            <w:tcW w:w="456" w:type="dxa"/>
            <w:vMerge/>
            <w:shd w:val="clear" w:color="auto" w:fill="FFFFFF" w:themeFill="background1"/>
          </w:tcPr>
          <w:p w:rsidR="002371D6" w:rsidRPr="002068CE" w:rsidRDefault="002371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2371D6" w:rsidRPr="002068CE" w:rsidRDefault="002371D6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2371D6" w:rsidRPr="002068CE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2371D6" w:rsidRPr="002068CE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, </w:t>
            </w:r>
            <w:r w:rsidR="00C35B7F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  <w:r w:rsidR="00C35B7F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17" w:type="dxa"/>
            <w:shd w:val="clear" w:color="auto" w:fill="FFFFFF" w:themeFill="background1"/>
          </w:tcPr>
          <w:p w:rsidR="002371D6" w:rsidRPr="002068CE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371D6" w:rsidRPr="002068CE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2371D6" w:rsidRPr="002068CE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2371D6" w:rsidRPr="002068CE" w:rsidRDefault="002371D6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2371D6" w:rsidRPr="002068CE" w:rsidRDefault="002371D6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371D6" w:rsidRPr="002068CE" w:rsidRDefault="002371D6">
            <w:r w:rsidRPr="002068CE"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371D6" w:rsidRPr="002068CE" w:rsidRDefault="00D238F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371D6" w:rsidRPr="002068CE" w:rsidRDefault="00D238F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371D6" w:rsidRPr="002068CE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2371D6" w:rsidRPr="002068CE" w:rsidRDefault="00D238F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9591,79</w:t>
            </w:r>
          </w:p>
        </w:tc>
        <w:tc>
          <w:tcPr>
            <w:tcW w:w="1211" w:type="dxa"/>
            <w:shd w:val="clear" w:color="auto" w:fill="FFFFFF" w:themeFill="background1"/>
          </w:tcPr>
          <w:p w:rsidR="002371D6" w:rsidRPr="002068CE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6788" w:rsidRPr="002068CE" w:rsidTr="00943A96">
        <w:trPr>
          <w:gridAfter w:val="11"/>
          <w:wAfter w:w="10912" w:type="dxa"/>
          <w:trHeight w:val="525"/>
        </w:trPr>
        <w:tc>
          <w:tcPr>
            <w:tcW w:w="456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шалов Александр Андреевич,</w:t>
            </w:r>
          </w:p>
          <w:p w:rsidR="00066788" w:rsidRPr="002068CE" w:rsidRDefault="00066788" w:rsidP="0029350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БУ РК «Региональный центр развития социальных технологий»</w:t>
            </w:r>
          </w:p>
        </w:tc>
        <w:tc>
          <w:tcPr>
            <w:tcW w:w="1132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о Логан, 201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4867,2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6788" w:rsidRPr="002068CE" w:rsidTr="00943A96">
        <w:trPr>
          <w:gridAfter w:val="11"/>
          <w:wAfter w:w="10912" w:type="dxa"/>
          <w:trHeight w:val="495"/>
        </w:trPr>
        <w:tc>
          <w:tcPr>
            <w:tcW w:w="456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066788" w:rsidRPr="002068CE" w:rsidRDefault="00C35B7F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066788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левая, 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066788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17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6788" w:rsidRPr="002068CE" w:rsidTr="00943A96">
        <w:trPr>
          <w:gridAfter w:val="11"/>
          <w:wAfter w:w="10912" w:type="dxa"/>
          <w:trHeight w:val="480"/>
        </w:trPr>
        <w:tc>
          <w:tcPr>
            <w:tcW w:w="456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4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444,2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6788" w:rsidRPr="002068CE" w:rsidTr="00943A96">
        <w:trPr>
          <w:gridAfter w:val="11"/>
          <w:wAfter w:w="10912" w:type="dxa"/>
          <w:trHeight w:val="326"/>
        </w:trPr>
        <w:tc>
          <w:tcPr>
            <w:tcW w:w="456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6788" w:rsidRPr="002068CE" w:rsidTr="00943A96">
        <w:trPr>
          <w:gridAfter w:val="11"/>
          <w:wAfter w:w="10912" w:type="dxa"/>
          <w:trHeight w:val="375"/>
        </w:trPr>
        <w:tc>
          <w:tcPr>
            <w:tcW w:w="456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4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066788" w:rsidRPr="002068CE" w:rsidRDefault="006E246E" w:rsidP="00293508">
            <w:pPr>
              <w:rPr>
                <w:lang w:val="en-US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066788" w:rsidRPr="002068CE" w:rsidTr="00943A96">
        <w:trPr>
          <w:gridAfter w:val="11"/>
          <w:wAfter w:w="10912" w:type="dxa"/>
          <w:trHeight w:val="240"/>
        </w:trPr>
        <w:tc>
          <w:tcPr>
            <w:tcW w:w="456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66788" w:rsidRPr="002068CE" w:rsidTr="00943A96">
        <w:trPr>
          <w:gridAfter w:val="11"/>
          <w:wAfter w:w="10912" w:type="dxa"/>
          <w:trHeight w:val="420"/>
        </w:trPr>
        <w:tc>
          <w:tcPr>
            <w:tcW w:w="456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4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066788" w:rsidRPr="002068CE" w:rsidRDefault="006E246E" w:rsidP="00293508">
            <w:pPr>
              <w:rPr>
                <w:lang w:val="en-US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066788" w:rsidRPr="002068CE" w:rsidRDefault="00066788" w:rsidP="00293508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066788" w:rsidRPr="002068CE" w:rsidTr="004D6C40">
        <w:trPr>
          <w:gridAfter w:val="11"/>
          <w:wAfter w:w="10912" w:type="dxa"/>
          <w:trHeight w:val="316"/>
        </w:trPr>
        <w:tc>
          <w:tcPr>
            <w:tcW w:w="456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066788" w:rsidRPr="002068CE" w:rsidRDefault="00066788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66788" w:rsidRPr="002068CE" w:rsidTr="00047944">
        <w:trPr>
          <w:gridAfter w:val="11"/>
          <w:wAfter w:w="10912" w:type="dxa"/>
          <w:trHeight w:val="313"/>
        </w:trPr>
        <w:tc>
          <w:tcPr>
            <w:tcW w:w="456" w:type="dxa"/>
            <w:vMerge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066788" w:rsidRPr="002068CE" w:rsidRDefault="00066788" w:rsidP="0004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66788" w:rsidRPr="002068CE" w:rsidRDefault="00066788" w:rsidP="00047944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66788" w:rsidRPr="002068CE" w:rsidRDefault="00066788" w:rsidP="00047944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066788" w:rsidRPr="002068CE" w:rsidRDefault="00066788" w:rsidP="00047944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047944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047944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066788" w:rsidRPr="002068CE" w:rsidRDefault="00066788" w:rsidP="00047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4" w:type="dxa"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066788" w:rsidRPr="002068CE" w:rsidRDefault="00066788" w:rsidP="00047944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66788" w:rsidRPr="002068CE" w:rsidRDefault="00066788" w:rsidP="00047944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66788" w:rsidRPr="002068CE" w:rsidRDefault="00066788" w:rsidP="00047944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066788" w:rsidRPr="002068CE" w:rsidRDefault="006E246E" w:rsidP="00047944">
            <w:pPr>
              <w:rPr>
                <w:lang w:val="en-US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066788" w:rsidRPr="002068CE" w:rsidRDefault="00066788" w:rsidP="00047944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066788" w:rsidRPr="002068CE" w:rsidTr="004D6C40">
        <w:trPr>
          <w:gridAfter w:val="11"/>
          <w:wAfter w:w="10912" w:type="dxa"/>
          <w:trHeight w:val="265"/>
        </w:trPr>
        <w:tc>
          <w:tcPr>
            <w:tcW w:w="456" w:type="dxa"/>
            <w:vMerge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066788" w:rsidRPr="002068CE" w:rsidRDefault="00066788" w:rsidP="0004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066788" w:rsidRPr="002068CE" w:rsidRDefault="00066788" w:rsidP="0004794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7B9A" w:rsidRPr="002068CE" w:rsidTr="00943A96">
        <w:trPr>
          <w:gridAfter w:val="11"/>
          <w:wAfter w:w="10912" w:type="dxa"/>
          <w:trHeight w:val="602"/>
        </w:trPr>
        <w:tc>
          <w:tcPr>
            <w:tcW w:w="456" w:type="dxa"/>
            <w:vMerge w:val="restart"/>
            <w:shd w:val="clear" w:color="auto" w:fill="FFFFFF" w:themeFill="background1"/>
          </w:tcPr>
          <w:p w:rsidR="00937B9A" w:rsidRPr="002068CE" w:rsidRDefault="00A7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937B9A" w:rsidRPr="002068CE" w:rsidRDefault="00937B9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омский Дмитрий Николаевич,</w:t>
            </w:r>
          </w:p>
          <w:p w:rsidR="00937B9A" w:rsidRPr="002068CE" w:rsidRDefault="00937B9A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Республиканский </w:t>
            </w:r>
          </w:p>
          <w:p w:rsidR="00937B9A" w:rsidRPr="002068CE" w:rsidRDefault="00937B9A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оциально-оздоровительный центр «Максаковка»»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2068CE" w:rsidRDefault="00937B9A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2068CE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37B9A" w:rsidRPr="002068CE" w:rsidRDefault="00937B9A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D51CD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37B9A" w:rsidRPr="002068CE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937B9A" w:rsidRPr="002068CE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937B9A" w:rsidRPr="002068CE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937B9A" w:rsidRPr="002068CE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937B9A" w:rsidRPr="002068CE" w:rsidRDefault="00937B9A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937B9A" w:rsidRPr="002068CE" w:rsidRDefault="00CB0F08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6593,9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7B9A" w:rsidRPr="002068CE" w:rsidTr="009608FD">
        <w:trPr>
          <w:gridAfter w:val="11"/>
          <w:wAfter w:w="10912" w:type="dxa"/>
          <w:trHeight w:val="460"/>
        </w:trPr>
        <w:tc>
          <w:tcPr>
            <w:tcW w:w="456" w:type="dxa"/>
            <w:vMerge/>
            <w:shd w:val="clear" w:color="auto" w:fill="FFFFFF" w:themeFill="background1"/>
          </w:tcPr>
          <w:p w:rsidR="00937B9A" w:rsidRPr="002068CE" w:rsidRDefault="00937B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37B9A" w:rsidRPr="002068CE" w:rsidRDefault="005D51CD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2068CE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37B9A" w:rsidRPr="002068CE" w:rsidRDefault="00937B9A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5D51CD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37B9A" w:rsidRPr="002068CE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37B9A" w:rsidRPr="002068CE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37B9A" w:rsidRPr="002068CE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37B9A" w:rsidRPr="002068CE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37B9A" w:rsidRPr="002068CE" w:rsidRDefault="00937B9A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5D94" w:rsidRPr="002068CE" w:rsidTr="00943A96">
        <w:trPr>
          <w:gridAfter w:val="11"/>
          <w:wAfter w:w="10912" w:type="dxa"/>
          <w:trHeight w:val="230"/>
        </w:trPr>
        <w:tc>
          <w:tcPr>
            <w:tcW w:w="456" w:type="dxa"/>
            <w:vMerge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455D94" w:rsidRPr="002068CE" w:rsidRDefault="00455D94" w:rsidP="00455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55D94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7B9A" w:rsidRPr="002068CE" w:rsidTr="00943A96">
        <w:trPr>
          <w:gridAfter w:val="11"/>
          <w:wAfter w:w="10912" w:type="dxa"/>
          <w:trHeight w:val="660"/>
        </w:trPr>
        <w:tc>
          <w:tcPr>
            <w:tcW w:w="456" w:type="dxa"/>
            <w:vMerge/>
            <w:shd w:val="clear" w:color="auto" w:fill="FFFFFF" w:themeFill="background1"/>
          </w:tcPr>
          <w:p w:rsidR="00937B9A" w:rsidRPr="002068CE" w:rsidRDefault="00937B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37B9A" w:rsidRPr="002068CE" w:rsidRDefault="005D51CD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2068CE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37B9A" w:rsidRPr="002068CE" w:rsidRDefault="00937B9A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5D51CD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37B9A" w:rsidRPr="002068CE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37B9A" w:rsidRPr="002068CE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37B9A" w:rsidRPr="002068CE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37B9A" w:rsidRPr="002068CE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37B9A" w:rsidRPr="002068CE" w:rsidRDefault="00937B9A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7B9A" w:rsidRPr="002068CE" w:rsidTr="00943A96">
        <w:trPr>
          <w:gridAfter w:val="11"/>
          <w:wAfter w:w="10912" w:type="dxa"/>
          <w:trHeight w:val="165"/>
        </w:trPr>
        <w:tc>
          <w:tcPr>
            <w:tcW w:w="456" w:type="dxa"/>
            <w:vMerge/>
            <w:shd w:val="clear" w:color="auto" w:fill="FFFFFF" w:themeFill="background1"/>
          </w:tcPr>
          <w:p w:rsidR="00937B9A" w:rsidRPr="002068CE" w:rsidRDefault="00937B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37B9A" w:rsidRPr="002068CE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2068CE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37B9A" w:rsidRPr="002068CE" w:rsidRDefault="00937B9A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5D51CD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5D51CD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37B9A" w:rsidRPr="002068CE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37B9A" w:rsidRPr="002068CE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37B9A" w:rsidRPr="002068CE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37B9A" w:rsidRPr="002068CE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37B9A" w:rsidRPr="002068CE" w:rsidRDefault="00937B9A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37B9A" w:rsidRPr="002068CE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125A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9D125A" w:rsidRPr="002068CE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9D125A" w:rsidRPr="002068CE" w:rsidRDefault="009D125A" w:rsidP="009D1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9D125A" w:rsidRPr="002068CE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9D125A" w:rsidRPr="002068CE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D125A" w:rsidRPr="002068CE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D125A" w:rsidRPr="002068CE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9D125A" w:rsidRPr="002068CE" w:rsidRDefault="009D125A" w:rsidP="009D125A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9D125A" w:rsidRPr="002068CE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9D125A" w:rsidRPr="002068CE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9D125A" w:rsidRPr="002068CE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D125A" w:rsidRPr="002068CE" w:rsidRDefault="009D125A" w:rsidP="009D125A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D125A" w:rsidRPr="002068CE" w:rsidRDefault="009D125A" w:rsidP="009D125A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125A" w:rsidRPr="002068CE" w:rsidRDefault="009D125A" w:rsidP="009D125A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9D125A" w:rsidRPr="002068CE" w:rsidRDefault="009D125A" w:rsidP="009D125A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9D125A" w:rsidRPr="002068CE" w:rsidRDefault="009D125A" w:rsidP="009D125A"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24AE8" w:rsidRPr="002068CE" w:rsidTr="00C24AE8">
        <w:trPr>
          <w:gridAfter w:val="11"/>
          <w:wAfter w:w="10912" w:type="dxa"/>
          <w:trHeight w:val="798"/>
        </w:trPr>
        <w:tc>
          <w:tcPr>
            <w:tcW w:w="456" w:type="dxa"/>
            <w:vMerge w:val="restart"/>
            <w:shd w:val="clear" w:color="auto" w:fill="FFFFFF" w:themeFill="background1"/>
          </w:tcPr>
          <w:p w:rsidR="00C24AE8" w:rsidRPr="002068CE" w:rsidRDefault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C24AE8" w:rsidRPr="002068CE" w:rsidRDefault="00C24AE8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нчук Виктория Михайловна, директор ГБУ РК «Центр по предоставлению государственных услуг в сфере социальной защиты населения Эжвинского района города Сыктывкара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C24AE8" w:rsidRPr="002068CE" w:rsidRDefault="00C24AE8" w:rsidP="00183A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C24AE8" w:rsidRPr="002068CE" w:rsidRDefault="00C24AE8" w:rsidP="00183A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C24AE8" w:rsidRPr="002068CE" w:rsidRDefault="00C24AE8" w:rsidP="00183A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C24AE8" w:rsidRPr="002068CE" w:rsidRDefault="00C24AE8" w:rsidP="00183A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C24AE8" w:rsidRPr="002068CE" w:rsidRDefault="00C24AE8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24AE8" w:rsidRPr="002068CE" w:rsidRDefault="00C24AE8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C24AE8" w:rsidRPr="002068CE" w:rsidRDefault="00C24AE8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854" w:type="dxa"/>
            <w:shd w:val="clear" w:color="auto" w:fill="FFFFFF" w:themeFill="background1"/>
          </w:tcPr>
          <w:p w:rsidR="00C24AE8" w:rsidRPr="002068CE" w:rsidRDefault="00C24AE8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C24AE8" w:rsidRPr="002068CE" w:rsidRDefault="00C24AE8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24AE8" w:rsidRPr="002068CE" w:rsidRDefault="00C24AE8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24AE8" w:rsidRPr="002068CE" w:rsidRDefault="00C24AE8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C24AE8" w:rsidRPr="002068CE" w:rsidRDefault="00C24AE8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2982,7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C24AE8" w:rsidRPr="002068CE" w:rsidRDefault="00C24AE8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4AE8" w:rsidRPr="002068CE" w:rsidTr="0047450A">
        <w:trPr>
          <w:gridAfter w:val="11"/>
          <w:wAfter w:w="10912" w:type="dxa"/>
          <w:trHeight w:val="1052"/>
        </w:trPr>
        <w:tc>
          <w:tcPr>
            <w:tcW w:w="456" w:type="dxa"/>
            <w:vMerge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24AE8" w:rsidRPr="002068CE" w:rsidRDefault="00C24AE8" w:rsidP="00C24A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 незавершенного строительства (квартира)</w:t>
            </w:r>
          </w:p>
        </w:tc>
        <w:tc>
          <w:tcPr>
            <w:tcW w:w="1130" w:type="dxa"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854" w:type="dxa"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24AE8" w:rsidRPr="002068CE" w:rsidRDefault="00C24AE8" w:rsidP="00C24A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4C5B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B034EE" w:rsidRPr="002068CE" w:rsidRDefault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034EE" w:rsidRPr="002068CE" w:rsidRDefault="00B034EE" w:rsidP="00673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окарев Евгений </w:t>
            </w:r>
          </w:p>
          <w:p w:rsidR="00B034EE" w:rsidRPr="002068CE" w:rsidRDefault="00B034EE" w:rsidP="00673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Георгиевич,</w:t>
            </w:r>
          </w:p>
          <w:p w:rsidR="00B034EE" w:rsidRPr="002068CE" w:rsidRDefault="00B034EE" w:rsidP="00673F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sz w:val="18"/>
                <w:szCs w:val="18"/>
              </w:rPr>
              <w:t>директор ГБУ РК «Республиканский Эжвинский психоневрологический интернат»</w:t>
            </w:r>
          </w:p>
        </w:tc>
        <w:tc>
          <w:tcPr>
            <w:tcW w:w="1132" w:type="dxa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B034EE" w:rsidRPr="002068CE" w:rsidRDefault="006114E5" w:rsidP="00721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B034EE" w:rsidRPr="002068CE" w:rsidRDefault="006114E5" w:rsidP="00721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034EE" w:rsidRPr="002068CE" w:rsidRDefault="006114E5" w:rsidP="00721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034EE" w:rsidRPr="002068CE" w:rsidRDefault="006114E5" w:rsidP="00673F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Nissan</w:t>
            </w: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X</w:t>
            </w: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Trail</w:t>
            </w: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2020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B034EE" w:rsidRPr="002068CE" w:rsidRDefault="006114E5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457452,6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4C5B" w:rsidRPr="002068CE" w:rsidTr="00943A96">
        <w:trPr>
          <w:gridAfter w:val="11"/>
          <w:wAfter w:w="10912" w:type="dxa"/>
          <w:trHeight w:val="406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C5B" w:rsidRPr="002068CE" w:rsidTr="00943A96">
        <w:trPr>
          <w:gridAfter w:val="11"/>
          <w:wAfter w:w="10912" w:type="dxa"/>
          <w:trHeight w:val="22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C5B" w:rsidRPr="002068CE" w:rsidTr="00943A96">
        <w:trPr>
          <w:gridAfter w:val="11"/>
          <w:wAfter w:w="10912" w:type="dxa"/>
          <w:trHeight w:val="22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C5B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034EE" w:rsidRPr="002068CE" w:rsidRDefault="00B034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034EE" w:rsidRPr="002068CE" w:rsidRDefault="00B034EE" w:rsidP="00673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Долевая,1/2</w:t>
            </w:r>
          </w:p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17" w:type="dxa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B034EE" w:rsidRPr="002068CE" w:rsidRDefault="009A4C5B" w:rsidP="00721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B034EE" w:rsidRPr="002068CE" w:rsidRDefault="009A4C5B" w:rsidP="009A4C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034EE" w:rsidRPr="002068CE" w:rsidRDefault="00B034EE" w:rsidP="00721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B034EE" w:rsidRPr="002068CE" w:rsidRDefault="006114E5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051951,6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034EE" w:rsidRPr="002068CE" w:rsidRDefault="00B034EE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4C5B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107" w:rsidRPr="002068CE" w:rsidTr="00943A96">
        <w:trPr>
          <w:gridAfter w:val="11"/>
          <w:wAfter w:w="10912" w:type="dxa"/>
          <w:trHeight w:val="975"/>
        </w:trPr>
        <w:tc>
          <w:tcPr>
            <w:tcW w:w="456" w:type="dxa"/>
            <w:vMerge w:val="restart"/>
            <w:shd w:val="clear" w:color="auto" w:fill="FFFFFF" w:themeFill="background1"/>
          </w:tcPr>
          <w:p w:rsidR="00BC1107" w:rsidRPr="002068CE" w:rsidRDefault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C1107" w:rsidRPr="002068CE" w:rsidRDefault="00BC1107" w:rsidP="0064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Майбуров Александр Владиславович,</w:t>
            </w:r>
          </w:p>
          <w:p w:rsidR="00BC1107" w:rsidRPr="002068CE" w:rsidRDefault="00BC1107" w:rsidP="006454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иректор ГБУ РК «Республиканский Сыктывкарский психоневрологический </w:t>
            </w:r>
          </w:p>
          <w:p w:rsidR="00BC1107" w:rsidRPr="002068CE" w:rsidRDefault="00BC1107" w:rsidP="006454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sz w:val="18"/>
                <w:szCs w:val="18"/>
              </w:rPr>
              <w:t>интернат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BC1107" w:rsidRPr="002068CE" w:rsidRDefault="00BC1107" w:rsidP="003603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BC1107" w:rsidRPr="002068CE" w:rsidRDefault="00BC1107" w:rsidP="003603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C1107" w:rsidRPr="002068CE" w:rsidRDefault="00BC1107" w:rsidP="003603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B2420F" w:rsidRPr="002068CE" w:rsidRDefault="00BC1107" w:rsidP="0064544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убиси Лансер</w:t>
            </w:r>
            <w:r w:rsidR="00B2420F"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</w:p>
          <w:p w:rsidR="00BC1107" w:rsidRPr="002068CE" w:rsidRDefault="00B2420F" w:rsidP="0064544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7</w:t>
            </w:r>
          </w:p>
          <w:p w:rsidR="00BC1107" w:rsidRPr="002068CE" w:rsidRDefault="00BC1107" w:rsidP="0064544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C1107" w:rsidRPr="002068CE" w:rsidRDefault="00BC1107" w:rsidP="0064544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BC1107" w:rsidRPr="002068CE" w:rsidRDefault="00B54902" w:rsidP="00DD6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455679,8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107" w:rsidRPr="002068CE" w:rsidTr="00943A96">
        <w:trPr>
          <w:gridAfter w:val="11"/>
          <w:wAfter w:w="10912" w:type="dxa"/>
          <w:trHeight w:val="465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2068CE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BC1107" w:rsidRPr="002068CE" w:rsidRDefault="00BC1107" w:rsidP="003603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BC1107" w:rsidRPr="002068CE" w:rsidRDefault="00BC1107" w:rsidP="003603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C1107" w:rsidRPr="002068CE" w:rsidRDefault="00BC1107" w:rsidP="003603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с каляской </w:t>
            </w:r>
          </w:p>
        </w:tc>
        <w:tc>
          <w:tcPr>
            <w:tcW w:w="1134" w:type="dxa"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Ж Юпитер 3</w:t>
            </w:r>
            <w:r w:rsidR="00DD6C10"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1980</w:t>
            </w:r>
          </w:p>
        </w:tc>
        <w:tc>
          <w:tcPr>
            <w:tcW w:w="850" w:type="dxa"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107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2068CE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C1107" w:rsidRPr="002068CE" w:rsidRDefault="00BC1107" w:rsidP="0064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42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BC1107" w:rsidRPr="002068CE" w:rsidRDefault="00DD6C10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936160,6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107" w:rsidRPr="002068CE" w:rsidTr="00943A96">
        <w:trPr>
          <w:gridAfter w:val="11"/>
          <w:wAfter w:w="10912" w:type="dxa"/>
          <w:trHeight w:val="424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 w:rsidP="0064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6E246E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107" w:rsidRPr="002068CE" w:rsidTr="00943A96">
        <w:trPr>
          <w:gridAfter w:val="11"/>
          <w:wAfter w:w="10912" w:type="dxa"/>
          <w:trHeight w:val="300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2068CE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C1107" w:rsidRPr="002068CE" w:rsidRDefault="00BC1107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2068CE" w:rsidRDefault="00BC1107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BC1107" w:rsidRPr="002068CE" w:rsidRDefault="00BC1107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1107" w:rsidRPr="002068CE" w:rsidRDefault="00BC1107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107" w:rsidRPr="002068CE" w:rsidTr="00943A96">
        <w:trPr>
          <w:gridAfter w:val="11"/>
          <w:wAfter w:w="10912" w:type="dxa"/>
          <w:trHeight w:val="90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2068CE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C1107" w:rsidRPr="002068CE" w:rsidRDefault="00BC1107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2068CE" w:rsidRDefault="00BC1107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BC1107" w:rsidRPr="002068CE" w:rsidRDefault="00BC1107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1107" w:rsidRPr="002068CE" w:rsidRDefault="00BC1107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107" w:rsidRPr="002068CE" w:rsidTr="00943A96">
        <w:trPr>
          <w:gridAfter w:val="11"/>
          <w:wAfter w:w="10912" w:type="dxa"/>
          <w:trHeight w:val="102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2068CE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C1107" w:rsidRPr="002068CE" w:rsidRDefault="00BC1107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2068CE" w:rsidRDefault="006E246E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17" w:type="dxa"/>
            <w:shd w:val="clear" w:color="auto" w:fill="FFFFFF" w:themeFill="background1"/>
          </w:tcPr>
          <w:p w:rsidR="00BC1107" w:rsidRPr="002068CE" w:rsidRDefault="00B2420F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1107" w:rsidRPr="002068CE" w:rsidRDefault="00BC1107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C1107" w:rsidRPr="002068CE" w:rsidRDefault="00BC1107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C1107" w:rsidRPr="002068CE" w:rsidRDefault="00BC1107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D92" w:rsidRPr="002068CE" w:rsidTr="00CC7477">
        <w:trPr>
          <w:gridAfter w:val="11"/>
          <w:wAfter w:w="10912" w:type="dxa"/>
          <w:trHeight w:val="159"/>
        </w:trPr>
        <w:tc>
          <w:tcPr>
            <w:tcW w:w="456" w:type="dxa"/>
            <w:vMerge/>
            <w:shd w:val="clear" w:color="auto" w:fill="FFFFFF" w:themeFill="background1"/>
          </w:tcPr>
          <w:p w:rsidR="00010D92" w:rsidRPr="002068CE" w:rsidRDefault="00010D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010D92" w:rsidRPr="002068CE" w:rsidRDefault="00010D92" w:rsidP="0064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010D92" w:rsidRPr="002068CE" w:rsidRDefault="00010D92" w:rsidP="00673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010D92" w:rsidRPr="002068CE" w:rsidRDefault="00010D92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shd w:val="clear" w:color="auto" w:fill="FFFFFF" w:themeFill="background1"/>
          </w:tcPr>
          <w:p w:rsidR="00010D92" w:rsidRPr="002068CE" w:rsidRDefault="00010D92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10D92" w:rsidRPr="002068CE" w:rsidRDefault="00010D92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010D92" w:rsidRPr="002068CE" w:rsidRDefault="00010D92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010D92" w:rsidRPr="002068CE" w:rsidRDefault="00010D92" w:rsidP="00673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010D92" w:rsidRPr="002068CE" w:rsidRDefault="00010D9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4" w:type="dxa"/>
            <w:shd w:val="clear" w:color="auto" w:fill="FFFFFF" w:themeFill="background1"/>
          </w:tcPr>
          <w:p w:rsidR="00010D92" w:rsidRPr="002068CE" w:rsidRDefault="00010D9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10D92" w:rsidRPr="002068CE" w:rsidRDefault="00010D92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10D92" w:rsidRPr="002068CE" w:rsidRDefault="00010D92" w:rsidP="0064544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10D92" w:rsidRPr="002068CE" w:rsidRDefault="00010D92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010D92" w:rsidRPr="002068CE" w:rsidRDefault="006E246E" w:rsidP="006454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FFFFFF" w:themeFill="background1"/>
          </w:tcPr>
          <w:p w:rsidR="00010D92" w:rsidRPr="002068CE" w:rsidRDefault="00010D92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3B1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2068CE" w:rsidRDefault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2068CE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жин Александр </w:t>
            </w:r>
          </w:p>
          <w:p w:rsidR="00A223B1" w:rsidRPr="002068CE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ич,</w:t>
            </w:r>
          </w:p>
          <w:p w:rsidR="00A223B1" w:rsidRPr="002068CE" w:rsidRDefault="00A223B1" w:rsidP="00673FC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Республиканский Тентюковский дом-интернат для преста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2068CE" w:rsidRDefault="000354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8118,5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2068CE" w:rsidTr="00035415">
        <w:trPr>
          <w:gridAfter w:val="11"/>
          <w:wAfter w:w="10912" w:type="dxa"/>
          <w:trHeight w:val="29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A223B1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</w:t>
            </w:r>
            <w:r w:rsidR="0003541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35415" w:rsidRPr="002068CE" w:rsidTr="00943A96">
        <w:trPr>
          <w:gridAfter w:val="11"/>
          <w:wAfter w:w="10912" w:type="dxa"/>
          <w:trHeight w:val="125"/>
        </w:trPr>
        <w:tc>
          <w:tcPr>
            <w:tcW w:w="456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2068CE" w:rsidTr="00943A96">
        <w:trPr>
          <w:gridAfter w:val="11"/>
          <w:wAfter w:w="10912" w:type="dxa"/>
          <w:trHeight w:val="42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2068CE" w:rsidTr="00067F55">
        <w:trPr>
          <w:gridAfter w:val="11"/>
          <w:wAfter w:w="10912" w:type="dxa"/>
          <w:trHeight w:val="571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6E246E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A223B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2068CE" w:rsidTr="00035415">
        <w:trPr>
          <w:gridAfter w:val="11"/>
          <w:wAfter w:w="10912" w:type="dxa"/>
          <w:trHeight w:val="23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2068CE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2068CE" w:rsidRDefault="00A223B1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</w:t>
            </w:r>
            <w:r w:rsidR="0003541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2068CE" w:rsidRDefault="00E949C4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2068CE" w:rsidRDefault="00E949C4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2068CE" w:rsidRDefault="000354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3974,9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35415" w:rsidRPr="002068CE" w:rsidTr="00035415">
        <w:trPr>
          <w:gridAfter w:val="11"/>
          <w:wAfter w:w="10912" w:type="dxa"/>
          <w:trHeight w:val="186"/>
        </w:trPr>
        <w:tc>
          <w:tcPr>
            <w:tcW w:w="456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854" w:type="dxa"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035415" w:rsidRPr="002068CE" w:rsidRDefault="00035415" w:rsidP="000354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2068CE" w:rsidTr="008B6C6D">
        <w:trPr>
          <w:gridAfter w:val="11"/>
          <w:wAfter w:w="10912" w:type="dxa"/>
          <w:trHeight w:val="459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7F55" w:rsidRPr="002068CE" w:rsidTr="00066788">
        <w:trPr>
          <w:gridAfter w:val="11"/>
          <w:wAfter w:w="10912" w:type="dxa"/>
          <w:trHeight w:val="424"/>
        </w:trPr>
        <w:tc>
          <w:tcPr>
            <w:tcW w:w="456" w:type="dxa"/>
            <w:vMerge w:val="restart"/>
            <w:shd w:val="clear" w:color="auto" w:fill="FFFFFF" w:themeFill="background1"/>
          </w:tcPr>
          <w:p w:rsidR="00067F55" w:rsidRPr="002068CE" w:rsidRDefault="00067F55" w:rsidP="00067F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5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67F55" w:rsidRPr="002068CE" w:rsidRDefault="00067F55" w:rsidP="00067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Дуванова Снежана Игоревна,</w:t>
            </w:r>
          </w:p>
          <w:p w:rsidR="00067F55" w:rsidRPr="002068CE" w:rsidRDefault="00067F55" w:rsidP="00067F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.о. директора ГБУ РК «Центр социальной адаптации для лиц без определенного места жительства и занятий города Сыктывкара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67F55" w:rsidRPr="002068CE" w:rsidRDefault="00067F55" w:rsidP="00067F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67F55" w:rsidRPr="002068CE" w:rsidRDefault="00067F55" w:rsidP="00067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067F55" w:rsidRPr="002068CE" w:rsidRDefault="00067F55" w:rsidP="00067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067F55" w:rsidRPr="002068CE" w:rsidRDefault="00067F55" w:rsidP="00067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067F55" w:rsidRPr="002068CE" w:rsidRDefault="00067F55" w:rsidP="00067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7F55" w:rsidRPr="002068CE" w:rsidRDefault="00067F55" w:rsidP="0064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7F55" w:rsidRPr="002068CE" w:rsidRDefault="00067F55" w:rsidP="00067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7F55" w:rsidRPr="002068CE" w:rsidRDefault="00067F55" w:rsidP="00067F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7F55" w:rsidRPr="002068CE" w:rsidRDefault="00067F55" w:rsidP="00067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67F55" w:rsidRPr="002068CE" w:rsidRDefault="00067F55" w:rsidP="00067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67F55" w:rsidRPr="002068CE" w:rsidRDefault="00067F55" w:rsidP="00067F5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67F55" w:rsidRPr="002068CE" w:rsidRDefault="00067F55" w:rsidP="00067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67F55" w:rsidRPr="002068CE" w:rsidRDefault="00067F55" w:rsidP="00067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31193,29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67F55" w:rsidRPr="002068CE" w:rsidRDefault="00067F55" w:rsidP="00067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6C6D" w:rsidRPr="002068CE" w:rsidTr="00066788">
        <w:trPr>
          <w:gridAfter w:val="11"/>
          <w:wAfter w:w="10912" w:type="dxa"/>
          <w:trHeight w:val="1300"/>
        </w:trPr>
        <w:tc>
          <w:tcPr>
            <w:tcW w:w="456" w:type="dxa"/>
            <w:vMerge/>
            <w:shd w:val="clear" w:color="auto" w:fill="FFFFFF" w:themeFill="background1"/>
          </w:tcPr>
          <w:p w:rsidR="008B6C6D" w:rsidRPr="002068CE" w:rsidRDefault="008B6C6D" w:rsidP="00067F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B6C6D" w:rsidRPr="002068CE" w:rsidRDefault="008B6C6D" w:rsidP="00067F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B6C6D" w:rsidRPr="002068CE" w:rsidRDefault="008B6C6D" w:rsidP="00067F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B6C6D" w:rsidRPr="002068CE" w:rsidRDefault="008B6C6D" w:rsidP="00067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8B6C6D" w:rsidRPr="002068CE" w:rsidRDefault="008B6C6D" w:rsidP="00067F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B6C6D" w:rsidRPr="002068CE" w:rsidRDefault="008B6C6D" w:rsidP="00067F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8B6C6D" w:rsidRPr="002068CE" w:rsidRDefault="008B6C6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B6C6D" w:rsidRPr="002068CE" w:rsidRDefault="008B6C6D" w:rsidP="00067F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B6C6D" w:rsidRPr="002068CE" w:rsidRDefault="008B6C6D" w:rsidP="00067F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4" w:type="dxa"/>
            <w:shd w:val="clear" w:color="auto" w:fill="FFFFFF" w:themeFill="background1"/>
          </w:tcPr>
          <w:p w:rsidR="008B6C6D" w:rsidRPr="002068CE" w:rsidRDefault="008B6C6D" w:rsidP="00067F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B6C6D" w:rsidRPr="002068CE" w:rsidRDefault="008B6C6D" w:rsidP="00067F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B6C6D" w:rsidRPr="002068CE" w:rsidRDefault="008B6C6D" w:rsidP="00067F5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B6C6D" w:rsidRPr="002068CE" w:rsidRDefault="008B6C6D" w:rsidP="00067F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B6C6D" w:rsidRPr="002068CE" w:rsidRDefault="008B6C6D" w:rsidP="00067F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B6C6D" w:rsidRPr="002068CE" w:rsidRDefault="008B6C6D" w:rsidP="00067F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2068CE" w:rsidTr="00B33E4D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2068CE" w:rsidRDefault="00B33E4D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94960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2068CE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уман Галина </w:t>
            </w:r>
          </w:p>
          <w:p w:rsidR="00A223B1" w:rsidRPr="002068CE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на,</w:t>
            </w:r>
          </w:p>
          <w:p w:rsidR="00A223B1" w:rsidRPr="002068CE" w:rsidRDefault="00A223B1" w:rsidP="00876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ГБУ РК «Центр социальной помощи семье и детям г</w:t>
            </w:r>
            <w:r w:rsidR="008763CE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ода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ыктывкар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855F3" w:rsidRPr="002068CE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TOYOTA HIGHLANDER</w:t>
            </w:r>
            <w:r w:rsidR="001F6F7B"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A223B1" w:rsidRPr="002068CE" w:rsidRDefault="001F6F7B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2068CE" w:rsidRDefault="003855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2714,9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2068CE" w:rsidTr="00B33E4D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00"/>
          </w:tcPr>
          <w:p w:rsidR="00A223B1" w:rsidRPr="002068CE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00"/>
          </w:tcPr>
          <w:p w:rsidR="00A223B1" w:rsidRPr="002068CE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00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00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00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00"/>
          </w:tcPr>
          <w:p w:rsidR="00A223B1" w:rsidRPr="002068CE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223B1" w:rsidRPr="002068CE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00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00"/>
          </w:tcPr>
          <w:p w:rsidR="00A223B1" w:rsidRPr="002068CE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3973" w:rsidRPr="002068CE" w:rsidTr="00943A96">
        <w:trPr>
          <w:gridAfter w:val="11"/>
          <w:wAfter w:w="10912" w:type="dxa"/>
          <w:trHeight w:val="925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2068CE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4D3973" w:rsidRPr="002068CE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4D3973" w:rsidRPr="002068CE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4D3973" w:rsidRPr="002068CE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D3973" w:rsidRPr="002068CE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D3973" w:rsidRPr="002068CE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4D3973" w:rsidRPr="002068CE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4D3973" w:rsidRPr="002068CE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4D3973" w:rsidRPr="002068CE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4D3973" w:rsidRPr="002068CE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4D3973" w:rsidRPr="002068CE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3973" w:rsidRPr="002068CE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D3973" w:rsidRPr="002068CE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4D3973" w:rsidRPr="002068CE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D3973" w:rsidRPr="002068CE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421E" w:rsidRPr="002068CE" w:rsidTr="009B4C71">
        <w:trPr>
          <w:gridAfter w:val="11"/>
          <w:wAfter w:w="10912" w:type="dxa"/>
          <w:trHeight w:val="486"/>
        </w:trPr>
        <w:tc>
          <w:tcPr>
            <w:tcW w:w="456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панёва Мария Сергеевна, директор ГБУ РК «Республиканский реабилитационный центр для детей и подростков с ограниченными возможностями им. И.П. Морозов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6307,4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4C71" w:rsidRPr="002068CE" w:rsidTr="009B4C71">
        <w:trPr>
          <w:gridAfter w:val="11"/>
          <w:wAfter w:w="10912" w:type="dxa"/>
          <w:trHeight w:val="450"/>
        </w:trPr>
        <w:tc>
          <w:tcPr>
            <w:tcW w:w="456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-х этажный 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9B4C71" w:rsidRPr="002068CE" w:rsidRDefault="006E246E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9B4C7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4C71" w:rsidRPr="002068CE" w:rsidTr="00943A96">
        <w:trPr>
          <w:gridAfter w:val="11"/>
          <w:wAfter w:w="10912" w:type="dxa"/>
          <w:trHeight w:val="690"/>
        </w:trPr>
        <w:tc>
          <w:tcPr>
            <w:tcW w:w="456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717" w:type="dxa"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B4C71" w:rsidRPr="002068CE" w:rsidRDefault="009B4C71" w:rsidP="009B4C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358A" w:rsidRPr="002068CE" w:rsidTr="00C2358A">
        <w:trPr>
          <w:gridAfter w:val="11"/>
          <w:wAfter w:w="10912" w:type="dxa"/>
          <w:trHeight w:val="453"/>
        </w:trPr>
        <w:tc>
          <w:tcPr>
            <w:tcW w:w="456" w:type="dxa"/>
            <w:vMerge w:val="restart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C2358A" w:rsidRPr="002068CE" w:rsidRDefault="00C2358A" w:rsidP="00C23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E246E" w:rsidRPr="002068CE" w:rsidRDefault="006E246E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246E" w:rsidRPr="002068CE" w:rsidRDefault="006E246E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246E" w:rsidRPr="002068CE" w:rsidRDefault="006E246E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246E" w:rsidRPr="002068CE" w:rsidRDefault="006E246E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  <w:p w:rsidR="006E246E" w:rsidRPr="002068CE" w:rsidRDefault="006E246E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246E" w:rsidRPr="002068CE" w:rsidRDefault="006E246E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246E" w:rsidRPr="002068CE" w:rsidRDefault="006E246E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6E246E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4</w:t>
            </w:r>
          </w:p>
          <w:p w:rsidR="006E246E" w:rsidRPr="002068CE" w:rsidRDefault="006E246E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46E" w:rsidRPr="002068CE" w:rsidRDefault="006E246E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46E" w:rsidRPr="002068CE" w:rsidRDefault="006E246E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58A" w:rsidRPr="002068CE" w:rsidRDefault="006E246E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E246E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E246E" w:rsidRPr="002068CE" w:rsidRDefault="006E246E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46E" w:rsidRPr="002068CE" w:rsidRDefault="006E246E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46E" w:rsidRPr="002068CE" w:rsidRDefault="006E246E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58A" w:rsidRPr="002068CE" w:rsidRDefault="006E246E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,0</w:t>
            </w:r>
          </w:p>
        </w:tc>
        <w:tc>
          <w:tcPr>
            <w:tcW w:w="854" w:type="dxa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Хундай Солярис, 2011</w:t>
            </w:r>
          </w:p>
          <w:p w:rsidR="00C2358A" w:rsidRPr="002068CE" w:rsidRDefault="00C2358A" w:rsidP="00C23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C2358A" w:rsidRPr="002068CE" w:rsidRDefault="00C2358A" w:rsidP="00C23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АЗ ЛАДА 212140, 201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5296,7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358A" w:rsidRPr="002068CE" w:rsidTr="00C2358A">
        <w:trPr>
          <w:gridAfter w:val="11"/>
          <w:wAfter w:w="10912" w:type="dxa"/>
          <w:trHeight w:val="291"/>
        </w:trPr>
        <w:tc>
          <w:tcPr>
            <w:tcW w:w="456" w:type="dxa"/>
            <w:vMerge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2358A" w:rsidRPr="002068CE" w:rsidRDefault="00C2358A" w:rsidP="00C23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C2358A" w:rsidRPr="002068CE" w:rsidRDefault="008031E5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854" w:type="dxa"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2358A" w:rsidRPr="002068CE" w:rsidRDefault="00C2358A" w:rsidP="00C2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471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421E" w:rsidRPr="002068CE" w:rsidTr="008031E5">
        <w:trPr>
          <w:gridAfter w:val="11"/>
          <w:wAfter w:w="10912" w:type="dxa"/>
          <w:trHeight w:val="388"/>
        </w:trPr>
        <w:tc>
          <w:tcPr>
            <w:tcW w:w="456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,0</w:t>
            </w:r>
          </w:p>
        </w:tc>
        <w:tc>
          <w:tcPr>
            <w:tcW w:w="854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291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Ухты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ксимова Ольга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гее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влению государственных услуг в сфере социальной защиты населения города Ухт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3772,69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евельдина Ирина Викторо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«Республиканский 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Ухтинский 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en-US"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психоневрологический интернат»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PEL ASTRA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957514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A2A81" w:rsidRPr="002068CE" w:rsidTr="00943A96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2A81" w:rsidRPr="002068CE" w:rsidTr="00943A96">
        <w:trPr>
          <w:gridAfter w:val="11"/>
          <w:wAfter w:w="10912" w:type="dxa"/>
          <w:trHeight w:val="1727"/>
        </w:trPr>
        <w:tc>
          <w:tcPr>
            <w:tcW w:w="456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4" w:type="dxa"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FA2A81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48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C</w:t>
            </w: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6E246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ONDA CR-V</w:t>
            </w:r>
            <w:r w:rsidR="00FA2A8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02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FA2A8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9782,7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172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6E246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421E" w:rsidRPr="002068CE" w:rsidTr="00D843BB">
        <w:trPr>
          <w:gridAfter w:val="11"/>
          <w:wAfter w:w="10912" w:type="dxa"/>
          <w:trHeight w:val="666"/>
        </w:trPr>
        <w:tc>
          <w:tcPr>
            <w:tcW w:w="456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Халиков Газинур </w:t>
            </w:r>
          </w:p>
          <w:p w:rsidR="00A7421E" w:rsidRPr="002068CE" w:rsidRDefault="00A7421E" w:rsidP="00A742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азизович, </w:t>
            </w:r>
          </w:p>
          <w:p w:rsidR="00A7421E" w:rsidRPr="002068CE" w:rsidRDefault="00A7421E" w:rsidP="00A742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ГБУ РК «Центр социальной адаптации для лиц без определенного места жительства и занятий города Ухты»</w:t>
            </w:r>
          </w:p>
          <w:p w:rsidR="00A7421E" w:rsidRPr="002068CE" w:rsidRDefault="00A7421E" w:rsidP="00A742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3453,3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0A29EC">
        <w:trPr>
          <w:gridAfter w:val="11"/>
          <w:wAfter w:w="10912" w:type="dxa"/>
          <w:trHeight w:val="1001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2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0A29EC">
        <w:trPr>
          <w:gridAfter w:val="11"/>
          <w:wAfter w:w="10912" w:type="dxa"/>
          <w:trHeight w:val="25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329,01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421E" w:rsidRPr="002068CE" w:rsidTr="00516E07">
        <w:trPr>
          <w:gridAfter w:val="11"/>
          <w:wAfter w:w="10912" w:type="dxa"/>
          <w:trHeight w:val="250"/>
        </w:trPr>
        <w:tc>
          <w:tcPr>
            <w:tcW w:w="456" w:type="dxa"/>
            <w:vMerge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2)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54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8,7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151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Воркуты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ариков Виктор 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влович,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Центр по 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редоставлению 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государственных услуг в сфере социальной 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защиты населения города Воркут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ГАЗ-31029, 199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481664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84143,3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121715">
        <w:trPr>
          <w:gridAfter w:val="11"/>
          <w:wAfter w:w="10912" w:type="dxa"/>
          <w:trHeight w:val="1429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481664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9160,6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9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579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Инты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615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Глумина Марина Николаевна, директор ГБУ РК «Республиканский Интинский  дом-интернат для преста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B939F2" w:rsidP="00B939F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2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8370,1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61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30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B939F2" w:rsidRPr="002068CE" w:rsidRDefault="00B939F2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2)</w:t>
            </w:r>
          </w:p>
          <w:p w:rsidR="00B939F2" w:rsidRPr="002068CE" w:rsidRDefault="00B939F2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B939F2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2)</w:t>
            </w: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:rsidR="008031E5" w:rsidRPr="002068CE" w:rsidRDefault="00B939F2" w:rsidP="00B939F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39F2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З 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2140</w:t>
            </w:r>
            <w:r w:rsidR="00B939F2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8</w:t>
            </w:r>
          </w:p>
          <w:p w:rsidR="00B939F2" w:rsidRPr="002068CE" w:rsidRDefault="00B939F2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З 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51</w:t>
            </w:r>
            <w:r w:rsidR="00B939F2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994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6241,47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B16E21">
        <w:trPr>
          <w:gridAfter w:val="11"/>
          <w:wAfter w:w="10912" w:type="dxa"/>
          <w:trHeight w:val="27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B939F2" w:rsidP="00B939F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88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B939F2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дивидуальная 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1</w:t>
            </w: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22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B939F2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дивидуальная 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062,09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327A0A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лкова Алена Борисовна, директор ГБУ РК «</w:t>
            </w: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Центр по предоставлению государственных услуг в сфере социальной защиты населения города Инт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B939F2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дивидуальная 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9828,13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327A0A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Вуктыла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естеренко Марина 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адимиро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влению государственных услуг в сфере социальной защиты населения города Вуктыл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9088,55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RENAULT LOGAN 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,200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5708,4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63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13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Атлетик 712012,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15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ное судно с подвесным бензиновым двигателем,лод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Абакан 480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Jet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2019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Усинска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итова Лариса Александро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«Центр по 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предоставлению 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государственных услуг в сфере социальной защиты населения города Усинск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327A0A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ROLLA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00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6458,4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100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1102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327A0A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Тойота 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VENZA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843,8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1273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ТАТРА 815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858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ТАТРА 815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 тентованны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Schwarzmueller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24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-цистер (индивидуальная собственность)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ПЦ НЕФАЗ 96742-10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25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рузчик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ЯГУН 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G 932II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2F125E">
        <w:trPr>
          <w:gridAfter w:val="11"/>
          <w:wAfter w:w="10912" w:type="dxa"/>
          <w:trHeight w:val="964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-цистерна (индивидуальная собственность)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ПЦ-96951-10 МАЗ-93892-010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327A0A">
        <w:trPr>
          <w:gridAfter w:val="11"/>
          <w:wAfter w:w="10912" w:type="dxa"/>
          <w:trHeight w:val="1471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-цистерна (индивидуальная собственность)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KRONE SDP27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03766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рага Жанна 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Республиканский 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синский дом-интернат для преста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202E1B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5112,50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421E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7421E" w:rsidRPr="002068CE" w:rsidRDefault="00A7421E" w:rsidP="00A74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(1/5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57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327A0A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(1/5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Reno Logan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0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202E1B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0006,7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25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031E5" w:rsidRPr="002068CE" w:rsidRDefault="008031E5" w:rsidP="008031E5"/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327A0A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дка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азанка 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46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Печоры</w:t>
            </w:r>
          </w:p>
        </w:tc>
      </w:tr>
      <w:tr w:rsidR="008031E5" w:rsidRPr="002068CE" w:rsidTr="00943A96">
        <w:trPr>
          <w:gridAfter w:val="11"/>
          <w:wAfter w:w="10912" w:type="dxa"/>
          <w:trHeight w:val="1656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03766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шева Людмила Владимиро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влению государственных услуг в сфере социальной защиты населения города Печор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327A0A" w:rsidP="00327A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1511,48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 для ведения личного подсобного хозяйств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nfiniti FX 35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1055,8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 для ведения личного подсобного хозяйств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327A0A" w:rsidP="00327A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BC20CC">
        <w:trPr>
          <w:gridAfter w:val="11"/>
          <w:wAfter w:w="10912" w:type="dxa"/>
          <w:trHeight w:val="308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47450A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auto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Архипова Татьяна 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Герантье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sz w:val="18"/>
                <w:szCs w:val="18"/>
              </w:rPr>
              <w:t>директор ГБУ РК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sz w:val="18"/>
                <w:szCs w:val="18"/>
              </w:rPr>
              <w:t>«Печорский дом-интернат для престарелых и инвалидов»</w:t>
            </w:r>
          </w:p>
        </w:tc>
        <w:tc>
          <w:tcPr>
            <w:tcW w:w="1132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4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9481,58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47450A">
        <w:trPr>
          <w:gridAfter w:val="11"/>
          <w:wAfter w:w="10912" w:type="dxa"/>
        </w:trPr>
        <w:tc>
          <w:tcPr>
            <w:tcW w:w="456" w:type="dxa"/>
            <w:vMerge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00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47450A">
        <w:trPr>
          <w:gridAfter w:val="11"/>
          <w:wAfter w:w="10912" w:type="dxa"/>
        </w:trPr>
        <w:tc>
          <w:tcPr>
            <w:tcW w:w="456" w:type="dxa"/>
            <w:vMerge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00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00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3D4589">
        <w:trPr>
          <w:gridAfter w:val="11"/>
          <w:wAfter w:w="10912" w:type="dxa"/>
          <w:trHeight w:val="425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Сосногорска</w:t>
            </w:r>
          </w:p>
        </w:tc>
      </w:tr>
      <w:tr w:rsidR="007F4196" w:rsidRPr="002068CE" w:rsidTr="002C72F8">
        <w:trPr>
          <w:gridAfter w:val="11"/>
          <w:wAfter w:w="10912" w:type="dxa"/>
          <w:trHeight w:val="241"/>
        </w:trPr>
        <w:tc>
          <w:tcPr>
            <w:tcW w:w="456" w:type="dxa"/>
            <w:vMerge w:val="restart"/>
            <w:shd w:val="clear" w:color="auto" w:fill="FFFFFF" w:themeFill="background1"/>
          </w:tcPr>
          <w:p w:rsidR="007F4196" w:rsidRPr="002068CE" w:rsidRDefault="00037661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7F4196" w:rsidRPr="002068CE" w:rsidRDefault="007F4196" w:rsidP="007F41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абюк Татьяна Федоровна, </w:t>
            </w: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влению государственных услуг в сфере социальной защиты населения города Сосногорск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8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vo FH440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8917,4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72F8" w:rsidRPr="002068CE" w:rsidTr="002C72F8">
        <w:trPr>
          <w:gridAfter w:val="11"/>
          <w:wAfter w:w="10912" w:type="dxa"/>
          <w:trHeight w:val="92"/>
        </w:trPr>
        <w:tc>
          <w:tcPr>
            <w:tcW w:w="456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2C72F8" w:rsidRPr="002068CE" w:rsidRDefault="007F4196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8</w:t>
            </w:r>
            <w:r w:rsidR="002C72F8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72F8" w:rsidRPr="002068CE" w:rsidTr="002C72F8">
        <w:trPr>
          <w:gridAfter w:val="11"/>
          <w:wAfter w:w="10912" w:type="dxa"/>
          <w:trHeight w:val="150"/>
        </w:trPr>
        <w:tc>
          <w:tcPr>
            <w:tcW w:w="456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2C72F8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7</w:t>
            </w:r>
            <w:r w:rsidR="002C72F8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72F8" w:rsidRPr="002068CE" w:rsidTr="002C72F8">
        <w:trPr>
          <w:gridAfter w:val="11"/>
          <w:wAfter w:w="10912" w:type="dxa"/>
          <w:trHeight w:val="218"/>
        </w:trPr>
        <w:tc>
          <w:tcPr>
            <w:tcW w:w="456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2C72F8" w:rsidRPr="002068CE" w:rsidRDefault="007F4196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5</w:t>
            </w:r>
            <w:r w:rsidR="002C72F8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72F8" w:rsidRPr="002068CE" w:rsidTr="002C72F8">
        <w:trPr>
          <w:gridAfter w:val="11"/>
          <w:wAfter w:w="10912" w:type="dxa"/>
          <w:trHeight w:val="184"/>
        </w:trPr>
        <w:tc>
          <w:tcPr>
            <w:tcW w:w="456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2C72F8" w:rsidRPr="002068CE" w:rsidRDefault="007F4196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</w:t>
            </w:r>
            <w:r w:rsidR="002C72F8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72F8" w:rsidRPr="002068CE" w:rsidTr="002C72F8">
        <w:trPr>
          <w:gridAfter w:val="11"/>
          <w:wAfter w:w="10912" w:type="dxa"/>
          <w:trHeight w:val="127"/>
        </w:trPr>
        <w:tc>
          <w:tcPr>
            <w:tcW w:w="456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2C72F8" w:rsidRPr="002068CE" w:rsidRDefault="007F4196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  <w:r w:rsidR="002C72F8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72F8" w:rsidRPr="002068CE" w:rsidTr="002C72F8">
        <w:trPr>
          <w:gridAfter w:val="11"/>
          <w:wAfter w:w="10912" w:type="dxa"/>
          <w:trHeight w:val="149"/>
        </w:trPr>
        <w:tc>
          <w:tcPr>
            <w:tcW w:w="456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2C72F8" w:rsidRPr="002068CE" w:rsidRDefault="007F4196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</w:t>
            </w:r>
            <w:r w:rsidR="002C72F8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2C72F8" w:rsidRPr="002068CE" w:rsidRDefault="002C72F8" w:rsidP="002C72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196" w:rsidRPr="002068CE" w:rsidTr="002C72F8">
        <w:trPr>
          <w:gridAfter w:val="11"/>
          <w:wAfter w:w="10912" w:type="dxa"/>
          <w:trHeight w:val="161"/>
        </w:trPr>
        <w:tc>
          <w:tcPr>
            <w:tcW w:w="456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196" w:rsidRPr="002068CE" w:rsidTr="002C72F8">
        <w:trPr>
          <w:gridAfter w:val="11"/>
          <w:wAfter w:w="10912" w:type="dxa"/>
          <w:trHeight w:val="149"/>
        </w:trPr>
        <w:tc>
          <w:tcPr>
            <w:tcW w:w="456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196" w:rsidRPr="002068CE" w:rsidTr="002C72F8">
        <w:trPr>
          <w:gridAfter w:val="11"/>
          <w:wAfter w:w="10912" w:type="dxa"/>
          <w:trHeight w:val="115"/>
        </w:trPr>
        <w:tc>
          <w:tcPr>
            <w:tcW w:w="456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196" w:rsidRPr="002068CE" w:rsidTr="002C72F8">
        <w:trPr>
          <w:gridAfter w:val="11"/>
          <w:wAfter w:w="10912" w:type="dxa"/>
          <w:trHeight w:val="92"/>
        </w:trPr>
        <w:tc>
          <w:tcPr>
            <w:tcW w:w="456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196" w:rsidRPr="002068CE" w:rsidTr="002C72F8">
        <w:trPr>
          <w:gridAfter w:val="11"/>
          <w:wAfter w:w="10912" w:type="dxa"/>
          <w:trHeight w:val="115"/>
        </w:trPr>
        <w:tc>
          <w:tcPr>
            <w:tcW w:w="456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196" w:rsidRPr="002068CE" w:rsidTr="002C72F8">
        <w:trPr>
          <w:gridAfter w:val="11"/>
          <w:wAfter w:w="10912" w:type="dxa"/>
          <w:trHeight w:val="115"/>
        </w:trPr>
        <w:tc>
          <w:tcPr>
            <w:tcW w:w="456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196" w:rsidRPr="002068CE" w:rsidTr="002C72F8">
        <w:trPr>
          <w:gridAfter w:val="11"/>
          <w:wAfter w:w="10912" w:type="dxa"/>
          <w:trHeight w:val="57"/>
        </w:trPr>
        <w:tc>
          <w:tcPr>
            <w:tcW w:w="456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Финский склад</w:t>
            </w: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196" w:rsidRPr="002068CE" w:rsidTr="00943A96">
        <w:trPr>
          <w:gridAfter w:val="11"/>
          <w:wAfter w:w="10912" w:type="dxa"/>
          <w:trHeight w:val="138"/>
        </w:trPr>
        <w:tc>
          <w:tcPr>
            <w:tcW w:w="456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Хозяйственный склад</w:t>
            </w:r>
          </w:p>
        </w:tc>
        <w:tc>
          <w:tcPr>
            <w:tcW w:w="1132" w:type="dxa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0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7F4196" w:rsidRPr="002068CE" w:rsidRDefault="007F4196" w:rsidP="007F41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421E" w:rsidRPr="002068CE" w:rsidTr="00AA000B">
        <w:trPr>
          <w:gridAfter w:val="11"/>
          <w:wAfter w:w="10912" w:type="dxa"/>
          <w:trHeight w:val="347"/>
        </w:trPr>
        <w:tc>
          <w:tcPr>
            <w:tcW w:w="456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  <w:p w:rsidR="00A7421E" w:rsidRPr="002068CE" w:rsidRDefault="00A7421E" w:rsidP="00A742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24, 1971</w:t>
            </w:r>
          </w:p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ксус 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X450D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19</w:t>
            </w:r>
          </w:p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44802,4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4FB7" w:rsidRPr="002068CE" w:rsidTr="00AB5548">
        <w:trPr>
          <w:gridAfter w:val="11"/>
          <w:wAfter w:w="10912" w:type="dxa"/>
          <w:trHeight w:val="920"/>
        </w:trPr>
        <w:tc>
          <w:tcPr>
            <w:tcW w:w="456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4FB7" w:rsidRPr="006145A7" w:rsidTr="00AA000B">
        <w:trPr>
          <w:gridAfter w:val="11"/>
          <w:wAfter w:w="10912" w:type="dxa"/>
          <w:trHeight w:val="230"/>
        </w:trPr>
        <w:tc>
          <w:tcPr>
            <w:tcW w:w="456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04FB7" w:rsidRPr="002068CE" w:rsidRDefault="00A04FB7" w:rsidP="00AB554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С 234520-20, 2007</w:t>
            </w:r>
          </w:p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4FB7" w:rsidRPr="002068CE" w:rsidRDefault="00A04FB7" w:rsidP="00672C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4 на шасси МАЗ 6312В9-429-012,2014</w:t>
            </w:r>
          </w:p>
          <w:p w:rsidR="00A04FB7" w:rsidRPr="002068CE" w:rsidRDefault="00A04FB7" w:rsidP="00672C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4FB7" w:rsidRPr="002068CE" w:rsidRDefault="00A04FB7" w:rsidP="00672C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З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16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-481-000,2017</w:t>
            </w:r>
          </w:p>
          <w:p w:rsidR="00A04FB7" w:rsidRPr="002068CE" w:rsidRDefault="00A04FB7" w:rsidP="00672C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A04FB7" w:rsidRPr="002068CE" w:rsidRDefault="00A04FB7" w:rsidP="00672C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OVO ZZ3327N3847E, 2018</w:t>
            </w:r>
          </w:p>
          <w:p w:rsidR="00A04FB7" w:rsidRPr="002068CE" w:rsidRDefault="00A04FB7" w:rsidP="00672C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A04FB7" w:rsidRPr="002068CE" w:rsidRDefault="00A04FB7" w:rsidP="00672C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VO FH-TRUCK 4X2, 2017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04FB7" w:rsidRPr="002068CE" w:rsidTr="00394004">
        <w:trPr>
          <w:gridAfter w:val="11"/>
          <w:wAfter w:w="10912" w:type="dxa"/>
          <w:trHeight w:val="3836"/>
        </w:trPr>
        <w:tc>
          <w:tcPr>
            <w:tcW w:w="456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4FB7" w:rsidRPr="002068CE" w:rsidTr="00394004">
        <w:trPr>
          <w:gridAfter w:val="11"/>
          <w:wAfter w:w="10912" w:type="dxa"/>
          <w:trHeight w:val="127"/>
        </w:trPr>
        <w:tc>
          <w:tcPr>
            <w:tcW w:w="456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04FB7" w:rsidRPr="002068CE" w:rsidRDefault="00A04FB7" w:rsidP="003940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уприцеп </w:t>
            </w:r>
          </w:p>
        </w:tc>
        <w:tc>
          <w:tcPr>
            <w:tcW w:w="1134" w:type="dxa"/>
            <w:shd w:val="clear" w:color="auto" w:fill="FFFFFF" w:themeFill="background1"/>
          </w:tcPr>
          <w:p w:rsidR="00A04FB7" w:rsidRPr="002068CE" w:rsidRDefault="00A04FB7" w:rsidP="00672C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TR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989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4FB7" w:rsidRPr="002068CE" w:rsidTr="00394004">
        <w:trPr>
          <w:gridAfter w:val="11"/>
          <w:wAfter w:w="10912" w:type="dxa"/>
          <w:trHeight w:val="138"/>
        </w:trPr>
        <w:tc>
          <w:tcPr>
            <w:tcW w:w="456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04FB7" w:rsidRPr="002068CE" w:rsidRDefault="00A04FB7" w:rsidP="00AB554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</w:t>
            </w:r>
          </w:p>
        </w:tc>
        <w:tc>
          <w:tcPr>
            <w:tcW w:w="1134" w:type="dxa"/>
            <w:shd w:val="clear" w:color="auto" w:fill="FFFFFF" w:themeFill="background1"/>
          </w:tcPr>
          <w:p w:rsidR="00A04FB7" w:rsidRPr="002068CE" w:rsidRDefault="00A04FB7" w:rsidP="00672C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RAILER-BUGG KT 30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995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4FB7" w:rsidRPr="002068CE" w:rsidTr="00394004">
        <w:trPr>
          <w:gridAfter w:val="11"/>
          <w:wAfter w:w="10912" w:type="dxa"/>
          <w:trHeight w:val="92"/>
        </w:trPr>
        <w:tc>
          <w:tcPr>
            <w:tcW w:w="456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04FB7" w:rsidRPr="002068CE" w:rsidRDefault="00A04FB7" w:rsidP="00AB554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грузчик фронтальный </w:t>
            </w:r>
          </w:p>
        </w:tc>
        <w:tc>
          <w:tcPr>
            <w:tcW w:w="1134" w:type="dxa"/>
            <w:shd w:val="clear" w:color="auto" w:fill="FFFFFF" w:themeFill="background1"/>
          </w:tcPr>
          <w:p w:rsidR="00A04FB7" w:rsidRPr="002068CE" w:rsidRDefault="00A04FB7" w:rsidP="00672C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DLG LG933L? 2014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4FB7" w:rsidRPr="002068CE" w:rsidTr="00394004">
        <w:trPr>
          <w:gridAfter w:val="11"/>
          <w:wAfter w:w="10912" w:type="dxa"/>
          <w:trHeight w:val="126"/>
        </w:trPr>
        <w:tc>
          <w:tcPr>
            <w:tcW w:w="456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04FB7" w:rsidRPr="002068CE" w:rsidRDefault="00A04FB7" w:rsidP="00AB554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для перевозки грузов и самоходной тех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A04FB7" w:rsidRPr="002068CE" w:rsidRDefault="00A04FB7" w:rsidP="00672C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ЗСА 817717, 2018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4FB7" w:rsidRPr="002068CE" w:rsidTr="00A04FB7">
        <w:trPr>
          <w:gridAfter w:val="11"/>
          <w:wAfter w:w="10912" w:type="dxa"/>
          <w:trHeight w:val="253"/>
        </w:trPr>
        <w:tc>
          <w:tcPr>
            <w:tcW w:w="456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04FB7" w:rsidRPr="002068CE" w:rsidRDefault="00A04FB7" w:rsidP="00AB554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уприцеп </w:t>
            </w:r>
          </w:p>
          <w:p w:rsidR="00A04FB7" w:rsidRPr="002068CE" w:rsidRDefault="00A04FB7" w:rsidP="00AB554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FB7" w:rsidRPr="002068CE" w:rsidRDefault="00A04FB7" w:rsidP="00672C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CHMITZ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K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24 п/пр рефрижератор, 2006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4FB7" w:rsidRPr="002068CE" w:rsidTr="007F4196">
        <w:trPr>
          <w:gridAfter w:val="11"/>
          <w:wAfter w:w="10912" w:type="dxa"/>
          <w:trHeight w:val="150"/>
        </w:trPr>
        <w:tc>
          <w:tcPr>
            <w:tcW w:w="456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04FB7" w:rsidRPr="002068CE" w:rsidRDefault="00A04FB7" w:rsidP="00A04F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уприцеп фургон </w:t>
            </w:r>
          </w:p>
          <w:p w:rsidR="00A04FB7" w:rsidRPr="002068CE" w:rsidRDefault="00A04FB7" w:rsidP="00AB554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4FB7" w:rsidRPr="002068CE" w:rsidRDefault="00A04FB7" w:rsidP="00672C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RONE SDR27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2006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04FB7" w:rsidRPr="002068CE" w:rsidRDefault="00A04FB7" w:rsidP="00AA00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69396C">
        <w:trPr>
          <w:gridAfter w:val="11"/>
          <w:wAfter w:w="10912" w:type="dxa"/>
          <w:trHeight w:val="690"/>
        </w:trPr>
        <w:tc>
          <w:tcPr>
            <w:tcW w:w="456" w:type="dxa"/>
            <w:vMerge w:val="restart"/>
            <w:shd w:val="clear" w:color="auto" w:fill="auto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стова Надежда 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тро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БУ РК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Республиканский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ижне-Одесский дом-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нтернат для престарелых и инвалидов»</w:t>
            </w:r>
          </w:p>
        </w:tc>
        <w:tc>
          <w:tcPr>
            <w:tcW w:w="1132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5993,2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69396C">
        <w:trPr>
          <w:gridAfter w:val="11"/>
          <w:wAfter w:w="10912" w:type="dxa"/>
          <w:trHeight w:val="750"/>
        </w:trPr>
        <w:tc>
          <w:tcPr>
            <w:tcW w:w="456" w:type="dxa"/>
            <w:vMerge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69396C">
        <w:trPr>
          <w:gridAfter w:val="11"/>
          <w:wAfter w:w="10912" w:type="dxa"/>
          <w:trHeight w:val="1571"/>
        </w:trPr>
        <w:tc>
          <w:tcPr>
            <w:tcW w:w="456" w:type="dxa"/>
            <w:vMerge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auto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031E5" w:rsidRPr="002068CE" w:rsidRDefault="008031E5" w:rsidP="008031E5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4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Шевроле 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Cobalt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АЗ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31514</w:t>
            </w:r>
          </w:p>
        </w:tc>
        <w:tc>
          <w:tcPr>
            <w:tcW w:w="850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174,17</w:t>
            </w:r>
          </w:p>
        </w:tc>
        <w:tc>
          <w:tcPr>
            <w:tcW w:w="1211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3D4589"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Троицко-Печорского района</w:t>
            </w:r>
          </w:p>
        </w:tc>
        <w:tc>
          <w:tcPr>
            <w:tcW w:w="992" w:type="dxa"/>
            <w:shd w:val="clear" w:color="auto" w:fill="auto"/>
          </w:tcPr>
          <w:p w:rsidR="008031E5" w:rsidRPr="002068CE" w:rsidRDefault="008031E5" w:rsidP="008031E5"/>
        </w:tc>
        <w:tc>
          <w:tcPr>
            <w:tcW w:w="992" w:type="dxa"/>
            <w:shd w:val="clear" w:color="auto" w:fill="auto"/>
          </w:tcPr>
          <w:p w:rsidR="008031E5" w:rsidRPr="002068CE" w:rsidRDefault="008031E5" w:rsidP="008031E5"/>
        </w:tc>
        <w:tc>
          <w:tcPr>
            <w:tcW w:w="992" w:type="dxa"/>
            <w:shd w:val="clear" w:color="auto" w:fill="auto"/>
          </w:tcPr>
          <w:p w:rsidR="008031E5" w:rsidRPr="002068CE" w:rsidRDefault="008031E5" w:rsidP="008031E5"/>
        </w:tc>
        <w:tc>
          <w:tcPr>
            <w:tcW w:w="992" w:type="dxa"/>
            <w:shd w:val="clear" w:color="auto" w:fill="auto"/>
          </w:tcPr>
          <w:p w:rsidR="008031E5" w:rsidRPr="002068CE" w:rsidRDefault="008031E5" w:rsidP="008031E5"/>
        </w:tc>
        <w:tc>
          <w:tcPr>
            <w:tcW w:w="992" w:type="dxa"/>
            <w:shd w:val="clear" w:color="auto" w:fill="auto"/>
          </w:tcPr>
          <w:p w:rsidR="008031E5" w:rsidRPr="002068CE" w:rsidRDefault="008031E5" w:rsidP="008031E5"/>
        </w:tc>
        <w:tc>
          <w:tcPr>
            <w:tcW w:w="992" w:type="dxa"/>
            <w:shd w:val="clear" w:color="auto" w:fill="auto"/>
          </w:tcPr>
          <w:p w:rsidR="008031E5" w:rsidRPr="002068CE" w:rsidRDefault="008031E5" w:rsidP="008031E5"/>
        </w:tc>
        <w:tc>
          <w:tcPr>
            <w:tcW w:w="992" w:type="dxa"/>
            <w:shd w:val="clear" w:color="auto" w:fill="auto"/>
          </w:tcPr>
          <w:p w:rsidR="008031E5" w:rsidRPr="002068CE" w:rsidRDefault="008031E5" w:rsidP="008031E5"/>
        </w:tc>
        <w:tc>
          <w:tcPr>
            <w:tcW w:w="992" w:type="dxa"/>
            <w:shd w:val="clear" w:color="auto" w:fill="auto"/>
          </w:tcPr>
          <w:p w:rsidR="008031E5" w:rsidRPr="002068CE" w:rsidRDefault="008031E5" w:rsidP="008031E5"/>
        </w:tc>
        <w:tc>
          <w:tcPr>
            <w:tcW w:w="992" w:type="dxa"/>
            <w:shd w:val="clear" w:color="auto" w:fill="auto"/>
          </w:tcPr>
          <w:p w:rsidR="008031E5" w:rsidRPr="002068CE" w:rsidRDefault="008031E5" w:rsidP="008031E5"/>
        </w:tc>
        <w:tc>
          <w:tcPr>
            <w:tcW w:w="992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930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жукова Светлана Василье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влению государственных услуг в сфере социальной защиты населения Троицко-Печорского района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2844,4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6E2859">
        <w:trPr>
          <w:gridAfter w:val="11"/>
          <w:wAfter w:w="10912" w:type="dxa"/>
          <w:trHeight w:val="638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4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6C6F52">
        <w:trPr>
          <w:gridAfter w:val="11"/>
          <w:wAfter w:w="10912" w:type="dxa"/>
          <w:trHeight w:val="313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7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6E2859">
        <w:trPr>
          <w:gridAfter w:val="11"/>
          <w:wAfter w:w="10912" w:type="dxa"/>
          <w:trHeight w:val="673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АЗ 390945, 2013г.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ИА 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RIO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2018г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579,6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6E2859">
        <w:trPr>
          <w:gridAfter w:val="11"/>
          <w:wAfter w:w="10912" w:type="dxa"/>
          <w:trHeight w:val="788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6E2859">
        <w:trPr>
          <w:gridAfter w:val="11"/>
          <w:wAfter w:w="10912" w:type="dxa"/>
          <w:trHeight w:val="26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4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6E2859">
        <w:trPr>
          <w:gridAfter w:val="11"/>
          <w:wAfter w:w="10912" w:type="dxa"/>
          <w:trHeight w:val="326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7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CB2631">
        <w:trPr>
          <w:gridAfter w:val="11"/>
          <w:wAfter w:w="10912" w:type="dxa"/>
          <w:trHeight w:val="393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color w:val="000000" w:themeColor="text1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color w:val="000000" w:themeColor="text1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color w:val="000000" w:themeColor="text1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color w:val="000000" w:themeColor="text1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color w:val="000000" w:themeColor="text1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53,0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CB2631">
        <w:trPr>
          <w:gridAfter w:val="11"/>
          <w:wAfter w:w="10912" w:type="dxa"/>
          <w:trHeight w:val="30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4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326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7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CB2631">
        <w:trPr>
          <w:gridAfter w:val="11"/>
          <w:wAfter w:w="10912" w:type="dxa"/>
          <w:trHeight w:val="514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color w:val="000000" w:themeColor="text1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color w:val="000000" w:themeColor="text1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color w:val="000000" w:themeColor="text1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color w:val="000000" w:themeColor="text1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color w:val="000000" w:themeColor="text1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63,6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CB2631">
        <w:trPr>
          <w:gridAfter w:val="11"/>
          <w:wAfter w:w="10912" w:type="dxa"/>
          <w:trHeight w:val="47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4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501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7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сть-Цилемского района</w:t>
            </w:r>
          </w:p>
        </w:tc>
      </w:tr>
      <w:tr w:rsidR="00D4247B" w:rsidRPr="002068CE" w:rsidTr="00D4247B">
        <w:trPr>
          <w:gridAfter w:val="11"/>
          <w:wAfter w:w="10912" w:type="dxa"/>
          <w:trHeight w:val="718"/>
        </w:trPr>
        <w:tc>
          <w:tcPr>
            <w:tcW w:w="456" w:type="dxa"/>
            <w:vMerge w:val="restart"/>
            <w:shd w:val="clear" w:color="auto" w:fill="FFFFFF" w:themeFill="background1"/>
          </w:tcPr>
          <w:p w:rsidR="00D4247B" w:rsidRPr="002068CE" w:rsidRDefault="00D4247B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D4247B" w:rsidRPr="002068CE" w:rsidRDefault="00D4247B" w:rsidP="0080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Верещагина Светлана Казисовна,</w:t>
            </w:r>
          </w:p>
          <w:p w:rsidR="00D4247B" w:rsidRPr="002068CE" w:rsidRDefault="00D4247B" w:rsidP="008031E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sz w:val="18"/>
                <w:szCs w:val="18"/>
              </w:rPr>
              <w:t>директор ГБУ РК «Центр по предоставлению государственных услуг в сфере социальной защиты населения Усть-Цилемского района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D4247B" w:rsidRPr="002068CE" w:rsidRDefault="00D4247B" w:rsidP="008031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D4247B" w:rsidRPr="002068CE" w:rsidRDefault="00D4247B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D4247B" w:rsidRPr="002068CE" w:rsidRDefault="00D4247B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D4247B" w:rsidRPr="002068CE" w:rsidRDefault="00D4247B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D4247B" w:rsidRPr="002068CE" w:rsidRDefault="00D4247B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D4247B" w:rsidRPr="002068CE" w:rsidRDefault="00D4247B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D4247B" w:rsidRPr="002068CE" w:rsidRDefault="00D4247B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4" w:type="dxa"/>
            <w:shd w:val="clear" w:color="auto" w:fill="FFFFFF" w:themeFill="background1"/>
          </w:tcPr>
          <w:p w:rsidR="00D4247B" w:rsidRPr="002068CE" w:rsidRDefault="00D4247B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D4247B" w:rsidRPr="002068CE" w:rsidRDefault="00D4247B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4247B" w:rsidRPr="002068CE" w:rsidRDefault="00D4247B" w:rsidP="008031E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4247B" w:rsidRPr="002068CE" w:rsidRDefault="00D4247B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D4247B" w:rsidRPr="002068CE" w:rsidRDefault="00D4247B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375918,7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D4247B" w:rsidRPr="002068CE" w:rsidRDefault="00D4247B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247B" w:rsidRPr="002068CE" w:rsidTr="00D4247B">
        <w:trPr>
          <w:gridAfter w:val="11"/>
          <w:wAfter w:w="10912" w:type="dxa"/>
          <w:trHeight w:val="817"/>
        </w:trPr>
        <w:tc>
          <w:tcPr>
            <w:tcW w:w="456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4" w:type="dxa"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47B" w:rsidRPr="002068CE" w:rsidTr="00943A96">
        <w:trPr>
          <w:gridAfter w:val="11"/>
          <w:wAfter w:w="10912" w:type="dxa"/>
          <w:trHeight w:val="2039"/>
        </w:trPr>
        <w:tc>
          <w:tcPr>
            <w:tcW w:w="456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0" w:type="dxa"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854" w:type="dxa"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D4247B" w:rsidRPr="002068CE" w:rsidRDefault="00D4247B" w:rsidP="00D42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дорского района</w:t>
            </w:r>
          </w:p>
        </w:tc>
      </w:tr>
      <w:tr w:rsidR="008031E5" w:rsidRPr="002068CE" w:rsidTr="00D80E49">
        <w:trPr>
          <w:gridAfter w:val="11"/>
          <w:wAfter w:w="10912" w:type="dxa"/>
          <w:trHeight w:val="2713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урдова Татьяна 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ье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влению государственных услуг в сфере социальной защиты населения Удор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, для ведения личного подсобного хоз-ва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6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56275.91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760872">
        <w:trPr>
          <w:gridAfter w:val="11"/>
          <w:wAfter w:w="10912" w:type="dxa"/>
          <w:trHeight w:val="427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, для ведения личного подсобного хоз-ва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ня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6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0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прицеп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ЗСА 81771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81328.1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АЗ 31512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D80E49">
        <w:trPr>
          <w:gridAfter w:val="11"/>
          <w:wAfter w:w="10912" w:type="dxa"/>
          <w:trHeight w:val="61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144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Рено 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RENAULT KAPTU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7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424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асноярова Татьяна Николае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«Республиканский 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Усогорский дом-интернат для преста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327A0A" w:rsidP="00327A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6096,09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327A0A" w:rsidP="00327A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Лада Самара 211440,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9673,75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51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327A0A" w:rsidP="00327A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767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5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сть-Куломского района</w:t>
            </w:r>
          </w:p>
        </w:tc>
      </w:tr>
      <w:tr w:rsidR="008031E5" w:rsidRPr="002068CE" w:rsidTr="00590C70">
        <w:trPr>
          <w:gridAfter w:val="11"/>
          <w:wAfter w:w="10912" w:type="dxa"/>
          <w:trHeight w:val="2620"/>
        </w:trPr>
        <w:tc>
          <w:tcPr>
            <w:tcW w:w="456" w:type="dxa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Дружкова Наталья 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Василье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sz w:val="18"/>
                <w:szCs w:val="18"/>
              </w:rPr>
              <w:t>директор ГБУ РК «Центр по предоставлению государственных услуг в сфере социальной защиты населения Усть-Кулом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м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,0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3,0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5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OPEL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Astra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0479,72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Государственные учреждения Ижемского района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03766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леткина Татьяна Анатолье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Центр по предоставлению государственных услуг в сфере социальной защиты населения Ижемского </w:t>
            </w:r>
          </w:p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8870,8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344ABF">
        <w:trPr>
          <w:gridAfter w:val="11"/>
          <w:wAfter w:w="10912" w:type="dxa"/>
          <w:trHeight w:val="61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ORD 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грузовой фургон 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FT 350</w:t>
            </w: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200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805,9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327A0A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217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673923">
        <w:trPr>
          <w:gridAfter w:val="11"/>
          <w:wAfter w:w="10912" w:type="dxa"/>
          <w:trHeight w:val="285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сть-Вымского района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8031E5" w:rsidRPr="002068CE" w:rsidRDefault="0003766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тоева Лариса Ивановна, директор ГБУ РК «Центр по предоставлению государственных услуг в сфере социальной защиты населения Усть-Вым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1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3053,81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721CE6">
        <w:trPr>
          <w:gridAfter w:val="11"/>
          <w:wAfter w:w="10912" w:type="dxa"/>
          <w:trHeight w:val="327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Корткеросского района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03766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2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търова Светлана Геннадье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влению государственных услуг в сфере социальной защиты населения Корткерос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3689,3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54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A7421E">
        <w:trPr>
          <w:gridAfter w:val="11"/>
          <w:wAfter w:w="10912" w:type="dxa"/>
          <w:trHeight w:val="1011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NAULT ARKANA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7984,3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2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280B13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для перевозки грузов и сам. техни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ЗСА817710, 202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61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е комнаты в общежитии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EC651F">
        <w:trPr>
          <w:gridAfter w:val="11"/>
          <w:wAfter w:w="10912" w:type="dxa"/>
          <w:trHeight w:val="363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Государственные учреждения Сыктывдинского района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хомова Галина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вано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влению государственных услуг в сфере социальной защиты населения Сыктывдин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7328,1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40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42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19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 A</w:t>
            </w:r>
            <w:r w:rsidR="00CA28F6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ra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01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356,9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22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дом 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B33E4D">
        <w:trPr>
          <w:gridAfter w:val="11"/>
          <w:wAfter w:w="10912" w:type="dxa"/>
          <w:trHeight w:val="838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Сысольского района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ександрова Ирина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ександровна,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Республиканский Кунибский интернат «Сила жизни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="00CA28F6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.2.2,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2123,82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Койгородского района</w:t>
            </w:r>
          </w:p>
        </w:tc>
      </w:tr>
      <w:tr w:rsidR="006D4533" w:rsidRPr="002068CE" w:rsidTr="006D4533">
        <w:trPr>
          <w:gridAfter w:val="11"/>
          <w:wAfter w:w="10912" w:type="dxa"/>
          <w:trHeight w:val="400"/>
        </w:trPr>
        <w:tc>
          <w:tcPr>
            <w:tcW w:w="456" w:type="dxa"/>
            <w:vMerge w:val="restart"/>
            <w:shd w:val="clear" w:color="auto" w:fill="FFFFFF" w:themeFill="background1"/>
          </w:tcPr>
          <w:p w:rsidR="006D4533" w:rsidRPr="002068CE" w:rsidRDefault="006D4533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6D4533" w:rsidRPr="002068CE" w:rsidRDefault="006D4533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Шатрыкина Галина </w:t>
            </w:r>
          </w:p>
          <w:p w:rsidR="006D4533" w:rsidRPr="002068CE" w:rsidRDefault="006D4533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ихардовна, </w:t>
            </w:r>
          </w:p>
          <w:p w:rsidR="006D4533" w:rsidRPr="002068CE" w:rsidRDefault="006D4533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влению государственных услуг в сфере социальной защиты населения Койгород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1666,7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4533" w:rsidRPr="002068CE" w:rsidTr="00943A96">
        <w:trPr>
          <w:gridAfter w:val="11"/>
          <w:wAfter w:w="10912" w:type="dxa"/>
          <w:trHeight w:val="390"/>
        </w:trPr>
        <w:tc>
          <w:tcPr>
            <w:tcW w:w="456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5</w:t>
            </w: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4533" w:rsidRPr="002068CE" w:rsidTr="00943A96">
        <w:trPr>
          <w:gridAfter w:val="11"/>
          <w:wAfter w:w="10912" w:type="dxa"/>
          <w:trHeight w:val="450"/>
        </w:trPr>
        <w:tc>
          <w:tcPr>
            <w:tcW w:w="456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7</w:t>
            </w: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D4533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43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3,0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Hilux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6D4533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300,3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39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51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ная лодка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анка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CA28F6">
        <w:trPr>
          <w:gridAfter w:val="11"/>
          <w:wAfter w:w="10912" w:type="dxa"/>
          <w:trHeight w:val="1418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дочный мотор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Прилузского района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пов Семен 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дорович,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Республиканский Летский психоневрологический интернат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хозяйственный автомобиль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р ЮМЗ-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94000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55753,1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421E" w:rsidRPr="002068CE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koda Fabia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01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166,6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7421E" w:rsidRPr="002068CE" w:rsidTr="00943A96">
        <w:trPr>
          <w:gridAfter w:val="11"/>
          <w:wAfter w:w="10912" w:type="dxa"/>
          <w:trHeight w:val="405"/>
        </w:trPr>
        <w:tc>
          <w:tcPr>
            <w:tcW w:w="456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421E" w:rsidRPr="002068CE" w:rsidTr="004A03F1">
        <w:trPr>
          <w:gridAfter w:val="11"/>
          <w:wAfter w:w="10912" w:type="dxa"/>
          <w:trHeight w:val="828"/>
        </w:trPr>
        <w:tc>
          <w:tcPr>
            <w:tcW w:w="456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236321 патриот,201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7421E" w:rsidRPr="002068CE" w:rsidRDefault="00A7421E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Княжпогостского района</w:t>
            </w:r>
          </w:p>
        </w:tc>
      </w:tr>
      <w:tr w:rsidR="008031E5" w:rsidRPr="002068CE" w:rsidTr="00943A96">
        <w:trPr>
          <w:gridAfter w:val="11"/>
          <w:wAfter w:w="10912" w:type="dxa"/>
          <w:trHeight w:val="70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опатин 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дрей Юрьевич,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Республиканский Княжпогостский дом-интернат для престарелых и инвалидов»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SANG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ONG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YRON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2893,6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5F2BA0">
        <w:trPr>
          <w:gridAfter w:val="11"/>
          <w:wAfter w:w="10912" w:type="dxa"/>
          <w:trHeight w:val="414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263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5F2BA0">
        <w:trPr>
          <w:gridAfter w:val="11"/>
          <w:wAfter w:w="10912" w:type="dxa"/>
          <w:trHeight w:val="487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вая,</w:t>
            </w:r>
          </w:p>
          <w:p w:rsidR="008031E5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02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943A96">
        <w:trPr>
          <w:gridAfter w:val="11"/>
          <w:wAfter w:w="10912" w:type="dxa"/>
          <w:trHeight w:val="593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455D94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вая,</w:t>
            </w:r>
          </w:p>
          <w:p w:rsidR="008031E5" w:rsidRPr="002068CE" w:rsidRDefault="00455D94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72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5F2BA0">
        <w:trPr>
          <w:gridAfter w:val="11"/>
          <w:wAfter w:w="10912" w:type="dxa"/>
          <w:trHeight w:val="584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455D94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левая, 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031E5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3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ITROEN C-3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7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1511,97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5F2BA0">
        <w:trPr>
          <w:gridAfter w:val="11"/>
          <w:wAfter w:w="10912" w:type="dxa"/>
          <w:trHeight w:val="414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1E5" w:rsidRPr="002068CE" w:rsidTr="005F2BA0">
        <w:trPr>
          <w:gridAfter w:val="11"/>
          <w:wAfter w:w="10912" w:type="dxa"/>
          <w:trHeight w:val="2235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455D94" w:rsidP="00455D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 (1/3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,16</w:t>
            </w:r>
          </w:p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613"/>
        </w:trPr>
        <w:tc>
          <w:tcPr>
            <w:tcW w:w="456" w:type="dxa"/>
            <w:shd w:val="clear" w:color="auto" w:fill="FFFFFF" w:themeFill="background1"/>
          </w:tcPr>
          <w:p w:rsidR="008031E5" w:rsidRPr="002068CE" w:rsidRDefault="00037661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2058" w:type="dxa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окмакова Елена 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адимировна, ГБУ РК «Центр по предоставлению государственных услуг в сфере социальной защиты населения Княжпогостского 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5B6CE9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5B6CE9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а Рио, 2020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4176,92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70"/>
        </w:trPr>
        <w:tc>
          <w:tcPr>
            <w:tcW w:w="456" w:type="dxa"/>
            <w:vMerge w:val="restart"/>
            <w:shd w:val="clear" w:color="auto" w:fill="FFFFFF" w:themeFill="background1"/>
          </w:tcPr>
          <w:p w:rsidR="008031E5" w:rsidRPr="002068CE" w:rsidRDefault="008031E5" w:rsidP="00037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37661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укилева Татьяна Васильевна</w:t>
            </w:r>
          </w:p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БУ РК «Центр по предоставлению государственных услуг в сфере социальной защиты населения Прилузского 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5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2251,08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5B23E4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7421E" w:rsidRPr="002068CE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7421E" w:rsidRPr="002068CE" w:rsidRDefault="00A7421E" w:rsidP="00A742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132" w:type="dxa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421E" w:rsidRPr="002068CE" w:rsidRDefault="00A7421E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7421E" w:rsidRPr="002068CE" w:rsidRDefault="00A7421E" w:rsidP="00A7421E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7421E" w:rsidRPr="002068CE" w:rsidRDefault="005B23E4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A7421E" w:rsidRPr="002068CE" w:rsidRDefault="005B23E4" w:rsidP="00A74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5B23E4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5B23E4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5B23E4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5B23E4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д Куга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909,93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5B23E4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031E5" w:rsidRPr="002068CE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031E5" w:rsidRPr="002068CE" w:rsidRDefault="008031E5" w:rsidP="008031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85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5" w:rsidRPr="002068CE" w:rsidRDefault="008031E5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5313</w:t>
            </w:r>
          </w:p>
        </w:tc>
        <w:tc>
          <w:tcPr>
            <w:tcW w:w="1135" w:type="dxa"/>
            <w:shd w:val="clear" w:color="auto" w:fill="FFFFFF" w:themeFill="background1"/>
          </w:tcPr>
          <w:p w:rsidR="008031E5" w:rsidRPr="002068CE" w:rsidRDefault="005B23E4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8031E5" w:rsidRPr="002068CE" w:rsidRDefault="005B23E4" w:rsidP="008031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C144E0" w:rsidRPr="002068CE" w:rsidRDefault="003D4589" w:rsidP="00C144E0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068CE">
        <w:rPr>
          <w:rFonts w:ascii="Times New Roman" w:hAnsi="Times New Roman" w:cs="Times New Roman"/>
          <w:color w:val="000000" w:themeColor="text1"/>
          <w:sz w:val="28"/>
        </w:rPr>
        <w:t>Директора центров занятости населения</w:t>
      </w:r>
    </w:p>
    <w:tbl>
      <w:tblPr>
        <w:tblStyle w:val="a4"/>
        <w:tblW w:w="16062" w:type="dxa"/>
        <w:tblLayout w:type="fixed"/>
        <w:tblLook w:val="04A0" w:firstRow="1" w:lastRow="0" w:firstColumn="1" w:lastColumn="0" w:noHBand="0" w:noVBand="1"/>
      </w:tblPr>
      <w:tblGrid>
        <w:gridCol w:w="527"/>
        <w:gridCol w:w="1878"/>
        <w:gridCol w:w="1202"/>
        <w:gridCol w:w="1136"/>
        <w:gridCol w:w="855"/>
        <w:gridCol w:w="855"/>
        <w:gridCol w:w="992"/>
        <w:gridCol w:w="1133"/>
        <w:gridCol w:w="7"/>
        <w:gridCol w:w="844"/>
        <w:gridCol w:w="855"/>
        <w:gridCol w:w="1410"/>
        <w:gridCol w:w="7"/>
        <w:gridCol w:w="992"/>
        <w:gridCol w:w="6"/>
        <w:gridCol w:w="995"/>
        <w:gridCol w:w="1279"/>
        <w:gridCol w:w="1089"/>
      </w:tblGrid>
      <w:tr w:rsidR="00C144E0" w:rsidRPr="002068CE" w:rsidTr="00A82557">
        <w:tc>
          <w:tcPr>
            <w:tcW w:w="527" w:type="dxa"/>
            <w:vMerge w:val="restart"/>
            <w:shd w:val="clear" w:color="auto" w:fill="auto"/>
          </w:tcPr>
          <w:p w:rsidR="00C144E0" w:rsidRPr="002068CE" w:rsidRDefault="00037661" w:rsidP="00037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78" w:type="dxa"/>
            <w:shd w:val="clear" w:color="auto" w:fill="auto"/>
          </w:tcPr>
          <w:p w:rsidR="00C144E0" w:rsidRPr="002068CE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ыбина Ирина</w:t>
            </w:r>
          </w:p>
          <w:p w:rsidR="00C144E0" w:rsidRPr="002068CE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Владимировна,</w:t>
            </w:r>
          </w:p>
          <w:p w:rsidR="00C144E0" w:rsidRPr="002068CE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ГУ РК «Центр занятости населения города Сыктывкара»</w:t>
            </w:r>
          </w:p>
        </w:tc>
        <w:tc>
          <w:tcPr>
            <w:tcW w:w="1202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C144E0" w:rsidRPr="002068CE" w:rsidRDefault="00EA02E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C144E0"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144E0" w:rsidRPr="002068CE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144E0" w:rsidRPr="002068CE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44E0" w:rsidRPr="002068CE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1008,0</w:t>
            </w:r>
          </w:p>
          <w:p w:rsidR="00C144E0" w:rsidRPr="002068C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118,3</w:t>
            </w: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144E0" w:rsidRPr="002068CE" w:rsidRDefault="00F62E7C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1006271,45</w:t>
            </w:r>
          </w:p>
        </w:tc>
        <w:tc>
          <w:tcPr>
            <w:tcW w:w="1089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2068CE" w:rsidTr="00A82557">
        <w:trPr>
          <w:trHeight w:val="1252"/>
        </w:trPr>
        <w:tc>
          <w:tcPr>
            <w:tcW w:w="527" w:type="dxa"/>
            <w:vMerge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C144E0" w:rsidRPr="002068CE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C144E0" w:rsidRPr="002068CE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2068CE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1008,0</w:t>
            </w:r>
          </w:p>
          <w:p w:rsidR="00C144E0" w:rsidRPr="002068C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2068C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118,3</w:t>
            </w: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144E0" w:rsidRPr="002068CE" w:rsidRDefault="00F62E7C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27853,92</w:t>
            </w:r>
          </w:p>
        </w:tc>
        <w:tc>
          <w:tcPr>
            <w:tcW w:w="1089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2068CE" w:rsidTr="00A82557">
        <w:trPr>
          <w:trHeight w:val="550"/>
        </w:trPr>
        <w:tc>
          <w:tcPr>
            <w:tcW w:w="527" w:type="dxa"/>
            <w:vMerge w:val="restart"/>
            <w:shd w:val="clear" w:color="auto" w:fill="auto"/>
          </w:tcPr>
          <w:p w:rsidR="00C144E0" w:rsidRPr="002068CE" w:rsidRDefault="00037661" w:rsidP="001A0D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C144E0" w:rsidRPr="002068CE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а Ольга</w:t>
            </w:r>
          </w:p>
          <w:p w:rsidR="00C144E0" w:rsidRPr="002068CE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,</w:t>
            </w:r>
          </w:p>
          <w:p w:rsidR="00C144E0" w:rsidRPr="002068CE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</w:t>
            </w:r>
          </w:p>
          <w:p w:rsidR="00C144E0" w:rsidRPr="002068CE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ентр занятости</w:t>
            </w:r>
          </w:p>
          <w:p w:rsidR="00C144E0" w:rsidRPr="002068CE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 города Ухты»</w:t>
            </w:r>
          </w:p>
        </w:tc>
        <w:tc>
          <w:tcPr>
            <w:tcW w:w="1202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C144E0" w:rsidRPr="002068CE" w:rsidRDefault="00EA02E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, (1/3)</w:t>
            </w: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C144E0" w:rsidRPr="002068CE" w:rsidRDefault="003A064D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158918,57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2068CE" w:rsidTr="00A82557">
        <w:trPr>
          <w:trHeight w:val="888"/>
        </w:trPr>
        <w:tc>
          <w:tcPr>
            <w:tcW w:w="527" w:type="dxa"/>
            <w:vMerge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C144E0" w:rsidRPr="002068CE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2068CE" w:rsidTr="00A82557">
        <w:tc>
          <w:tcPr>
            <w:tcW w:w="527" w:type="dxa"/>
            <w:shd w:val="clear" w:color="auto" w:fill="auto"/>
          </w:tcPr>
          <w:p w:rsidR="00C144E0" w:rsidRPr="002068CE" w:rsidRDefault="00037661" w:rsidP="00037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878" w:type="dxa"/>
            <w:shd w:val="clear" w:color="auto" w:fill="auto"/>
          </w:tcPr>
          <w:p w:rsidR="00C144E0" w:rsidRPr="002068CE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Дунаева Светлана</w:t>
            </w:r>
          </w:p>
          <w:p w:rsidR="00C144E0" w:rsidRPr="002068CE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Михайловна,</w:t>
            </w:r>
          </w:p>
          <w:p w:rsidR="00C144E0" w:rsidRPr="002068CE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У РК </w:t>
            </w:r>
          </w:p>
          <w:p w:rsidR="00C144E0" w:rsidRPr="002068CE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«Центр занятости населения города </w:t>
            </w:r>
          </w:p>
          <w:p w:rsidR="00C144E0" w:rsidRPr="002068CE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Воркуты»</w:t>
            </w:r>
          </w:p>
        </w:tc>
        <w:tc>
          <w:tcPr>
            <w:tcW w:w="1202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144E0" w:rsidRPr="002068CE" w:rsidRDefault="000A47DB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080455,13</w:t>
            </w:r>
          </w:p>
        </w:tc>
        <w:tc>
          <w:tcPr>
            <w:tcW w:w="1089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2068CE" w:rsidTr="00A82557">
        <w:tc>
          <w:tcPr>
            <w:tcW w:w="527" w:type="dxa"/>
            <w:shd w:val="clear" w:color="auto" w:fill="auto"/>
          </w:tcPr>
          <w:p w:rsidR="00C144E0" w:rsidRPr="002068CE" w:rsidRDefault="00730942" w:rsidP="000376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37661"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C144E0" w:rsidRPr="002068CE" w:rsidRDefault="00A82557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а Татьяна Владимировна</w:t>
            </w:r>
            <w:r w:rsidR="00C144E0"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82557" w:rsidRPr="002068CE" w:rsidRDefault="00A82557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.</w:t>
            </w:r>
            <w:r w:rsidR="00C144E0"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C144E0"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144E0" w:rsidRPr="002068CE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 РК</w:t>
            </w:r>
          </w:p>
          <w:p w:rsidR="00C144E0" w:rsidRPr="002068CE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Центр занятости населения города </w:t>
            </w:r>
          </w:p>
          <w:p w:rsidR="00C144E0" w:rsidRPr="002068CE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ы»</w:t>
            </w:r>
          </w:p>
        </w:tc>
        <w:tc>
          <w:tcPr>
            <w:tcW w:w="1202" w:type="dxa"/>
            <w:shd w:val="clear" w:color="auto" w:fill="auto"/>
          </w:tcPr>
          <w:p w:rsidR="000A6163" w:rsidRPr="002068CE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163" w:rsidRPr="002068CE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144E0" w:rsidRPr="002068CE" w:rsidRDefault="00A82557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163" w:rsidRPr="002068CE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163" w:rsidRPr="002068CE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C3E" w:rsidRPr="002068CE" w:rsidRDefault="00571C3E" w:rsidP="00571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C3E" w:rsidRPr="002068CE" w:rsidRDefault="00571C3E" w:rsidP="00571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2068CE" w:rsidRDefault="00C144E0" w:rsidP="00571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144E0" w:rsidRPr="002068CE" w:rsidRDefault="00D933E8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44E0" w:rsidRPr="002068CE" w:rsidRDefault="00D933E8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44E0" w:rsidRPr="002068CE" w:rsidRDefault="00D933E8" w:rsidP="00D9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144E0" w:rsidRPr="002068CE" w:rsidRDefault="00A82557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769094,56</w:t>
            </w:r>
          </w:p>
        </w:tc>
        <w:tc>
          <w:tcPr>
            <w:tcW w:w="1089" w:type="dxa"/>
            <w:shd w:val="clear" w:color="auto" w:fill="auto"/>
          </w:tcPr>
          <w:p w:rsidR="00C144E0" w:rsidRPr="002068C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4F2" w:rsidRPr="002068CE" w:rsidTr="00A82557">
        <w:tc>
          <w:tcPr>
            <w:tcW w:w="527" w:type="dxa"/>
            <w:vMerge w:val="restart"/>
            <w:shd w:val="clear" w:color="auto" w:fill="auto"/>
          </w:tcPr>
          <w:p w:rsidR="003804F2" w:rsidRPr="002068CE" w:rsidRDefault="00730942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351A" w:rsidRPr="002068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3804F2" w:rsidRPr="002068CE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Гусарова Александра Юрьевна,</w:t>
            </w:r>
          </w:p>
          <w:p w:rsidR="003804F2" w:rsidRPr="002068CE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директор ГУ РК</w:t>
            </w:r>
          </w:p>
          <w:p w:rsidR="003804F2" w:rsidRPr="002068CE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«Центр занятости населения города </w:t>
            </w:r>
          </w:p>
          <w:p w:rsidR="003804F2" w:rsidRPr="002068CE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Вуктыла»</w:t>
            </w:r>
          </w:p>
        </w:tc>
        <w:tc>
          <w:tcPr>
            <w:tcW w:w="1202" w:type="dxa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5" w:type="dxa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5" w:type="dxa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04F2" w:rsidRPr="002068CE" w:rsidRDefault="00D933E8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3804F2" w:rsidRPr="002068CE" w:rsidRDefault="00D933E8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ундай Грета, 202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804F2" w:rsidRPr="002068CE" w:rsidRDefault="00D933E8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52046,37</w:t>
            </w:r>
          </w:p>
        </w:tc>
        <w:tc>
          <w:tcPr>
            <w:tcW w:w="1089" w:type="dxa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4F2" w:rsidRPr="002068CE" w:rsidTr="00A82557">
        <w:trPr>
          <w:trHeight w:val="360"/>
        </w:trPr>
        <w:tc>
          <w:tcPr>
            <w:tcW w:w="527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3804F2" w:rsidRPr="002068CE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5" w:type="dxa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804F2" w:rsidRPr="002068CE" w:rsidRDefault="003804F2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804F2" w:rsidRPr="002068CE" w:rsidRDefault="003804F2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804F2" w:rsidRPr="002068CE" w:rsidRDefault="003804F2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АЗ </w:t>
            </w:r>
          </w:p>
          <w:p w:rsidR="003804F2" w:rsidRPr="002068CE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триот</w:t>
            </w:r>
          </w:p>
          <w:p w:rsidR="003804F2" w:rsidRPr="002068CE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804F2" w:rsidRPr="002068CE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3804F2" w:rsidRPr="002068CE" w:rsidRDefault="00E809E1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962369,56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4F2" w:rsidRPr="002068CE" w:rsidTr="00A82557">
        <w:trPr>
          <w:trHeight w:val="240"/>
        </w:trPr>
        <w:tc>
          <w:tcPr>
            <w:tcW w:w="527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3804F2" w:rsidRPr="002068CE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3804F2" w:rsidRPr="002068CE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6" w:type="dxa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855" w:type="dxa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804F2" w:rsidRPr="002068CE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4F2" w:rsidRPr="002068CE" w:rsidTr="00E809E1">
        <w:trPr>
          <w:trHeight w:val="207"/>
        </w:trPr>
        <w:tc>
          <w:tcPr>
            <w:tcW w:w="527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3804F2" w:rsidRPr="002068CE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3804F2" w:rsidRPr="002068CE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804F2" w:rsidRPr="002068CE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4F2" w:rsidRPr="002068CE" w:rsidTr="00A82557">
        <w:trPr>
          <w:trHeight w:val="210"/>
        </w:trPr>
        <w:tc>
          <w:tcPr>
            <w:tcW w:w="527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3804F2" w:rsidRPr="002068CE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3804F2" w:rsidRPr="002068CE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Подвесной лодочный мотор</w:t>
            </w:r>
          </w:p>
        </w:tc>
        <w:tc>
          <w:tcPr>
            <w:tcW w:w="992" w:type="dxa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Хонда </w:t>
            </w: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BF 20D3SHU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804F2" w:rsidRPr="002068CE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4F2" w:rsidRPr="002068CE" w:rsidTr="00A82557">
        <w:trPr>
          <w:trHeight w:val="1224"/>
        </w:trPr>
        <w:tc>
          <w:tcPr>
            <w:tcW w:w="527" w:type="dxa"/>
            <w:vMerge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3804F2" w:rsidRPr="002068CE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2" w:type="dxa"/>
            <w:shd w:val="clear" w:color="auto" w:fill="auto"/>
          </w:tcPr>
          <w:p w:rsidR="003804F2" w:rsidRPr="002068CE" w:rsidRDefault="00B36C5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804F2" w:rsidRPr="002068CE" w:rsidRDefault="00B36C5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804F2" w:rsidRPr="002068CE" w:rsidRDefault="00B36C5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804F2" w:rsidRPr="002068CE" w:rsidRDefault="00B36C5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5" w:type="dxa"/>
            <w:shd w:val="clear" w:color="auto" w:fill="auto"/>
          </w:tcPr>
          <w:p w:rsidR="003804F2" w:rsidRPr="002068CE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804F2" w:rsidRPr="002068CE" w:rsidRDefault="005B23E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3804F2" w:rsidRPr="002068CE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97A" w:rsidRPr="002068CE" w:rsidTr="00A82557">
        <w:tc>
          <w:tcPr>
            <w:tcW w:w="527" w:type="dxa"/>
            <w:vMerge w:val="restart"/>
            <w:shd w:val="clear" w:color="auto" w:fill="auto"/>
          </w:tcPr>
          <w:p w:rsidR="0089197A" w:rsidRPr="002068CE" w:rsidRDefault="0089197A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351A" w:rsidRPr="002068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89197A" w:rsidRPr="002068CE" w:rsidRDefault="0089197A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амсонов Михаил Геннадиевич,</w:t>
            </w:r>
          </w:p>
          <w:p w:rsidR="0089197A" w:rsidRPr="002068CE" w:rsidRDefault="0089197A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У РК «Центр занятости населения города </w:t>
            </w:r>
          </w:p>
          <w:p w:rsidR="0089197A" w:rsidRPr="002068CE" w:rsidRDefault="0089197A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Печоры»</w:t>
            </w:r>
          </w:p>
        </w:tc>
        <w:tc>
          <w:tcPr>
            <w:tcW w:w="1202" w:type="dxa"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9197A" w:rsidRPr="002068CE" w:rsidRDefault="0089197A" w:rsidP="0056612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5" w:type="dxa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цубиси Аутлендер, 2008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9197A" w:rsidRPr="002068CE" w:rsidRDefault="006556D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207053,73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97A" w:rsidRPr="002068CE" w:rsidTr="00A82557">
        <w:tc>
          <w:tcPr>
            <w:tcW w:w="527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89197A" w:rsidRPr="002068CE" w:rsidRDefault="0089197A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9197A" w:rsidRPr="002068CE" w:rsidRDefault="0089197A" w:rsidP="0056612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9197A" w:rsidRPr="002068CE" w:rsidRDefault="0089197A" w:rsidP="00566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5" w:type="dxa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97A" w:rsidRPr="002068CE" w:rsidTr="00A82557">
        <w:trPr>
          <w:trHeight w:val="720"/>
        </w:trPr>
        <w:tc>
          <w:tcPr>
            <w:tcW w:w="527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89197A" w:rsidRPr="002068CE" w:rsidRDefault="0089197A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9197A" w:rsidRPr="002068CE" w:rsidRDefault="0089197A" w:rsidP="00DD56F5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5" w:type="dxa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9197A" w:rsidRPr="002068CE" w:rsidRDefault="006F42DC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9197A" w:rsidRPr="002068CE" w:rsidRDefault="006556D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161448,67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97A" w:rsidRPr="002068CE" w:rsidTr="00A82557">
        <w:trPr>
          <w:trHeight w:val="810"/>
        </w:trPr>
        <w:tc>
          <w:tcPr>
            <w:tcW w:w="527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89197A" w:rsidRPr="002068CE" w:rsidRDefault="0089197A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9197A" w:rsidRPr="002068CE" w:rsidRDefault="0089197A" w:rsidP="00DD56F5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5" w:type="dxa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DD3" w:rsidRPr="002068CE" w:rsidTr="00A82557">
        <w:trPr>
          <w:trHeight w:val="495"/>
        </w:trPr>
        <w:tc>
          <w:tcPr>
            <w:tcW w:w="527" w:type="dxa"/>
            <w:vMerge w:val="restart"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2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B1DD3" w:rsidRPr="002068CE" w:rsidRDefault="008B1DD3" w:rsidP="00DD56F5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5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B1DD3" w:rsidRPr="002068CE" w:rsidRDefault="005B23E4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1DD3" w:rsidRPr="002068CE" w:rsidTr="00A82557">
        <w:trPr>
          <w:trHeight w:val="300"/>
        </w:trPr>
        <w:tc>
          <w:tcPr>
            <w:tcW w:w="527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8B1DD3" w:rsidRPr="002068CE" w:rsidRDefault="008B1D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B1DD3" w:rsidRPr="002068CE" w:rsidRDefault="008B1DD3" w:rsidP="00DD56F5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5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DD3" w:rsidRPr="002068CE" w:rsidTr="00A82557">
        <w:trPr>
          <w:trHeight w:val="405"/>
        </w:trPr>
        <w:tc>
          <w:tcPr>
            <w:tcW w:w="527" w:type="dxa"/>
            <w:vMerge w:val="restart"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2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B1DD3" w:rsidRPr="002068CE" w:rsidRDefault="008B1DD3" w:rsidP="00DD56F5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5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B1DD3" w:rsidRPr="002068CE" w:rsidRDefault="005B23E4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1DD3" w:rsidRPr="002068CE" w:rsidTr="00A82557">
        <w:trPr>
          <w:trHeight w:val="390"/>
        </w:trPr>
        <w:tc>
          <w:tcPr>
            <w:tcW w:w="527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8B1DD3" w:rsidRPr="002068CE" w:rsidRDefault="008B1D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B1DD3" w:rsidRPr="002068CE" w:rsidRDefault="008B1DD3" w:rsidP="00DD56F5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5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DD3" w:rsidRPr="002068CE" w:rsidTr="00A82557">
        <w:trPr>
          <w:trHeight w:val="345"/>
        </w:trPr>
        <w:tc>
          <w:tcPr>
            <w:tcW w:w="527" w:type="dxa"/>
            <w:vMerge w:val="restart"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2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B1DD3" w:rsidRPr="002068CE" w:rsidRDefault="008B1DD3" w:rsidP="00DD56F5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5" w:type="dxa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DD3" w:rsidRPr="002068CE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B1DD3" w:rsidRPr="002068CE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B1DD3" w:rsidRPr="002068CE" w:rsidRDefault="005B23E4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8B1DD3" w:rsidRPr="002068CE" w:rsidRDefault="008B1DD3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97A" w:rsidRPr="002068CE" w:rsidTr="00A82557">
        <w:trPr>
          <w:trHeight w:val="450"/>
        </w:trPr>
        <w:tc>
          <w:tcPr>
            <w:tcW w:w="527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89197A" w:rsidRPr="002068CE" w:rsidRDefault="0089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9197A" w:rsidRPr="002068CE" w:rsidRDefault="0089197A" w:rsidP="00DD56F5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5" w:type="dxa"/>
            <w:shd w:val="clear" w:color="auto" w:fill="auto"/>
          </w:tcPr>
          <w:p w:rsidR="0089197A" w:rsidRPr="002068CE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89197A" w:rsidRPr="002068CE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332" w:rsidRPr="002068CE" w:rsidTr="00A82557">
        <w:trPr>
          <w:trHeight w:val="525"/>
        </w:trPr>
        <w:tc>
          <w:tcPr>
            <w:tcW w:w="527" w:type="dxa"/>
            <w:vMerge w:val="restart"/>
            <w:shd w:val="clear" w:color="auto" w:fill="auto"/>
          </w:tcPr>
          <w:p w:rsidR="00907332" w:rsidRPr="002068CE" w:rsidRDefault="00BD3C50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C6351A" w:rsidRPr="002068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907332" w:rsidRPr="002068CE" w:rsidRDefault="00907332" w:rsidP="006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сов</w:t>
            </w:r>
            <w:r w:rsidR="002160CC"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дрей Викторович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907332" w:rsidRPr="002068CE" w:rsidRDefault="00907332" w:rsidP="006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ректор ГУ РК «Центр занятости населения города </w:t>
            </w:r>
          </w:p>
          <w:p w:rsidR="00907332" w:rsidRPr="002068CE" w:rsidRDefault="00907332" w:rsidP="006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инска»</w:t>
            </w:r>
          </w:p>
        </w:tc>
        <w:tc>
          <w:tcPr>
            <w:tcW w:w="1202" w:type="dxa"/>
            <w:shd w:val="clear" w:color="auto" w:fill="auto"/>
          </w:tcPr>
          <w:p w:rsidR="00907332" w:rsidRPr="002068CE" w:rsidRDefault="009073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907332" w:rsidRPr="002068CE" w:rsidRDefault="009073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907332" w:rsidRPr="002068CE" w:rsidRDefault="009073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855" w:type="dxa"/>
            <w:shd w:val="clear" w:color="auto" w:fill="auto"/>
          </w:tcPr>
          <w:p w:rsidR="00907332" w:rsidRPr="002068CE" w:rsidRDefault="009073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07332" w:rsidRPr="002068CE" w:rsidRDefault="009073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07332" w:rsidRPr="002068CE" w:rsidRDefault="009073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7332" w:rsidRPr="002068CE" w:rsidRDefault="009073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07332" w:rsidRPr="002068CE" w:rsidRDefault="00907332" w:rsidP="00F141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убару Аутбэк</w:t>
            </w:r>
            <w:r w:rsidR="00646E20"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 2014</w:t>
            </w:r>
          </w:p>
          <w:p w:rsidR="00907332" w:rsidRPr="002068CE" w:rsidRDefault="00907332" w:rsidP="00F141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907332" w:rsidRPr="002068CE" w:rsidRDefault="00CF5420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2960,19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7332" w:rsidRPr="002068CE" w:rsidTr="00A82557">
        <w:trPr>
          <w:trHeight w:val="495"/>
        </w:trPr>
        <w:tc>
          <w:tcPr>
            <w:tcW w:w="527" w:type="dxa"/>
            <w:vMerge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907332" w:rsidRPr="002068CE" w:rsidRDefault="00907332" w:rsidP="006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907332" w:rsidRPr="002068CE" w:rsidRDefault="009073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907332" w:rsidRPr="002068CE" w:rsidRDefault="00CF5420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907332" w:rsidRPr="002068CE" w:rsidRDefault="009073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5" w:type="dxa"/>
            <w:shd w:val="clear" w:color="auto" w:fill="auto"/>
          </w:tcPr>
          <w:p w:rsidR="00907332" w:rsidRPr="002068CE" w:rsidRDefault="009073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907332" w:rsidRPr="002068CE" w:rsidRDefault="00907332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45A7" w:rsidRPr="002068CE" w:rsidTr="006145A7">
        <w:trPr>
          <w:trHeight w:val="691"/>
        </w:trPr>
        <w:tc>
          <w:tcPr>
            <w:tcW w:w="527" w:type="dxa"/>
            <w:vMerge w:val="restart"/>
            <w:shd w:val="clear" w:color="auto" w:fill="auto"/>
          </w:tcPr>
          <w:p w:rsidR="006145A7" w:rsidRPr="002068CE" w:rsidRDefault="006145A7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6145A7" w:rsidRPr="002068CE" w:rsidRDefault="006145A7" w:rsidP="006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6145A7" w:rsidRPr="002068CE" w:rsidRDefault="006145A7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6145A7" w:rsidRPr="002068CE" w:rsidRDefault="006145A7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  <w:p w:rsidR="006145A7" w:rsidRPr="002068CE" w:rsidRDefault="006145A7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6145A7" w:rsidRPr="002068CE" w:rsidRDefault="006145A7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145A7" w:rsidRPr="002068CE" w:rsidRDefault="006145A7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45A7" w:rsidRPr="002068CE" w:rsidRDefault="006145A7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145A7" w:rsidRPr="002068CE" w:rsidRDefault="006145A7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45A7" w:rsidRPr="002068CE" w:rsidRDefault="006145A7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855" w:type="dxa"/>
            <w:shd w:val="clear" w:color="auto" w:fill="auto"/>
          </w:tcPr>
          <w:p w:rsidR="006145A7" w:rsidRPr="002068CE" w:rsidRDefault="006145A7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145A7" w:rsidRPr="002068CE" w:rsidRDefault="006145A7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45A7" w:rsidRPr="002068CE" w:rsidRDefault="006145A7" w:rsidP="00B63B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6145A7" w:rsidRPr="002068CE" w:rsidRDefault="006145A7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145A7" w:rsidRPr="002068CE" w:rsidRDefault="006145A7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620,00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6145A7" w:rsidRPr="002068CE" w:rsidRDefault="006145A7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145A7" w:rsidRPr="002068CE" w:rsidTr="006145A7">
        <w:trPr>
          <w:trHeight w:val="207"/>
        </w:trPr>
        <w:tc>
          <w:tcPr>
            <w:tcW w:w="527" w:type="dxa"/>
            <w:vMerge/>
            <w:shd w:val="clear" w:color="auto" w:fill="auto"/>
          </w:tcPr>
          <w:p w:rsidR="006145A7" w:rsidRPr="002068CE" w:rsidRDefault="006145A7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6145A7" w:rsidRPr="002068CE" w:rsidRDefault="006145A7" w:rsidP="00671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6145A7" w:rsidRPr="002068CE" w:rsidRDefault="006145A7" w:rsidP="00671E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145A7" w:rsidRPr="002068CE" w:rsidRDefault="006145A7" w:rsidP="00671E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145A7" w:rsidRPr="002068CE" w:rsidRDefault="006145A7" w:rsidP="00671E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145A7" w:rsidRPr="002068CE" w:rsidRDefault="006145A7" w:rsidP="00671E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45A7" w:rsidRPr="002068CE" w:rsidRDefault="006145A7" w:rsidP="00671E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6145A7" w:rsidRPr="002068CE" w:rsidRDefault="006145A7" w:rsidP="00671E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6145A7" w:rsidRPr="002068CE" w:rsidRDefault="006145A7" w:rsidP="00671E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145A7" w:rsidRPr="002068CE" w:rsidRDefault="006145A7" w:rsidP="00671E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145A7" w:rsidRPr="002068CE" w:rsidRDefault="006145A7" w:rsidP="00671E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45A7" w:rsidRPr="002068CE" w:rsidRDefault="006145A7" w:rsidP="00671E3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6145A7" w:rsidRPr="002068CE" w:rsidRDefault="006145A7" w:rsidP="00671E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145A7" w:rsidRDefault="006145A7" w:rsidP="00671E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6145A7" w:rsidRPr="002068CE" w:rsidRDefault="006145A7" w:rsidP="00671E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45A7" w:rsidRPr="002068CE" w:rsidTr="006145A7">
        <w:trPr>
          <w:trHeight w:val="51"/>
        </w:trPr>
        <w:tc>
          <w:tcPr>
            <w:tcW w:w="527" w:type="dxa"/>
            <w:vMerge/>
            <w:shd w:val="clear" w:color="auto" w:fill="auto"/>
          </w:tcPr>
          <w:p w:rsidR="006145A7" w:rsidRPr="002068CE" w:rsidRDefault="006145A7" w:rsidP="006145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6145A7" w:rsidRPr="002068CE" w:rsidRDefault="006145A7" w:rsidP="0061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6145A7" w:rsidRPr="002068CE" w:rsidRDefault="006145A7" w:rsidP="006145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6145A7" w:rsidRPr="002068CE" w:rsidRDefault="006145A7" w:rsidP="006145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145A7" w:rsidRPr="002068CE" w:rsidRDefault="006145A7" w:rsidP="006145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4</w:t>
            </w:r>
            <w:bookmarkStart w:id="0" w:name="_GoBack"/>
            <w:bookmarkEnd w:id="0"/>
          </w:p>
        </w:tc>
        <w:tc>
          <w:tcPr>
            <w:tcW w:w="855" w:type="dxa"/>
            <w:shd w:val="clear" w:color="auto" w:fill="auto"/>
          </w:tcPr>
          <w:p w:rsidR="006145A7" w:rsidRPr="002068CE" w:rsidRDefault="006145A7" w:rsidP="006145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145A7" w:rsidRPr="002068CE" w:rsidRDefault="006145A7" w:rsidP="006145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145A7" w:rsidRPr="002068CE" w:rsidRDefault="006145A7" w:rsidP="006145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145A7" w:rsidRDefault="006145A7" w:rsidP="006145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145A7" w:rsidRPr="002068CE" w:rsidRDefault="006145A7" w:rsidP="006145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145A7" w:rsidRPr="002068CE" w:rsidRDefault="006145A7" w:rsidP="006145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45A7" w:rsidRPr="002068CE" w:rsidRDefault="006145A7" w:rsidP="006145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6145A7" w:rsidRPr="002068CE" w:rsidRDefault="006145A7" w:rsidP="006145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145A7" w:rsidRDefault="006145A7" w:rsidP="006145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6145A7" w:rsidRPr="002068CE" w:rsidRDefault="006145A7" w:rsidP="006145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71E32" w:rsidRPr="002068CE" w:rsidTr="00AD15B1">
        <w:trPr>
          <w:trHeight w:val="421"/>
        </w:trPr>
        <w:tc>
          <w:tcPr>
            <w:tcW w:w="527" w:type="dxa"/>
            <w:vMerge w:val="restart"/>
            <w:shd w:val="clear" w:color="auto" w:fill="auto"/>
          </w:tcPr>
          <w:p w:rsidR="00671E32" w:rsidRPr="002068CE" w:rsidRDefault="00671E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671E32" w:rsidRPr="002068CE" w:rsidRDefault="00671E32" w:rsidP="006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671E32" w:rsidRPr="002068CE" w:rsidRDefault="00671E32">
            <w:pPr>
              <w:rPr>
                <w:color w:val="000000" w:themeColor="text1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671E32" w:rsidRPr="002068CE" w:rsidRDefault="00671E32" w:rsidP="00183A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  <w:p w:rsidR="00671E32" w:rsidRPr="002068CE" w:rsidRDefault="00671E32" w:rsidP="00183A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671E32" w:rsidRPr="002068CE" w:rsidRDefault="00671E32" w:rsidP="00183A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71E32" w:rsidRPr="002068CE" w:rsidRDefault="00671E32" w:rsidP="00183A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71E32" w:rsidRPr="002068CE" w:rsidRDefault="00671E32">
            <w:pPr>
              <w:rPr>
                <w:color w:val="000000" w:themeColor="text1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71E32" w:rsidRPr="002068CE" w:rsidRDefault="00671E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1E32" w:rsidRPr="002068CE" w:rsidRDefault="00671E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855" w:type="dxa"/>
            <w:shd w:val="clear" w:color="auto" w:fill="auto"/>
          </w:tcPr>
          <w:p w:rsidR="00671E32" w:rsidRPr="002068CE" w:rsidRDefault="00671E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71E32" w:rsidRPr="002068CE" w:rsidRDefault="00671E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71E32" w:rsidRPr="002068CE" w:rsidRDefault="00671E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671E32" w:rsidRPr="002068CE" w:rsidRDefault="00671E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71E32" w:rsidRPr="002068CE" w:rsidRDefault="00671E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671E32" w:rsidRPr="002068CE" w:rsidRDefault="00671E3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71E32" w:rsidRPr="002068CE" w:rsidTr="00AD15B1">
        <w:trPr>
          <w:trHeight w:val="411"/>
        </w:trPr>
        <w:tc>
          <w:tcPr>
            <w:tcW w:w="527" w:type="dxa"/>
            <w:vMerge/>
            <w:shd w:val="clear" w:color="auto" w:fill="auto"/>
          </w:tcPr>
          <w:p w:rsidR="00671E32" w:rsidRPr="002068CE" w:rsidRDefault="00671E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671E32" w:rsidRPr="002068CE" w:rsidRDefault="00671E32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671E32" w:rsidRPr="002068CE" w:rsidRDefault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71E32" w:rsidRPr="002068CE" w:rsidRDefault="00671E32" w:rsidP="001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71E32" w:rsidRPr="002068CE" w:rsidRDefault="00671E32" w:rsidP="001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71E32" w:rsidRPr="002068CE" w:rsidRDefault="00671E32" w:rsidP="001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1E32" w:rsidRPr="002068CE" w:rsidRDefault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671E32" w:rsidRPr="002068CE" w:rsidRDefault="00671E32" w:rsidP="008F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1E32" w:rsidRPr="002068CE" w:rsidRDefault="00671E32" w:rsidP="008F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855" w:type="dxa"/>
            <w:shd w:val="clear" w:color="auto" w:fill="auto"/>
          </w:tcPr>
          <w:p w:rsidR="00671E32" w:rsidRPr="002068CE" w:rsidRDefault="00671E32" w:rsidP="008F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71E32" w:rsidRPr="002068CE" w:rsidRDefault="00671E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1E32" w:rsidRPr="002068CE" w:rsidRDefault="00671E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671E32" w:rsidRPr="002068CE" w:rsidRDefault="00671E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71E32" w:rsidRPr="002068CE" w:rsidRDefault="00671E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671E32" w:rsidRPr="002068CE" w:rsidRDefault="00671E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E32" w:rsidRPr="002068CE" w:rsidTr="00671E32">
        <w:trPr>
          <w:trHeight w:val="332"/>
        </w:trPr>
        <w:tc>
          <w:tcPr>
            <w:tcW w:w="527" w:type="dxa"/>
            <w:vMerge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671E32" w:rsidRPr="002068CE" w:rsidRDefault="00671E32" w:rsidP="00671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855" w:type="dxa"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671E32" w:rsidRPr="002068CE" w:rsidRDefault="00671E32" w:rsidP="00671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F2A" w:rsidRPr="002068CE" w:rsidTr="00A82557">
        <w:trPr>
          <w:trHeight w:val="1075"/>
        </w:trPr>
        <w:tc>
          <w:tcPr>
            <w:tcW w:w="527" w:type="dxa"/>
            <w:shd w:val="clear" w:color="auto" w:fill="auto"/>
          </w:tcPr>
          <w:p w:rsidR="00725F2A" w:rsidRPr="002068CE" w:rsidRDefault="00725F2A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351A" w:rsidRPr="002068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78" w:type="dxa"/>
            <w:shd w:val="clear" w:color="auto" w:fill="auto"/>
          </w:tcPr>
          <w:p w:rsidR="00725F2A" w:rsidRPr="002068CE" w:rsidRDefault="00725F2A" w:rsidP="00725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лимцева Наталья Григорьевна,</w:t>
            </w:r>
          </w:p>
          <w:p w:rsidR="00725F2A" w:rsidRPr="002068CE" w:rsidRDefault="00725F2A" w:rsidP="00725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У РК «Центр занятости населения города </w:t>
            </w:r>
          </w:p>
          <w:p w:rsidR="00725F2A" w:rsidRPr="002068CE" w:rsidRDefault="00725F2A" w:rsidP="00725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осногорска»</w:t>
            </w:r>
          </w:p>
        </w:tc>
        <w:tc>
          <w:tcPr>
            <w:tcW w:w="1202" w:type="dxa"/>
            <w:shd w:val="clear" w:color="auto" w:fill="auto"/>
          </w:tcPr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5" w:type="dxa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3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806447,53</w:t>
            </w:r>
          </w:p>
        </w:tc>
        <w:tc>
          <w:tcPr>
            <w:tcW w:w="1089" w:type="dxa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25F2A" w:rsidRPr="002068CE" w:rsidTr="00066788">
        <w:trPr>
          <w:trHeight w:val="1526"/>
        </w:trPr>
        <w:tc>
          <w:tcPr>
            <w:tcW w:w="527" w:type="dxa"/>
            <w:shd w:val="clear" w:color="auto" w:fill="auto"/>
          </w:tcPr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725F2A" w:rsidRPr="002068CE" w:rsidRDefault="00725F2A" w:rsidP="00725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5" w:type="dxa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005" w:type="dxa"/>
            <w:gridSpan w:val="3"/>
            <w:shd w:val="clear" w:color="auto" w:fill="auto"/>
          </w:tcPr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Мицубиси оутлендер, 2019</w:t>
            </w:r>
          </w:p>
        </w:tc>
        <w:tc>
          <w:tcPr>
            <w:tcW w:w="995" w:type="dxa"/>
            <w:shd w:val="clear" w:color="auto" w:fill="auto"/>
          </w:tcPr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F2A" w:rsidRPr="002068CE" w:rsidRDefault="00725F2A" w:rsidP="00725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75386,17</w:t>
            </w:r>
          </w:p>
        </w:tc>
        <w:tc>
          <w:tcPr>
            <w:tcW w:w="1089" w:type="dxa"/>
            <w:shd w:val="clear" w:color="auto" w:fill="auto"/>
          </w:tcPr>
          <w:p w:rsidR="00725F2A" w:rsidRPr="002068CE" w:rsidRDefault="00725F2A" w:rsidP="00725F2A"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6351A" w:rsidRPr="002068CE" w:rsidTr="00A82557">
        <w:tc>
          <w:tcPr>
            <w:tcW w:w="527" w:type="dxa"/>
            <w:vMerge w:val="restart"/>
            <w:shd w:val="clear" w:color="auto" w:fill="auto"/>
          </w:tcPr>
          <w:p w:rsidR="00C6351A" w:rsidRPr="002068CE" w:rsidRDefault="00C6351A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78" w:type="dxa"/>
            <w:shd w:val="clear" w:color="auto" w:fill="auto"/>
          </w:tcPr>
          <w:p w:rsidR="00C6351A" w:rsidRPr="002068CE" w:rsidRDefault="00C6351A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дурова Ирина Ярославовна,</w:t>
            </w:r>
          </w:p>
          <w:p w:rsidR="00C6351A" w:rsidRPr="002068CE" w:rsidRDefault="00C6351A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Троицко-Печорского района»</w:t>
            </w: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861243,05</w:t>
            </w:r>
          </w:p>
        </w:tc>
        <w:tc>
          <w:tcPr>
            <w:tcW w:w="1089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351A" w:rsidRPr="002068CE" w:rsidTr="00A82557">
        <w:tc>
          <w:tcPr>
            <w:tcW w:w="527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C6351A" w:rsidRPr="002068CE" w:rsidRDefault="00C6351A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182,0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Надувная лодк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Badger</w:t>
            </w: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HL-300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92374,13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6351A" w:rsidRPr="002068CE" w:rsidTr="00A82557">
        <w:tc>
          <w:tcPr>
            <w:tcW w:w="527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C6351A" w:rsidRPr="002068CE" w:rsidRDefault="00C6351A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евроле Нива, 2006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351A" w:rsidRPr="002068CE" w:rsidTr="00A82557">
        <w:tc>
          <w:tcPr>
            <w:tcW w:w="527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C6351A" w:rsidRPr="002068CE" w:rsidRDefault="00C6351A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Подвесной мотор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Tohatsu MFS 4</w:t>
            </w: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51A" w:rsidRPr="002068CE" w:rsidTr="00A82557">
        <w:tc>
          <w:tcPr>
            <w:tcW w:w="527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C6351A" w:rsidRPr="002068CE" w:rsidRDefault="00C6351A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F527C7" w:rsidP="00F52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, (1/2)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51A" w:rsidRPr="002068CE" w:rsidTr="005B23E4">
        <w:trPr>
          <w:trHeight w:val="998"/>
        </w:trPr>
        <w:tc>
          <w:tcPr>
            <w:tcW w:w="527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C6351A" w:rsidRPr="002068CE" w:rsidRDefault="00C6351A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Прицеп легковой (индивидуальная собственность), 2003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8285 12,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068CE" w:rsidTr="00A82557">
        <w:tc>
          <w:tcPr>
            <w:tcW w:w="527" w:type="dxa"/>
            <w:vMerge w:val="restart"/>
            <w:shd w:val="clear" w:color="auto" w:fill="auto"/>
          </w:tcPr>
          <w:p w:rsidR="00725900" w:rsidRPr="002068CE" w:rsidRDefault="00725900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351A" w:rsidRPr="002068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78" w:type="dxa"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абикова Любовь </w:t>
            </w:r>
          </w:p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на,</w:t>
            </w:r>
          </w:p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ГУ РК «Центр занятости населения Усть-Цилемского района»</w:t>
            </w: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6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1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2068CE" w:rsidRDefault="00421DA3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6704,29</w:t>
            </w:r>
          </w:p>
        </w:tc>
        <w:tc>
          <w:tcPr>
            <w:tcW w:w="1089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21DA3" w:rsidRPr="002068CE" w:rsidTr="00A82557">
        <w:tc>
          <w:tcPr>
            <w:tcW w:w="527" w:type="dxa"/>
            <w:vMerge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421DA3" w:rsidRPr="002068CE" w:rsidRDefault="00421DA3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5" w:type="dxa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йота РАВ-4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312553,51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DA3" w:rsidRPr="002068CE" w:rsidTr="00A82557">
        <w:tc>
          <w:tcPr>
            <w:tcW w:w="527" w:type="dxa"/>
            <w:vMerge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421DA3" w:rsidRPr="002068CE" w:rsidRDefault="00421DA3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855" w:type="dxa"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421DA3" w:rsidRPr="002068CE" w:rsidRDefault="00421DA3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068CE" w:rsidTr="00A82557"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Мотолодк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Ь М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068CE" w:rsidTr="00A82557"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ПЛМ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хрь-30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068CE" w:rsidTr="00A82557">
        <w:trPr>
          <w:trHeight w:val="958"/>
        </w:trPr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ПЛМ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хацу-18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068CE" w:rsidTr="00A82557">
        <w:trPr>
          <w:trHeight w:val="1242"/>
        </w:trPr>
        <w:tc>
          <w:tcPr>
            <w:tcW w:w="527" w:type="dxa"/>
            <w:vMerge w:val="restart"/>
            <w:shd w:val="clear" w:color="auto" w:fill="auto"/>
          </w:tcPr>
          <w:p w:rsidR="00725900" w:rsidRPr="002068CE" w:rsidRDefault="00C6351A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78" w:type="dxa"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Павловна,</w:t>
            </w:r>
          </w:p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Усть-Куломского района»</w:t>
            </w: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3BC6" w:rsidRPr="002068CE" w:rsidRDefault="00E93BC6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BC6" w:rsidRPr="002068CE" w:rsidRDefault="00E93BC6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018,0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BC6" w:rsidRPr="002068CE" w:rsidRDefault="00E93BC6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2068CE" w:rsidRDefault="007C12A8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54871,03</w:t>
            </w:r>
          </w:p>
        </w:tc>
        <w:tc>
          <w:tcPr>
            <w:tcW w:w="1089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068CE" w:rsidTr="00A82557"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2068CE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2068CE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EB5EB4" w:rsidRPr="002068CE" w:rsidRDefault="00EB5EB4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1018,0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B5EB4" w:rsidRPr="002068CE" w:rsidRDefault="00EB5EB4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B5EB4" w:rsidRPr="002068CE" w:rsidRDefault="00EB5EB4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EB5EB4" w:rsidRPr="002068C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Трактор колесный (индивидуальная собственность)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Прицеп тракторный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2068CE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ЭУ Матиз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EB5EB4" w:rsidP="00725900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725900"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З </w:t>
            </w: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23602/</w:t>
            </w:r>
            <w:r w:rsidRPr="002068C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AZ</w:t>
            </w: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68C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argo</w:t>
            </w: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? </w:t>
            </w:r>
            <w:r w:rsidRPr="002068C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08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МТЗ-82Л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2ПТС – 4М/785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2068CE" w:rsidRDefault="00EB5EB4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09131,90</w:t>
            </w:r>
          </w:p>
        </w:tc>
        <w:tc>
          <w:tcPr>
            <w:tcW w:w="1089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068CE" w:rsidTr="00A82557">
        <w:tc>
          <w:tcPr>
            <w:tcW w:w="527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2068CE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2068CE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1018,0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B5EB4" w:rsidRPr="002068CE" w:rsidRDefault="00EB5EB4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2068CE" w:rsidRDefault="005B23E4" w:rsidP="005B2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068CE" w:rsidTr="00A82557">
        <w:trPr>
          <w:trHeight w:val="1823"/>
        </w:trPr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2068CE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2068CE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1018,0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2068CE" w:rsidRDefault="005B23E4" w:rsidP="005B2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351A" w:rsidRPr="002068CE" w:rsidTr="00A82557">
        <w:tc>
          <w:tcPr>
            <w:tcW w:w="527" w:type="dxa"/>
            <w:vMerge w:val="restart"/>
            <w:shd w:val="clear" w:color="auto" w:fill="auto"/>
          </w:tcPr>
          <w:p w:rsidR="00C6351A" w:rsidRPr="002068CE" w:rsidRDefault="00C6351A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C6351A" w:rsidRPr="002068CE" w:rsidRDefault="00C6351A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Терентьев Роман Николаевич,</w:t>
            </w:r>
          </w:p>
          <w:p w:rsidR="00C6351A" w:rsidRPr="002068CE" w:rsidRDefault="00C6351A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директор ГУ РК «Центр занятости населения Ижемского района»</w:t>
            </w: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6351A" w:rsidRPr="002068CE" w:rsidRDefault="00C6351A" w:rsidP="008E4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енде Санта Фе классик, 2008 г.</w:t>
            </w:r>
          </w:p>
          <w:p w:rsidR="00C6351A" w:rsidRPr="002068CE" w:rsidRDefault="00C6351A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6351A" w:rsidRPr="002068CE" w:rsidRDefault="00C6351A" w:rsidP="006B26F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З 21093, 19</w:t>
            </w:r>
            <w:r w:rsidR="006B26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921974,05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351A" w:rsidRPr="002068CE" w:rsidTr="00A82557">
        <w:trPr>
          <w:trHeight w:val="450"/>
        </w:trPr>
        <w:tc>
          <w:tcPr>
            <w:tcW w:w="527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C6351A" w:rsidRPr="002068CE" w:rsidRDefault="00C6351A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51A" w:rsidRPr="002068CE" w:rsidTr="00A82557">
        <w:trPr>
          <w:trHeight w:val="375"/>
        </w:trPr>
        <w:tc>
          <w:tcPr>
            <w:tcW w:w="527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C6351A" w:rsidRPr="002068CE" w:rsidRDefault="00C6351A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51A" w:rsidRPr="002068CE" w:rsidTr="00A82557">
        <w:tc>
          <w:tcPr>
            <w:tcW w:w="527" w:type="dxa"/>
            <w:vMerge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C6351A" w:rsidRPr="002068CE" w:rsidRDefault="00C6351A" w:rsidP="0008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811558,19</w:t>
            </w:r>
          </w:p>
        </w:tc>
        <w:tc>
          <w:tcPr>
            <w:tcW w:w="1089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351A" w:rsidRPr="002068CE" w:rsidTr="00A82557">
        <w:tc>
          <w:tcPr>
            <w:tcW w:w="527" w:type="dxa"/>
            <w:vMerge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C6351A" w:rsidRPr="002068CE" w:rsidRDefault="00C6351A" w:rsidP="0008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6351A" w:rsidRPr="002068CE" w:rsidRDefault="005B23E4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351A" w:rsidRPr="002068CE" w:rsidTr="00A82557">
        <w:tc>
          <w:tcPr>
            <w:tcW w:w="527" w:type="dxa"/>
            <w:vMerge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C6351A" w:rsidRPr="002068CE" w:rsidRDefault="00C6351A" w:rsidP="000818AA">
            <w:pPr>
              <w:jc w:val="center"/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6351A" w:rsidRPr="002068CE" w:rsidRDefault="005B23E4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351A" w:rsidRPr="002068CE" w:rsidTr="00A82557">
        <w:tc>
          <w:tcPr>
            <w:tcW w:w="527" w:type="dxa"/>
            <w:vMerge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C6351A" w:rsidRPr="002068CE" w:rsidRDefault="00C6351A" w:rsidP="000818AA">
            <w:pPr>
              <w:jc w:val="center"/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081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6351A" w:rsidRPr="002068CE" w:rsidRDefault="005B23E4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C6351A" w:rsidRPr="002068CE" w:rsidRDefault="00C6351A" w:rsidP="000818AA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068CE" w:rsidTr="00A82557">
        <w:trPr>
          <w:trHeight w:val="660"/>
        </w:trPr>
        <w:tc>
          <w:tcPr>
            <w:tcW w:w="527" w:type="dxa"/>
            <w:vMerge w:val="restart"/>
            <w:shd w:val="clear" w:color="auto" w:fill="auto"/>
          </w:tcPr>
          <w:p w:rsidR="00725900" w:rsidRPr="002068CE" w:rsidRDefault="00C6351A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зизова Наталья</w:t>
            </w:r>
          </w:p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на,</w:t>
            </w:r>
          </w:p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директор ГУ РК «Центр занятости населения Усть-Вымского района»</w:t>
            </w: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F527C7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, (1/3)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2068CE" w:rsidRDefault="00477CC9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824325,37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068CE" w:rsidTr="00A82557">
        <w:trPr>
          <w:trHeight w:val="570"/>
        </w:trPr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068CE" w:rsidTr="00A82557"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F527C7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, (1/3)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20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Toyota Avensis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2068CE" w:rsidRDefault="00477CC9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792628,60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068CE" w:rsidTr="00A82557"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068CE" w:rsidTr="00A82557"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068CE" w:rsidTr="00A82557">
        <w:tc>
          <w:tcPr>
            <w:tcW w:w="527" w:type="dxa"/>
            <w:vMerge w:val="restart"/>
            <w:shd w:val="clear" w:color="auto" w:fill="auto"/>
          </w:tcPr>
          <w:p w:rsidR="00725900" w:rsidRPr="002068CE" w:rsidRDefault="009F32E5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6351A" w:rsidRPr="002068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евский Александр Владимирович,</w:t>
            </w:r>
          </w:p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Корткеросского района»</w:t>
            </w: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828,0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2068CE" w:rsidRDefault="0019387E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22034,46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068CE" w:rsidTr="00A82557"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068CE" w:rsidTr="00A82557"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2068CE" w:rsidRDefault="0019387E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933495,68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068CE" w:rsidTr="00A82557">
        <w:trPr>
          <w:trHeight w:val="577"/>
        </w:trPr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828,0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51A" w:rsidRPr="002068CE" w:rsidTr="00C6351A">
        <w:trPr>
          <w:trHeight w:val="1408"/>
        </w:trPr>
        <w:tc>
          <w:tcPr>
            <w:tcW w:w="527" w:type="dxa"/>
            <w:shd w:val="clear" w:color="auto" w:fill="auto"/>
          </w:tcPr>
          <w:p w:rsidR="00C6351A" w:rsidRPr="002068CE" w:rsidRDefault="00C6351A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78" w:type="dxa"/>
            <w:shd w:val="clear" w:color="auto" w:fill="auto"/>
          </w:tcPr>
          <w:p w:rsidR="00C6351A" w:rsidRPr="002068CE" w:rsidRDefault="00C6351A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ышева Татьяна </w:t>
            </w:r>
          </w:p>
          <w:p w:rsidR="00C6351A" w:rsidRPr="002068CE" w:rsidRDefault="00C6351A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говна,</w:t>
            </w:r>
          </w:p>
          <w:p w:rsidR="00C6351A" w:rsidRPr="002068CE" w:rsidRDefault="00C6351A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Сыктывдинского района»</w:t>
            </w: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989341,82</w:t>
            </w:r>
          </w:p>
        </w:tc>
        <w:tc>
          <w:tcPr>
            <w:tcW w:w="1089" w:type="dxa"/>
            <w:shd w:val="clear" w:color="auto" w:fill="auto"/>
          </w:tcPr>
          <w:p w:rsidR="00C6351A" w:rsidRPr="002068CE" w:rsidRDefault="00C6351A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068CE" w:rsidTr="00A82557">
        <w:tc>
          <w:tcPr>
            <w:tcW w:w="527" w:type="dxa"/>
            <w:vMerge w:val="restart"/>
            <w:shd w:val="clear" w:color="auto" w:fill="auto"/>
          </w:tcPr>
          <w:p w:rsidR="00725900" w:rsidRPr="002068CE" w:rsidRDefault="00725900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6351A" w:rsidRPr="002068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жуков Сергей </w:t>
            </w:r>
          </w:p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ич,</w:t>
            </w:r>
          </w:p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Койгородского  района»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Форд-Фокус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1213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12140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МЗСА 81770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2068CE" w:rsidRDefault="000F3BD7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011870,82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068CE" w:rsidTr="00A82557"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068CE" w:rsidTr="00A82557">
        <w:trPr>
          <w:trHeight w:val="420"/>
        </w:trPr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2068CE" w:rsidRDefault="000F3BD7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87370,33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068CE" w:rsidTr="00A82557">
        <w:trPr>
          <w:trHeight w:val="195"/>
        </w:trPr>
        <w:tc>
          <w:tcPr>
            <w:tcW w:w="527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FFFF00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17,0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068CE" w:rsidTr="00A82557">
        <w:trPr>
          <w:trHeight w:val="210"/>
        </w:trPr>
        <w:tc>
          <w:tcPr>
            <w:tcW w:w="527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FFFF00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5" w:type="dxa"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FFFF00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068CE" w:rsidTr="00A82557">
        <w:tc>
          <w:tcPr>
            <w:tcW w:w="527" w:type="dxa"/>
            <w:vMerge w:val="restart"/>
            <w:shd w:val="clear" w:color="auto" w:fill="auto"/>
          </w:tcPr>
          <w:p w:rsidR="00725900" w:rsidRPr="002068CE" w:rsidRDefault="00C6351A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78" w:type="dxa"/>
            <w:vMerge w:val="restart"/>
            <w:shd w:val="clear" w:color="auto" w:fill="FFFFFF" w:themeFill="background1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иных Елена </w:t>
            </w:r>
          </w:p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льевна,</w:t>
            </w:r>
          </w:p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ГУ РК «Центр занятости </w:t>
            </w: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я Прилузского района»</w:t>
            </w:r>
          </w:p>
        </w:tc>
        <w:tc>
          <w:tcPr>
            <w:tcW w:w="1202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6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</w:tcPr>
          <w:p w:rsidR="00725900" w:rsidRPr="002068CE" w:rsidRDefault="00A26459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83110,19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068CE" w:rsidTr="00A82557"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FFFFFF" w:themeFill="background1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068CE" w:rsidTr="00A82557"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2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</w:tcPr>
          <w:p w:rsidR="00725900" w:rsidRPr="002068CE" w:rsidRDefault="00A26459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826,59</w:t>
            </w:r>
          </w:p>
        </w:tc>
        <w:tc>
          <w:tcPr>
            <w:tcW w:w="1089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068CE" w:rsidTr="00A82557">
        <w:tc>
          <w:tcPr>
            <w:tcW w:w="527" w:type="dxa"/>
            <w:vMerge/>
            <w:shd w:val="clear" w:color="auto" w:fill="auto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725900" w:rsidRPr="002068CE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2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9" w:type="dxa"/>
            <w:shd w:val="clear" w:color="auto" w:fill="FFFFFF" w:themeFill="background1"/>
          </w:tcPr>
          <w:p w:rsidR="00725900" w:rsidRPr="002068CE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3ED5" w:rsidRPr="002068CE" w:rsidTr="00A82557">
        <w:trPr>
          <w:trHeight w:val="481"/>
        </w:trPr>
        <w:tc>
          <w:tcPr>
            <w:tcW w:w="527" w:type="dxa"/>
            <w:vMerge w:val="restart"/>
            <w:shd w:val="clear" w:color="auto" w:fill="auto"/>
          </w:tcPr>
          <w:p w:rsidR="00DC3ED5" w:rsidRPr="002068CE" w:rsidRDefault="00DC3ED5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6351A" w:rsidRPr="002068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DC3ED5" w:rsidRPr="002068CE" w:rsidRDefault="00DC3ED5" w:rsidP="00DC3E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кин Павел Анатольевич,</w:t>
            </w:r>
          </w:p>
          <w:p w:rsidR="00DC3ED5" w:rsidRPr="002068CE" w:rsidRDefault="00DC3ED5" w:rsidP="00DC3E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</w:t>
            </w:r>
            <w:r w:rsidR="0052658A"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рского района»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5" w:type="dxa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ВАЗ 21213, 2001г.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98606,07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ED5" w:rsidRPr="002068CE" w:rsidTr="00A82557">
        <w:trPr>
          <w:trHeight w:val="366"/>
        </w:trPr>
        <w:tc>
          <w:tcPr>
            <w:tcW w:w="527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DC3ED5" w:rsidRPr="002068CE" w:rsidRDefault="00DC3ED5" w:rsidP="00DC3E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81,8</w:t>
            </w:r>
          </w:p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Лада Ларгус, 2017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ED5" w:rsidRPr="002068CE" w:rsidTr="00A82557">
        <w:trPr>
          <w:trHeight w:val="207"/>
        </w:trPr>
        <w:tc>
          <w:tcPr>
            <w:tcW w:w="527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DC3ED5" w:rsidRPr="002068CE" w:rsidRDefault="00DC3ED5" w:rsidP="00DC3E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Маломерное моторное судно самодельного производства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Лодка, 2011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ED5" w:rsidRPr="002068CE" w:rsidTr="00A82557">
        <w:trPr>
          <w:trHeight w:val="1331"/>
        </w:trPr>
        <w:tc>
          <w:tcPr>
            <w:tcW w:w="527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DC3ED5" w:rsidRPr="002068CE" w:rsidRDefault="00DC3ED5" w:rsidP="00DC3E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C3ED5" w:rsidRPr="002068CE" w:rsidRDefault="00B67E3F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383,0</w:t>
            </w:r>
          </w:p>
        </w:tc>
        <w:tc>
          <w:tcPr>
            <w:tcW w:w="855" w:type="dxa"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DC3ED5" w:rsidRPr="002068CE" w:rsidRDefault="00DC3ED5" w:rsidP="00DC3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E6" w:rsidRPr="002068CE" w:rsidTr="00A82557">
        <w:trPr>
          <w:trHeight w:val="393"/>
        </w:trPr>
        <w:tc>
          <w:tcPr>
            <w:tcW w:w="527" w:type="dxa"/>
            <w:vMerge w:val="restart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2C3DE6" w:rsidRPr="002068CE" w:rsidRDefault="002C3DE6" w:rsidP="002C3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C3DE6" w:rsidRPr="006B26FC" w:rsidRDefault="002C3DE6" w:rsidP="002C3D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6B2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/2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5" w:type="dxa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677614,11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2C3DE6" w:rsidRPr="002068CE" w:rsidRDefault="002C3DE6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3DE6" w:rsidRPr="002068CE" w:rsidTr="00A82557">
        <w:trPr>
          <w:trHeight w:val="924"/>
        </w:trPr>
        <w:tc>
          <w:tcPr>
            <w:tcW w:w="527" w:type="dxa"/>
            <w:vMerge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2C3DE6" w:rsidRPr="002068CE" w:rsidRDefault="002C3DE6" w:rsidP="002C3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5" w:type="dxa"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2C3DE6" w:rsidRPr="002068CE" w:rsidRDefault="002C3DE6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788" w:rsidRPr="002068CE" w:rsidTr="00A82557">
        <w:trPr>
          <w:trHeight w:val="620"/>
        </w:trPr>
        <w:tc>
          <w:tcPr>
            <w:tcW w:w="527" w:type="dxa"/>
            <w:vMerge w:val="restart"/>
            <w:shd w:val="clear" w:color="auto" w:fill="auto"/>
          </w:tcPr>
          <w:p w:rsidR="00066788" w:rsidRPr="002068CE" w:rsidRDefault="00066788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066788" w:rsidRPr="002068CE" w:rsidRDefault="00066788" w:rsidP="002C3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 Андрей Александрович, директор ГУ РК «Центр занятости населения Сысольского района»</w:t>
            </w:r>
          </w:p>
        </w:tc>
        <w:tc>
          <w:tcPr>
            <w:tcW w:w="1202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720,0</w:t>
            </w:r>
          </w:p>
        </w:tc>
        <w:tc>
          <w:tcPr>
            <w:tcW w:w="855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уди А4, 2003 г.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28724,38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6788" w:rsidRPr="002068CE" w:rsidTr="00A82557">
        <w:trPr>
          <w:trHeight w:val="207"/>
        </w:trPr>
        <w:tc>
          <w:tcPr>
            <w:tcW w:w="527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066788" w:rsidRPr="002068CE" w:rsidRDefault="00066788" w:rsidP="002C3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788" w:rsidRPr="002068CE" w:rsidTr="00A82557">
        <w:trPr>
          <w:trHeight w:val="207"/>
        </w:trPr>
        <w:tc>
          <w:tcPr>
            <w:tcW w:w="527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066788" w:rsidRPr="002068CE" w:rsidRDefault="00066788" w:rsidP="002C3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Гребная лод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788" w:rsidRPr="002068CE" w:rsidRDefault="00066788" w:rsidP="002C3D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Самострой, 2005 г.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788" w:rsidRPr="002068CE" w:rsidTr="00A82557">
        <w:trPr>
          <w:trHeight w:val="700"/>
        </w:trPr>
        <w:tc>
          <w:tcPr>
            <w:tcW w:w="527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066788" w:rsidRPr="002068CE" w:rsidRDefault="00066788" w:rsidP="002C3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Дизельная тепло-электростанция</w:t>
            </w:r>
          </w:p>
        </w:tc>
        <w:tc>
          <w:tcPr>
            <w:tcW w:w="1136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28,4</w:t>
            </w:r>
          </w:p>
        </w:tc>
        <w:tc>
          <w:tcPr>
            <w:tcW w:w="855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788" w:rsidRPr="002068CE" w:rsidTr="00A82557">
        <w:trPr>
          <w:trHeight w:val="597"/>
        </w:trPr>
        <w:tc>
          <w:tcPr>
            <w:tcW w:w="527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066788" w:rsidRPr="002068CE" w:rsidRDefault="00066788" w:rsidP="002C3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855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788" w:rsidRPr="002068CE" w:rsidTr="00A82557">
        <w:trPr>
          <w:trHeight w:val="488"/>
        </w:trPr>
        <w:tc>
          <w:tcPr>
            <w:tcW w:w="527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066788" w:rsidRPr="002068CE" w:rsidRDefault="00066788" w:rsidP="002C3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5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463542,29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6788" w:rsidRPr="002068CE" w:rsidTr="005B23E4">
        <w:trPr>
          <w:trHeight w:val="1056"/>
        </w:trPr>
        <w:tc>
          <w:tcPr>
            <w:tcW w:w="527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066788" w:rsidRPr="002068CE" w:rsidRDefault="00066788" w:rsidP="002C3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720,0</w:t>
            </w:r>
          </w:p>
        </w:tc>
        <w:tc>
          <w:tcPr>
            <w:tcW w:w="855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788" w:rsidRPr="002068CE" w:rsidTr="00A82557">
        <w:trPr>
          <w:trHeight w:val="423"/>
        </w:trPr>
        <w:tc>
          <w:tcPr>
            <w:tcW w:w="527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066788" w:rsidRPr="002068CE" w:rsidRDefault="00066788" w:rsidP="002C3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5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0204,82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6788" w:rsidRPr="002068CE" w:rsidTr="00A82557">
        <w:trPr>
          <w:trHeight w:val="488"/>
        </w:trPr>
        <w:tc>
          <w:tcPr>
            <w:tcW w:w="527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066788" w:rsidRPr="002068CE" w:rsidRDefault="00066788" w:rsidP="002C3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720,0</w:t>
            </w:r>
          </w:p>
        </w:tc>
        <w:tc>
          <w:tcPr>
            <w:tcW w:w="855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788" w:rsidRPr="002068CE" w:rsidTr="00A82557">
        <w:trPr>
          <w:trHeight w:val="413"/>
        </w:trPr>
        <w:tc>
          <w:tcPr>
            <w:tcW w:w="527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066788" w:rsidRPr="002068CE" w:rsidRDefault="00066788" w:rsidP="002C3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5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066788" w:rsidRPr="002068CE" w:rsidRDefault="005B23E4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066788" w:rsidRPr="002068CE" w:rsidRDefault="00066788" w:rsidP="002C3DE6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6788" w:rsidRPr="002068CE" w:rsidTr="00A82557">
        <w:trPr>
          <w:trHeight w:val="501"/>
        </w:trPr>
        <w:tc>
          <w:tcPr>
            <w:tcW w:w="527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066788" w:rsidRPr="002068CE" w:rsidRDefault="00066788" w:rsidP="002C3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720,0</w:t>
            </w:r>
          </w:p>
        </w:tc>
        <w:tc>
          <w:tcPr>
            <w:tcW w:w="855" w:type="dxa"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066788" w:rsidRPr="002068CE" w:rsidRDefault="00066788" w:rsidP="002C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36E" w:rsidRPr="002068CE" w:rsidTr="00A82557">
        <w:trPr>
          <w:trHeight w:val="1250"/>
        </w:trPr>
        <w:tc>
          <w:tcPr>
            <w:tcW w:w="527" w:type="dxa"/>
            <w:shd w:val="clear" w:color="auto" w:fill="auto"/>
          </w:tcPr>
          <w:p w:rsidR="00F6036E" w:rsidRPr="002068CE" w:rsidRDefault="00F6036E" w:rsidP="00C63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6351A" w:rsidRPr="002068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78" w:type="dxa"/>
            <w:shd w:val="clear" w:color="auto" w:fill="auto"/>
          </w:tcPr>
          <w:p w:rsidR="00F6036E" w:rsidRPr="002068CE" w:rsidRDefault="00F6036E" w:rsidP="00F603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мов Роман Николаевич ГУ РК «Центр занятости населения Княжпогостского района»</w:t>
            </w:r>
          </w:p>
        </w:tc>
        <w:tc>
          <w:tcPr>
            <w:tcW w:w="1202" w:type="dxa"/>
            <w:shd w:val="clear" w:color="auto" w:fill="auto"/>
          </w:tcPr>
          <w:p w:rsidR="00F6036E" w:rsidRPr="002068CE" w:rsidRDefault="00F6036E" w:rsidP="00F60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F6036E" w:rsidRPr="002068CE" w:rsidRDefault="00F6036E" w:rsidP="00F60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6036E" w:rsidRPr="002068CE" w:rsidRDefault="00F6036E" w:rsidP="00F60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5" w:type="dxa"/>
            <w:shd w:val="clear" w:color="auto" w:fill="auto"/>
          </w:tcPr>
          <w:p w:rsidR="00F6036E" w:rsidRPr="002068CE" w:rsidRDefault="00F6036E" w:rsidP="00F60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6036E" w:rsidRPr="002068CE" w:rsidRDefault="00F6036E" w:rsidP="00F6036E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6036E" w:rsidRPr="002068CE" w:rsidRDefault="00F6036E" w:rsidP="00F6036E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036E" w:rsidRPr="002068CE" w:rsidRDefault="00F6036E" w:rsidP="00F6036E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6036E" w:rsidRPr="002068CE" w:rsidRDefault="00F6036E" w:rsidP="00F6036E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036E" w:rsidRPr="002068CE" w:rsidRDefault="00F6036E" w:rsidP="00F6036E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36E" w:rsidRPr="002068CE" w:rsidRDefault="00F6036E" w:rsidP="00F6036E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6036E" w:rsidRPr="002068CE" w:rsidRDefault="00F6036E" w:rsidP="00F6036E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6036E" w:rsidRPr="002068CE" w:rsidRDefault="002C72F8" w:rsidP="00F60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588978,69</w:t>
            </w:r>
          </w:p>
        </w:tc>
        <w:tc>
          <w:tcPr>
            <w:tcW w:w="1089" w:type="dxa"/>
            <w:shd w:val="clear" w:color="auto" w:fill="auto"/>
          </w:tcPr>
          <w:p w:rsidR="00F6036E" w:rsidRPr="002068CE" w:rsidRDefault="00F6036E" w:rsidP="00F6036E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A28" w:rsidRPr="002068CE" w:rsidTr="00A82557">
        <w:trPr>
          <w:trHeight w:val="501"/>
        </w:trPr>
        <w:tc>
          <w:tcPr>
            <w:tcW w:w="527" w:type="dxa"/>
            <w:shd w:val="clear" w:color="auto" w:fill="auto"/>
          </w:tcPr>
          <w:p w:rsidR="00CC3A28" w:rsidRPr="002068CE" w:rsidRDefault="00CC3A28" w:rsidP="00CC3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CC3A28" w:rsidRPr="002068CE" w:rsidRDefault="00CC3A28" w:rsidP="00CC3A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C3A28" w:rsidRPr="002068CE" w:rsidRDefault="00CC3A28" w:rsidP="00CC3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391844,93</w:t>
            </w:r>
          </w:p>
        </w:tc>
        <w:tc>
          <w:tcPr>
            <w:tcW w:w="1089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A28" w:rsidRPr="002068CE" w:rsidTr="00A82557">
        <w:trPr>
          <w:trHeight w:val="501"/>
        </w:trPr>
        <w:tc>
          <w:tcPr>
            <w:tcW w:w="527" w:type="dxa"/>
            <w:shd w:val="clear" w:color="auto" w:fill="auto"/>
          </w:tcPr>
          <w:p w:rsidR="00CC3A28" w:rsidRPr="002068CE" w:rsidRDefault="00CC3A28" w:rsidP="00CC3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CC3A28" w:rsidRPr="002068CE" w:rsidRDefault="00CC3A28" w:rsidP="00CC3A28">
            <w:pPr>
              <w:jc w:val="center"/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2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C3A28" w:rsidRPr="002068CE" w:rsidRDefault="005B23E4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A28" w:rsidRPr="002068CE" w:rsidTr="00A82557">
        <w:trPr>
          <w:trHeight w:val="501"/>
        </w:trPr>
        <w:tc>
          <w:tcPr>
            <w:tcW w:w="527" w:type="dxa"/>
            <w:shd w:val="clear" w:color="auto" w:fill="auto"/>
          </w:tcPr>
          <w:p w:rsidR="00CC3A28" w:rsidRPr="002068CE" w:rsidRDefault="00CC3A28" w:rsidP="00CC3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</w:tcPr>
          <w:p w:rsidR="00CC3A28" w:rsidRPr="002068CE" w:rsidRDefault="00CC3A28" w:rsidP="00CC3A28">
            <w:pPr>
              <w:jc w:val="center"/>
            </w:pPr>
            <w:r w:rsidRPr="0020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2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C3A28" w:rsidRPr="002068CE" w:rsidRDefault="005B23E4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CC3A28" w:rsidRPr="002068CE" w:rsidRDefault="00CC3A28" w:rsidP="00CC3A28"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351A" w:rsidRPr="002068CE" w:rsidTr="002068CE">
        <w:trPr>
          <w:trHeight w:val="659"/>
        </w:trPr>
        <w:tc>
          <w:tcPr>
            <w:tcW w:w="527" w:type="dxa"/>
            <w:vMerge w:val="restart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C6351A" w:rsidRPr="002068CE" w:rsidRDefault="00C6351A" w:rsidP="00D672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уктомова Олимпиада Борисовна,</w:t>
            </w:r>
          </w:p>
          <w:p w:rsidR="00C6351A" w:rsidRPr="002068CE" w:rsidRDefault="00C6351A" w:rsidP="00D672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иректор</w:t>
            </w:r>
          </w:p>
          <w:p w:rsidR="00C6351A" w:rsidRPr="002068CE" w:rsidRDefault="00C6351A" w:rsidP="00D672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КУ РК «Центр обеспечения деятельности Министерства труда, занятости и социальной защиты Республики Коми»</w:t>
            </w:r>
          </w:p>
          <w:p w:rsidR="00C6351A" w:rsidRPr="002068CE" w:rsidRDefault="00C6351A" w:rsidP="00D672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2068CE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 ( с гаражом и котельной 31,3 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178,9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1246,66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351A" w:rsidRPr="002068CE" w:rsidTr="00A82557">
        <w:trPr>
          <w:trHeight w:val="1103"/>
        </w:trPr>
        <w:tc>
          <w:tcPr>
            <w:tcW w:w="527" w:type="dxa"/>
            <w:vMerge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C6351A" w:rsidRPr="002068CE" w:rsidRDefault="00C6351A" w:rsidP="00D672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2068CE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2003,0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C6351A" w:rsidRPr="002068CE" w:rsidRDefault="00C6351A" w:rsidP="00D672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351A" w:rsidRPr="0094000E" w:rsidTr="00A82557">
        <w:trPr>
          <w:trHeight w:val="558"/>
        </w:trPr>
        <w:tc>
          <w:tcPr>
            <w:tcW w:w="527" w:type="dxa"/>
            <w:vMerge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C6351A" w:rsidRPr="002068CE" w:rsidRDefault="00C6351A" w:rsidP="006762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68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3,0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цубиси Аутлендер, 2013 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396,38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351A" w:rsidRPr="0094000E" w:rsidTr="00A82557">
        <w:trPr>
          <w:trHeight w:val="532"/>
        </w:trPr>
        <w:tc>
          <w:tcPr>
            <w:tcW w:w="527" w:type="dxa"/>
            <w:vMerge/>
            <w:shd w:val="clear" w:color="auto" w:fill="auto"/>
          </w:tcPr>
          <w:p w:rsidR="00C6351A" w:rsidRPr="002C3DE6" w:rsidRDefault="00C6351A" w:rsidP="006762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C6351A" w:rsidRPr="0094000E" w:rsidRDefault="00C6351A" w:rsidP="006762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02" w:type="dxa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6" w:type="dxa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2068CE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2</w:t>
            </w:r>
          </w:p>
        </w:tc>
        <w:tc>
          <w:tcPr>
            <w:tcW w:w="855" w:type="dxa"/>
            <w:shd w:val="clear" w:color="auto" w:fill="auto"/>
          </w:tcPr>
          <w:p w:rsidR="00C6351A" w:rsidRPr="002068C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6351A" w:rsidRPr="0094000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6351A" w:rsidRPr="0094000E" w:rsidRDefault="00C6351A" w:rsidP="006762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6351A" w:rsidRPr="0094000E" w:rsidRDefault="00C6351A" w:rsidP="006762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6351A" w:rsidRPr="0094000E" w:rsidRDefault="00C6351A" w:rsidP="006762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6351A" w:rsidRPr="0094000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51A" w:rsidRPr="0094000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390995</w:t>
            </w:r>
            <w:r w:rsid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206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0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C6351A" w:rsidRPr="0094000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C6351A" w:rsidRPr="0094000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C6351A" w:rsidRPr="0094000E" w:rsidRDefault="00C6351A" w:rsidP="006762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:rsidR="000C6D58" w:rsidRPr="00D238F7" w:rsidRDefault="000C6D58">
      <w:pPr>
        <w:rPr>
          <w:color w:val="FF0000"/>
        </w:rPr>
      </w:pPr>
    </w:p>
    <w:sectPr w:rsidR="000C6D58" w:rsidRPr="00D238F7" w:rsidSect="00B052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6E" w:rsidRDefault="006E246E" w:rsidP="00EA6B49">
      <w:r>
        <w:separator/>
      </w:r>
    </w:p>
  </w:endnote>
  <w:endnote w:type="continuationSeparator" w:id="0">
    <w:p w:rsidR="006E246E" w:rsidRDefault="006E246E" w:rsidP="00EA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6E" w:rsidRDefault="006E246E" w:rsidP="00EA6B49">
      <w:r>
        <w:separator/>
      </w:r>
    </w:p>
  </w:footnote>
  <w:footnote w:type="continuationSeparator" w:id="0">
    <w:p w:rsidR="006E246E" w:rsidRDefault="006E246E" w:rsidP="00EA6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8"/>
    <w:rsid w:val="000012A2"/>
    <w:rsid w:val="00003652"/>
    <w:rsid w:val="00006418"/>
    <w:rsid w:val="00010D92"/>
    <w:rsid w:val="00023162"/>
    <w:rsid w:val="00025147"/>
    <w:rsid w:val="00026104"/>
    <w:rsid w:val="0002739B"/>
    <w:rsid w:val="0002771E"/>
    <w:rsid w:val="000330CE"/>
    <w:rsid w:val="000332E1"/>
    <w:rsid w:val="00035415"/>
    <w:rsid w:val="000371C2"/>
    <w:rsid w:val="00037414"/>
    <w:rsid w:val="00037661"/>
    <w:rsid w:val="00042A36"/>
    <w:rsid w:val="000443AC"/>
    <w:rsid w:val="00045143"/>
    <w:rsid w:val="00045DC4"/>
    <w:rsid w:val="00047944"/>
    <w:rsid w:val="00050C4C"/>
    <w:rsid w:val="00051255"/>
    <w:rsid w:val="000534C1"/>
    <w:rsid w:val="00054886"/>
    <w:rsid w:val="000548EE"/>
    <w:rsid w:val="00055FB4"/>
    <w:rsid w:val="00061AF3"/>
    <w:rsid w:val="00062C13"/>
    <w:rsid w:val="00064661"/>
    <w:rsid w:val="00064FBC"/>
    <w:rsid w:val="00065901"/>
    <w:rsid w:val="00066788"/>
    <w:rsid w:val="00067F55"/>
    <w:rsid w:val="00072A79"/>
    <w:rsid w:val="000740E2"/>
    <w:rsid w:val="00077212"/>
    <w:rsid w:val="000818AA"/>
    <w:rsid w:val="00081E15"/>
    <w:rsid w:val="00082F1C"/>
    <w:rsid w:val="0008352A"/>
    <w:rsid w:val="00084C0E"/>
    <w:rsid w:val="00090C23"/>
    <w:rsid w:val="000910AB"/>
    <w:rsid w:val="00092C0C"/>
    <w:rsid w:val="000969AC"/>
    <w:rsid w:val="00096FBF"/>
    <w:rsid w:val="00097143"/>
    <w:rsid w:val="000A19A8"/>
    <w:rsid w:val="000A2547"/>
    <w:rsid w:val="000A29EC"/>
    <w:rsid w:val="000A3616"/>
    <w:rsid w:val="000A47DB"/>
    <w:rsid w:val="000A6163"/>
    <w:rsid w:val="000A6F7E"/>
    <w:rsid w:val="000B0352"/>
    <w:rsid w:val="000B0DA7"/>
    <w:rsid w:val="000B4CD6"/>
    <w:rsid w:val="000B5D22"/>
    <w:rsid w:val="000C378D"/>
    <w:rsid w:val="000C6D58"/>
    <w:rsid w:val="000C7331"/>
    <w:rsid w:val="000D2744"/>
    <w:rsid w:val="000D30C7"/>
    <w:rsid w:val="000D6B69"/>
    <w:rsid w:val="000E01FC"/>
    <w:rsid w:val="000E51CE"/>
    <w:rsid w:val="000E67C3"/>
    <w:rsid w:val="000F3BD7"/>
    <w:rsid w:val="000F6991"/>
    <w:rsid w:val="00100964"/>
    <w:rsid w:val="00103606"/>
    <w:rsid w:val="00110595"/>
    <w:rsid w:val="00115BDE"/>
    <w:rsid w:val="00117C09"/>
    <w:rsid w:val="00121008"/>
    <w:rsid w:val="00121715"/>
    <w:rsid w:val="00124340"/>
    <w:rsid w:val="00126EBF"/>
    <w:rsid w:val="00127613"/>
    <w:rsid w:val="00131776"/>
    <w:rsid w:val="00131D2F"/>
    <w:rsid w:val="00135979"/>
    <w:rsid w:val="00142CF6"/>
    <w:rsid w:val="001440DD"/>
    <w:rsid w:val="00147A29"/>
    <w:rsid w:val="0015393A"/>
    <w:rsid w:val="00154B87"/>
    <w:rsid w:val="00155201"/>
    <w:rsid w:val="00156C02"/>
    <w:rsid w:val="0016423A"/>
    <w:rsid w:val="00165CCC"/>
    <w:rsid w:val="00167CE1"/>
    <w:rsid w:val="00173256"/>
    <w:rsid w:val="00173271"/>
    <w:rsid w:val="00183A11"/>
    <w:rsid w:val="00185B16"/>
    <w:rsid w:val="00185C55"/>
    <w:rsid w:val="0019129F"/>
    <w:rsid w:val="0019387E"/>
    <w:rsid w:val="001A07D1"/>
    <w:rsid w:val="001A086E"/>
    <w:rsid w:val="001A0DA8"/>
    <w:rsid w:val="001A28DE"/>
    <w:rsid w:val="001B3E06"/>
    <w:rsid w:val="001B56D4"/>
    <w:rsid w:val="001B627E"/>
    <w:rsid w:val="001B6642"/>
    <w:rsid w:val="001B7D2F"/>
    <w:rsid w:val="001C13F2"/>
    <w:rsid w:val="001C4A7C"/>
    <w:rsid w:val="001D10FB"/>
    <w:rsid w:val="001D4555"/>
    <w:rsid w:val="001D606E"/>
    <w:rsid w:val="001D646C"/>
    <w:rsid w:val="001D683C"/>
    <w:rsid w:val="001D7AE1"/>
    <w:rsid w:val="001E2474"/>
    <w:rsid w:val="001E39C1"/>
    <w:rsid w:val="001E611F"/>
    <w:rsid w:val="001F0605"/>
    <w:rsid w:val="001F2E98"/>
    <w:rsid w:val="001F67C9"/>
    <w:rsid w:val="001F6F7B"/>
    <w:rsid w:val="00202C13"/>
    <w:rsid w:val="00202E1B"/>
    <w:rsid w:val="00203003"/>
    <w:rsid w:val="0020336E"/>
    <w:rsid w:val="0020375E"/>
    <w:rsid w:val="002043F7"/>
    <w:rsid w:val="00205A8A"/>
    <w:rsid w:val="002068CE"/>
    <w:rsid w:val="00207873"/>
    <w:rsid w:val="00207BC4"/>
    <w:rsid w:val="0021004B"/>
    <w:rsid w:val="002110E2"/>
    <w:rsid w:val="00213AE0"/>
    <w:rsid w:val="002160CC"/>
    <w:rsid w:val="0021747D"/>
    <w:rsid w:val="00217B37"/>
    <w:rsid w:val="00224081"/>
    <w:rsid w:val="00225464"/>
    <w:rsid w:val="00225E5C"/>
    <w:rsid w:val="00226DCC"/>
    <w:rsid w:val="00227887"/>
    <w:rsid w:val="00227BB8"/>
    <w:rsid w:val="00231A79"/>
    <w:rsid w:val="00233110"/>
    <w:rsid w:val="002371D6"/>
    <w:rsid w:val="0023753D"/>
    <w:rsid w:val="002375A4"/>
    <w:rsid w:val="00241294"/>
    <w:rsid w:val="00242523"/>
    <w:rsid w:val="002427DE"/>
    <w:rsid w:val="0024372D"/>
    <w:rsid w:val="002463FA"/>
    <w:rsid w:val="00246CD0"/>
    <w:rsid w:val="00251FF4"/>
    <w:rsid w:val="00253057"/>
    <w:rsid w:val="00254D4E"/>
    <w:rsid w:val="0025747D"/>
    <w:rsid w:val="00260F7C"/>
    <w:rsid w:val="002629C6"/>
    <w:rsid w:val="00265BFA"/>
    <w:rsid w:val="002701C1"/>
    <w:rsid w:val="002748E5"/>
    <w:rsid w:val="002751F3"/>
    <w:rsid w:val="0027667D"/>
    <w:rsid w:val="00276F82"/>
    <w:rsid w:val="00280488"/>
    <w:rsid w:val="00280B13"/>
    <w:rsid w:val="00281742"/>
    <w:rsid w:val="00283DA6"/>
    <w:rsid w:val="002871F8"/>
    <w:rsid w:val="00290B2A"/>
    <w:rsid w:val="00293508"/>
    <w:rsid w:val="00294BA3"/>
    <w:rsid w:val="00294D1A"/>
    <w:rsid w:val="002A5E2F"/>
    <w:rsid w:val="002B4ECB"/>
    <w:rsid w:val="002B59DF"/>
    <w:rsid w:val="002B5FE6"/>
    <w:rsid w:val="002C3DE6"/>
    <w:rsid w:val="002C72F8"/>
    <w:rsid w:val="002D29CE"/>
    <w:rsid w:val="002D2B73"/>
    <w:rsid w:val="002D43DA"/>
    <w:rsid w:val="002D4C86"/>
    <w:rsid w:val="002D63E3"/>
    <w:rsid w:val="002D6896"/>
    <w:rsid w:val="002D72AE"/>
    <w:rsid w:val="002E0573"/>
    <w:rsid w:val="002E1E55"/>
    <w:rsid w:val="002E335A"/>
    <w:rsid w:val="002E7876"/>
    <w:rsid w:val="002F125E"/>
    <w:rsid w:val="002F1968"/>
    <w:rsid w:val="002F3329"/>
    <w:rsid w:val="002F3CBE"/>
    <w:rsid w:val="002F3EF9"/>
    <w:rsid w:val="002F4196"/>
    <w:rsid w:val="0030216B"/>
    <w:rsid w:val="00303450"/>
    <w:rsid w:val="00305694"/>
    <w:rsid w:val="00306BA9"/>
    <w:rsid w:val="0031308F"/>
    <w:rsid w:val="00313854"/>
    <w:rsid w:val="003254B7"/>
    <w:rsid w:val="00327A0A"/>
    <w:rsid w:val="003305E6"/>
    <w:rsid w:val="00330B8F"/>
    <w:rsid w:val="00330E70"/>
    <w:rsid w:val="003338A3"/>
    <w:rsid w:val="00335B0E"/>
    <w:rsid w:val="00337F61"/>
    <w:rsid w:val="003415DC"/>
    <w:rsid w:val="00344ABF"/>
    <w:rsid w:val="0034667A"/>
    <w:rsid w:val="00346FB0"/>
    <w:rsid w:val="00347258"/>
    <w:rsid w:val="003549CE"/>
    <w:rsid w:val="00357EC3"/>
    <w:rsid w:val="0036034B"/>
    <w:rsid w:val="003604B1"/>
    <w:rsid w:val="0036173D"/>
    <w:rsid w:val="00361FF3"/>
    <w:rsid w:val="00363A7E"/>
    <w:rsid w:val="00366B03"/>
    <w:rsid w:val="00370354"/>
    <w:rsid w:val="003706C5"/>
    <w:rsid w:val="0037345E"/>
    <w:rsid w:val="003738EF"/>
    <w:rsid w:val="00373EA5"/>
    <w:rsid w:val="00375E82"/>
    <w:rsid w:val="00377493"/>
    <w:rsid w:val="003801C2"/>
    <w:rsid w:val="003804F2"/>
    <w:rsid w:val="0038101B"/>
    <w:rsid w:val="003855F3"/>
    <w:rsid w:val="003869E7"/>
    <w:rsid w:val="003874F3"/>
    <w:rsid w:val="00390269"/>
    <w:rsid w:val="00390A56"/>
    <w:rsid w:val="003915B6"/>
    <w:rsid w:val="003922D8"/>
    <w:rsid w:val="003928FD"/>
    <w:rsid w:val="00392BB1"/>
    <w:rsid w:val="00394004"/>
    <w:rsid w:val="00394960"/>
    <w:rsid w:val="00395A06"/>
    <w:rsid w:val="0039674B"/>
    <w:rsid w:val="003A064D"/>
    <w:rsid w:val="003A09D3"/>
    <w:rsid w:val="003A5CB7"/>
    <w:rsid w:val="003B2D9C"/>
    <w:rsid w:val="003B2E63"/>
    <w:rsid w:val="003B4415"/>
    <w:rsid w:val="003C18AB"/>
    <w:rsid w:val="003C382B"/>
    <w:rsid w:val="003D4589"/>
    <w:rsid w:val="003D6145"/>
    <w:rsid w:val="003D733A"/>
    <w:rsid w:val="003E0D9F"/>
    <w:rsid w:val="003E1764"/>
    <w:rsid w:val="003E2927"/>
    <w:rsid w:val="003E7B8D"/>
    <w:rsid w:val="003F3906"/>
    <w:rsid w:val="00401212"/>
    <w:rsid w:val="00403AE2"/>
    <w:rsid w:val="00403F85"/>
    <w:rsid w:val="00406516"/>
    <w:rsid w:val="004118FB"/>
    <w:rsid w:val="00413485"/>
    <w:rsid w:val="00414C8A"/>
    <w:rsid w:val="00416672"/>
    <w:rsid w:val="004177BC"/>
    <w:rsid w:val="00421DA3"/>
    <w:rsid w:val="00424156"/>
    <w:rsid w:val="0042497C"/>
    <w:rsid w:val="00425D07"/>
    <w:rsid w:val="00426D63"/>
    <w:rsid w:val="004333FF"/>
    <w:rsid w:val="00436FDC"/>
    <w:rsid w:val="0044040C"/>
    <w:rsid w:val="00443973"/>
    <w:rsid w:val="0044474D"/>
    <w:rsid w:val="00444B0B"/>
    <w:rsid w:val="00450D89"/>
    <w:rsid w:val="004550B7"/>
    <w:rsid w:val="00455D94"/>
    <w:rsid w:val="00455E0C"/>
    <w:rsid w:val="00461982"/>
    <w:rsid w:val="00462C0D"/>
    <w:rsid w:val="0047065F"/>
    <w:rsid w:val="00472FDD"/>
    <w:rsid w:val="00473187"/>
    <w:rsid w:val="00473460"/>
    <w:rsid w:val="0047450A"/>
    <w:rsid w:val="00475229"/>
    <w:rsid w:val="00477CC9"/>
    <w:rsid w:val="00481664"/>
    <w:rsid w:val="00486276"/>
    <w:rsid w:val="00486BE0"/>
    <w:rsid w:val="00490749"/>
    <w:rsid w:val="004917FD"/>
    <w:rsid w:val="00493E64"/>
    <w:rsid w:val="0049586A"/>
    <w:rsid w:val="00496584"/>
    <w:rsid w:val="00496D0F"/>
    <w:rsid w:val="004A03F1"/>
    <w:rsid w:val="004A0B6F"/>
    <w:rsid w:val="004A5B41"/>
    <w:rsid w:val="004A7340"/>
    <w:rsid w:val="004A753D"/>
    <w:rsid w:val="004B0356"/>
    <w:rsid w:val="004B1456"/>
    <w:rsid w:val="004B3DA3"/>
    <w:rsid w:val="004B476F"/>
    <w:rsid w:val="004C03A3"/>
    <w:rsid w:val="004C094F"/>
    <w:rsid w:val="004C11A6"/>
    <w:rsid w:val="004C14B7"/>
    <w:rsid w:val="004C46C4"/>
    <w:rsid w:val="004C573F"/>
    <w:rsid w:val="004D1327"/>
    <w:rsid w:val="004D3973"/>
    <w:rsid w:val="004D50A3"/>
    <w:rsid w:val="004D594D"/>
    <w:rsid w:val="004D6BEF"/>
    <w:rsid w:val="004D6C40"/>
    <w:rsid w:val="004D7A97"/>
    <w:rsid w:val="004E02F4"/>
    <w:rsid w:val="004E2668"/>
    <w:rsid w:val="004E5B1D"/>
    <w:rsid w:val="004F1DE6"/>
    <w:rsid w:val="004F3CB6"/>
    <w:rsid w:val="004F526B"/>
    <w:rsid w:val="004F54ED"/>
    <w:rsid w:val="00502475"/>
    <w:rsid w:val="00502E0F"/>
    <w:rsid w:val="00502E5C"/>
    <w:rsid w:val="00505709"/>
    <w:rsid w:val="00512A1C"/>
    <w:rsid w:val="00515DC9"/>
    <w:rsid w:val="00515E98"/>
    <w:rsid w:val="00516E07"/>
    <w:rsid w:val="00517D25"/>
    <w:rsid w:val="00523A7C"/>
    <w:rsid w:val="00524BB4"/>
    <w:rsid w:val="00525218"/>
    <w:rsid w:val="005253AE"/>
    <w:rsid w:val="0052607D"/>
    <w:rsid w:val="0052658A"/>
    <w:rsid w:val="00537E8C"/>
    <w:rsid w:val="005425AD"/>
    <w:rsid w:val="00544179"/>
    <w:rsid w:val="0054583F"/>
    <w:rsid w:val="00545A78"/>
    <w:rsid w:val="00547F20"/>
    <w:rsid w:val="005542DE"/>
    <w:rsid w:val="00556219"/>
    <w:rsid w:val="005632CA"/>
    <w:rsid w:val="00566126"/>
    <w:rsid w:val="00566AC2"/>
    <w:rsid w:val="00570647"/>
    <w:rsid w:val="0057123A"/>
    <w:rsid w:val="00571C3E"/>
    <w:rsid w:val="0057269A"/>
    <w:rsid w:val="005749AC"/>
    <w:rsid w:val="005829B1"/>
    <w:rsid w:val="00586272"/>
    <w:rsid w:val="00590C70"/>
    <w:rsid w:val="00591540"/>
    <w:rsid w:val="00593368"/>
    <w:rsid w:val="00594D82"/>
    <w:rsid w:val="005A14D5"/>
    <w:rsid w:val="005A16FE"/>
    <w:rsid w:val="005A243C"/>
    <w:rsid w:val="005A5582"/>
    <w:rsid w:val="005A56B1"/>
    <w:rsid w:val="005A5D3C"/>
    <w:rsid w:val="005B201B"/>
    <w:rsid w:val="005B23E4"/>
    <w:rsid w:val="005B5BAF"/>
    <w:rsid w:val="005B6CE9"/>
    <w:rsid w:val="005C32E2"/>
    <w:rsid w:val="005C39F3"/>
    <w:rsid w:val="005D18CD"/>
    <w:rsid w:val="005D2A11"/>
    <w:rsid w:val="005D309C"/>
    <w:rsid w:val="005D35AA"/>
    <w:rsid w:val="005D4655"/>
    <w:rsid w:val="005D4BB5"/>
    <w:rsid w:val="005D51CD"/>
    <w:rsid w:val="005D5CA8"/>
    <w:rsid w:val="005E7D7D"/>
    <w:rsid w:val="005F0EDD"/>
    <w:rsid w:val="005F2BA0"/>
    <w:rsid w:val="005F2C9E"/>
    <w:rsid w:val="005F7945"/>
    <w:rsid w:val="0060155A"/>
    <w:rsid w:val="00603C01"/>
    <w:rsid w:val="00603D0D"/>
    <w:rsid w:val="00605D2E"/>
    <w:rsid w:val="00605D63"/>
    <w:rsid w:val="00606115"/>
    <w:rsid w:val="0061004D"/>
    <w:rsid w:val="006114E5"/>
    <w:rsid w:val="00612756"/>
    <w:rsid w:val="006145A7"/>
    <w:rsid w:val="00616BF3"/>
    <w:rsid w:val="006210B5"/>
    <w:rsid w:val="0063253F"/>
    <w:rsid w:val="0064382F"/>
    <w:rsid w:val="00644C07"/>
    <w:rsid w:val="00645444"/>
    <w:rsid w:val="00646E20"/>
    <w:rsid w:val="00652AA7"/>
    <w:rsid w:val="00653285"/>
    <w:rsid w:val="00653D5B"/>
    <w:rsid w:val="006554A1"/>
    <w:rsid w:val="006556D4"/>
    <w:rsid w:val="00657ECB"/>
    <w:rsid w:val="006600C3"/>
    <w:rsid w:val="006601EF"/>
    <w:rsid w:val="0066254A"/>
    <w:rsid w:val="00662B24"/>
    <w:rsid w:val="0066312F"/>
    <w:rsid w:val="00663C28"/>
    <w:rsid w:val="0066770F"/>
    <w:rsid w:val="0067197C"/>
    <w:rsid w:val="00671E32"/>
    <w:rsid w:val="00672AFA"/>
    <w:rsid w:val="00672CA1"/>
    <w:rsid w:val="00672CC9"/>
    <w:rsid w:val="00673923"/>
    <w:rsid w:val="00673FC0"/>
    <w:rsid w:val="00674353"/>
    <w:rsid w:val="00676204"/>
    <w:rsid w:val="00680AB1"/>
    <w:rsid w:val="00681827"/>
    <w:rsid w:val="00681FEB"/>
    <w:rsid w:val="006831DB"/>
    <w:rsid w:val="00683908"/>
    <w:rsid w:val="00684905"/>
    <w:rsid w:val="0068564D"/>
    <w:rsid w:val="00685CF3"/>
    <w:rsid w:val="00686AC8"/>
    <w:rsid w:val="006903E6"/>
    <w:rsid w:val="006925F2"/>
    <w:rsid w:val="0069396C"/>
    <w:rsid w:val="00693A76"/>
    <w:rsid w:val="00693FD1"/>
    <w:rsid w:val="00694D31"/>
    <w:rsid w:val="006973D2"/>
    <w:rsid w:val="006A0CBA"/>
    <w:rsid w:val="006A219E"/>
    <w:rsid w:val="006A37DF"/>
    <w:rsid w:val="006A3CED"/>
    <w:rsid w:val="006A4396"/>
    <w:rsid w:val="006A4977"/>
    <w:rsid w:val="006A5703"/>
    <w:rsid w:val="006A6213"/>
    <w:rsid w:val="006B1995"/>
    <w:rsid w:val="006B1E02"/>
    <w:rsid w:val="006B26FC"/>
    <w:rsid w:val="006C17D0"/>
    <w:rsid w:val="006C30E1"/>
    <w:rsid w:val="006C4EFA"/>
    <w:rsid w:val="006C6F52"/>
    <w:rsid w:val="006D2352"/>
    <w:rsid w:val="006D3A1F"/>
    <w:rsid w:val="006D4533"/>
    <w:rsid w:val="006E0047"/>
    <w:rsid w:val="006E0A1D"/>
    <w:rsid w:val="006E1EBA"/>
    <w:rsid w:val="006E246E"/>
    <w:rsid w:val="006E2859"/>
    <w:rsid w:val="006E51D9"/>
    <w:rsid w:val="006E52D7"/>
    <w:rsid w:val="006E54D8"/>
    <w:rsid w:val="006E73A1"/>
    <w:rsid w:val="006F024D"/>
    <w:rsid w:val="006F08A6"/>
    <w:rsid w:val="006F42DC"/>
    <w:rsid w:val="006F6727"/>
    <w:rsid w:val="007070AA"/>
    <w:rsid w:val="007070B9"/>
    <w:rsid w:val="00710F93"/>
    <w:rsid w:val="007172C3"/>
    <w:rsid w:val="00721CE6"/>
    <w:rsid w:val="00725900"/>
    <w:rsid w:val="00725F2A"/>
    <w:rsid w:val="00730282"/>
    <w:rsid w:val="00730942"/>
    <w:rsid w:val="00732B87"/>
    <w:rsid w:val="0073332E"/>
    <w:rsid w:val="007335BF"/>
    <w:rsid w:val="00733A1A"/>
    <w:rsid w:val="00733EA9"/>
    <w:rsid w:val="00734B8B"/>
    <w:rsid w:val="00736394"/>
    <w:rsid w:val="00737314"/>
    <w:rsid w:val="0074137F"/>
    <w:rsid w:val="0074173C"/>
    <w:rsid w:val="00745DAD"/>
    <w:rsid w:val="00747B44"/>
    <w:rsid w:val="00752B9F"/>
    <w:rsid w:val="0075557D"/>
    <w:rsid w:val="00760583"/>
    <w:rsid w:val="00760872"/>
    <w:rsid w:val="007660AA"/>
    <w:rsid w:val="00771EE4"/>
    <w:rsid w:val="00781CCB"/>
    <w:rsid w:val="007822E8"/>
    <w:rsid w:val="00785CF6"/>
    <w:rsid w:val="00790383"/>
    <w:rsid w:val="00790AFD"/>
    <w:rsid w:val="00792812"/>
    <w:rsid w:val="00796484"/>
    <w:rsid w:val="00796547"/>
    <w:rsid w:val="007A0703"/>
    <w:rsid w:val="007A42D3"/>
    <w:rsid w:val="007A629D"/>
    <w:rsid w:val="007B2030"/>
    <w:rsid w:val="007B5252"/>
    <w:rsid w:val="007B75C3"/>
    <w:rsid w:val="007B7691"/>
    <w:rsid w:val="007C12A8"/>
    <w:rsid w:val="007C2432"/>
    <w:rsid w:val="007C2E0F"/>
    <w:rsid w:val="007C50E3"/>
    <w:rsid w:val="007C652E"/>
    <w:rsid w:val="007C6B96"/>
    <w:rsid w:val="007D4965"/>
    <w:rsid w:val="007D5AD5"/>
    <w:rsid w:val="007D7C5A"/>
    <w:rsid w:val="007E1723"/>
    <w:rsid w:val="007E3A29"/>
    <w:rsid w:val="007E5836"/>
    <w:rsid w:val="007F03D2"/>
    <w:rsid w:val="007F0A63"/>
    <w:rsid w:val="007F38D4"/>
    <w:rsid w:val="007F3FFD"/>
    <w:rsid w:val="007F4196"/>
    <w:rsid w:val="007F5897"/>
    <w:rsid w:val="007F620C"/>
    <w:rsid w:val="008006D6"/>
    <w:rsid w:val="008031E5"/>
    <w:rsid w:val="008034A4"/>
    <w:rsid w:val="0080356A"/>
    <w:rsid w:val="00810366"/>
    <w:rsid w:val="00810F93"/>
    <w:rsid w:val="00814DE7"/>
    <w:rsid w:val="00816FA2"/>
    <w:rsid w:val="00817C0B"/>
    <w:rsid w:val="008242B1"/>
    <w:rsid w:val="00826DDA"/>
    <w:rsid w:val="00831D2F"/>
    <w:rsid w:val="00832192"/>
    <w:rsid w:val="00832A72"/>
    <w:rsid w:val="00835AB6"/>
    <w:rsid w:val="008435E3"/>
    <w:rsid w:val="00846E36"/>
    <w:rsid w:val="0084772D"/>
    <w:rsid w:val="00851297"/>
    <w:rsid w:val="00853AD8"/>
    <w:rsid w:val="00857CFC"/>
    <w:rsid w:val="008621ED"/>
    <w:rsid w:val="00862AF6"/>
    <w:rsid w:val="00863A4F"/>
    <w:rsid w:val="00865623"/>
    <w:rsid w:val="00871F78"/>
    <w:rsid w:val="00872359"/>
    <w:rsid w:val="00874FB6"/>
    <w:rsid w:val="0087629C"/>
    <w:rsid w:val="008763CE"/>
    <w:rsid w:val="008766C4"/>
    <w:rsid w:val="008809C1"/>
    <w:rsid w:val="00881C00"/>
    <w:rsid w:val="008867F1"/>
    <w:rsid w:val="00886F60"/>
    <w:rsid w:val="0089197A"/>
    <w:rsid w:val="00894753"/>
    <w:rsid w:val="008A1BAC"/>
    <w:rsid w:val="008A1D0D"/>
    <w:rsid w:val="008A1FDF"/>
    <w:rsid w:val="008A5423"/>
    <w:rsid w:val="008A65F6"/>
    <w:rsid w:val="008A6FCC"/>
    <w:rsid w:val="008B1DD3"/>
    <w:rsid w:val="008B2D34"/>
    <w:rsid w:val="008B3156"/>
    <w:rsid w:val="008B3FCA"/>
    <w:rsid w:val="008B6C6D"/>
    <w:rsid w:val="008B7A3B"/>
    <w:rsid w:val="008C353D"/>
    <w:rsid w:val="008C6BA2"/>
    <w:rsid w:val="008E0C08"/>
    <w:rsid w:val="008E4283"/>
    <w:rsid w:val="008E605C"/>
    <w:rsid w:val="008F0E9D"/>
    <w:rsid w:val="008F14F4"/>
    <w:rsid w:val="00904998"/>
    <w:rsid w:val="00906FEF"/>
    <w:rsid w:val="00907332"/>
    <w:rsid w:val="00915A19"/>
    <w:rsid w:val="0091605E"/>
    <w:rsid w:val="0091611B"/>
    <w:rsid w:val="00916406"/>
    <w:rsid w:val="00917460"/>
    <w:rsid w:val="0091785E"/>
    <w:rsid w:val="00924188"/>
    <w:rsid w:val="0092430B"/>
    <w:rsid w:val="00926F28"/>
    <w:rsid w:val="0092739E"/>
    <w:rsid w:val="00930889"/>
    <w:rsid w:val="00931A40"/>
    <w:rsid w:val="009334AE"/>
    <w:rsid w:val="009348E3"/>
    <w:rsid w:val="00935651"/>
    <w:rsid w:val="00935BF5"/>
    <w:rsid w:val="00936996"/>
    <w:rsid w:val="00937B9A"/>
    <w:rsid w:val="0094000E"/>
    <w:rsid w:val="00941809"/>
    <w:rsid w:val="009418FA"/>
    <w:rsid w:val="00942790"/>
    <w:rsid w:val="009427BE"/>
    <w:rsid w:val="00943113"/>
    <w:rsid w:val="0094354F"/>
    <w:rsid w:val="00943A96"/>
    <w:rsid w:val="00945504"/>
    <w:rsid w:val="00946D0B"/>
    <w:rsid w:val="009505AB"/>
    <w:rsid w:val="009608FD"/>
    <w:rsid w:val="009622A0"/>
    <w:rsid w:val="0096268A"/>
    <w:rsid w:val="00964255"/>
    <w:rsid w:val="00964FF4"/>
    <w:rsid w:val="00965834"/>
    <w:rsid w:val="00965B05"/>
    <w:rsid w:val="009726E2"/>
    <w:rsid w:val="009738FD"/>
    <w:rsid w:val="00974862"/>
    <w:rsid w:val="00974ACF"/>
    <w:rsid w:val="00977AFA"/>
    <w:rsid w:val="009809E2"/>
    <w:rsid w:val="00983D15"/>
    <w:rsid w:val="00987C2B"/>
    <w:rsid w:val="00993140"/>
    <w:rsid w:val="00993A16"/>
    <w:rsid w:val="00994D80"/>
    <w:rsid w:val="009A1DBE"/>
    <w:rsid w:val="009A2023"/>
    <w:rsid w:val="009A2777"/>
    <w:rsid w:val="009A2AEA"/>
    <w:rsid w:val="009A4C5B"/>
    <w:rsid w:val="009A5867"/>
    <w:rsid w:val="009A7947"/>
    <w:rsid w:val="009B1A94"/>
    <w:rsid w:val="009B4C71"/>
    <w:rsid w:val="009B61F7"/>
    <w:rsid w:val="009C139E"/>
    <w:rsid w:val="009C33E6"/>
    <w:rsid w:val="009C3487"/>
    <w:rsid w:val="009C53D8"/>
    <w:rsid w:val="009D125A"/>
    <w:rsid w:val="009D1B3C"/>
    <w:rsid w:val="009D2C83"/>
    <w:rsid w:val="009E08CA"/>
    <w:rsid w:val="009E414C"/>
    <w:rsid w:val="009E488D"/>
    <w:rsid w:val="009E7487"/>
    <w:rsid w:val="009E7C02"/>
    <w:rsid w:val="009F0674"/>
    <w:rsid w:val="009F13F2"/>
    <w:rsid w:val="009F2C68"/>
    <w:rsid w:val="009F32E5"/>
    <w:rsid w:val="009F755D"/>
    <w:rsid w:val="00A014B9"/>
    <w:rsid w:val="00A04FB7"/>
    <w:rsid w:val="00A069F4"/>
    <w:rsid w:val="00A109F4"/>
    <w:rsid w:val="00A115A4"/>
    <w:rsid w:val="00A12BE6"/>
    <w:rsid w:val="00A16D50"/>
    <w:rsid w:val="00A17EBE"/>
    <w:rsid w:val="00A223B1"/>
    <w:rsid w:val="00A25259"/>
    <w:rsid w:val="00A25467"/>
    <w:rsid w:val="00A26459"/>
    <w:rsid w:val="00A30286"/>
    <w:rsid w:val="00A32076"/>
    <w:rsid w:val="00A3240D"/>
    <w:rsid w:val="00A34697"/>
    <w:rsid w:val="00A423BE"/>
    <w:rsid w:val="00A453C4"/>
    <w:rsid w:val="00A45D0C"/>
    <w:rsid w:val="00A47E0F"/>
    <w:rsid w:val="00A47E5E"/>
    <w:rsid w:val="00A51565"/>
    <w:rsid w:val="00A51CC6"/>
    <w:rsid w:val="00A543CA"/>
    <w:rsid w:val="00A549B0"/>
    <w:rsid w:val="00A54D77"/>
    <w:rsid w:val="00A5615E"/>
    <w:rsid w:val="00A6026D"/>
    <w:rsid w:val="00A60F6E"/>
    <w:rsid w:val="00A60F9B"/>
    <w:rsid w:val="00A63E3C"/>
    <w:rsid w:val="00A67D1A"/>
    <w:rsid w:val="00A7358A"/>
    <w:rsid w:val="00A7421E"/>
    <w:rsid w:val="00A74C9E"/>
    <w:rsid w:val="00A82557"/>
    <w:rsid w:val="00A83A2A"/>
    <w:rsid w:val="00A90860"/>
    <w:rsid w:val="00A938D8"/>
    <w:rsid w:val="00A9587F"/>
    <w:rsid w:val="00A95DD0"/>
    <w:rsid w:val="00AA000B"/>
    <w:rsid w:val="00AA0E9A"/>
    <w:rsid w:val="00AA2BE6"/>
    <w:rsid w:val="00AB0AAC"/>
    <w:rsid w:val="00AB5548"/>
    <w:rsid w:val="00AB7207"/>
    <w:rsid w:val="00AB740D"/>
    <w:rsid w:val="00AC0895"/>
    <w:rsid w:val="00AC2BF5"/>
    <w:rsid w:val="00AC46F1"/>
    <w:rsid w:val="00AC7763"/>
    <w:rsid w:val="00AC7B24"/>
    <w:rsid w:val="00AD15B1"/>
    <w:rsid w:val="00AD3088"/>
    <w:rsid w:val="00AE3777"/>
    <w:rsid w:val="00AE582D"/>
    <w:rsid w:val="00AE6ABB"/>
    <w:rsid w:val="00B034EE"/>
    <w:rsid w:val="00B05299"/>
    <w:rsid w:val="00B070BD"/>
    <w:rsid w:val="00B1216F"/>
    <w:rsid w:val="00B14B4E"/>
    <w:rsid w:val="00B168C1"/>
    <w:rsid w:val="00B16E21"/>
    <w:rsid w:val="00B2108B"/>
    <w:rsid w:val="00B22237"/>
    <w:rsid w:val="00B2420F"/>
    <w:rsid w:val="00B24CAF"/>
    <w:rsid w:val="00B24D80"/>
    <w:rsid w:val="00B26B09"/>
    <w:rsid w:val="00B31443"/>
    <w:rsid w:val="00B323A9"/>
    <w:rsid w:val="00B32518"/>
    <w:rsid w:val="00B32B3F"/>
    <w:rsid w:val="00B33E4D"/>
    <w:rsid w:val="00B34E17"/>
    <w:rsid w:val="00B36C54"/>
    <w:rsid w:val="00B36D83"/>
    <w:rsid w:val="00B36E1B"/>
    <w:rsid w:val="00B40AA2"/>
    <w:rsid w:val="00B414BA"/>
    <w:rsid w:val="00B44A7A"/>
    <w:rsid w:val="00B46205"/>
    <w:rsid w:val="00B50DD1"/>
    <w:rsid w:val="00B51AF4"/>
    <w:rsid w:val="00B54902"/>
    <w:rsid w:val="00B55311"/>
    <w:rsid w:val="00B57730"/>
    <w:rsid w:val="00B61336"/>
    <w:rsid w:val="00B63684"/>
    <w:rsid w:val="00B63BB6"/>
    <w:rsid w:val="00B64151"/>
    <w:rsid w:val="00B67E3F"/>
    <w:rsid w:val="00B72B87"/>
    <w:rsid w:val="00B737AD"/>
    <w:rsid w:val="00B76314"/>
    <w:rsid w:val="00B7714A"/>
    <w:rsid w:val="00B81AD0"/>
    <w:rsid w:val="00B81B84"/>
    <w:rsid w:val="00B83D35"/>
    <w:rsid w:val="00B848DC"/>
    <w:rsid w:val="00B8558A"/>
    <w:rsid w:val="00B9290B"/>
    <w:rsid w:val="00B92F0D"/>
    <w:rsid w:val="00B935A4"/>
    <w:rsid w:val="00B939F2"/>
    <w:rsid w:val="00B96F4E"/>
    <w:rsid w:val="00B97B51"/>
    <w:rsid w:val="00BA2535"/>
    <w:rsid w:val="00BA5843"/>
    <w:rsid w:val="00BA6529"/>
    <w:rsid w:val="00BB0F25"/>
    <w:rsid w:val="00BB3B04"/>
    <w:rsid w:val="00BB5E41"/>
    <w:rsid w:val="00BC1107"/>
    <w:rsid w:val="00BC1260"/>
    <w:rsid w:val="00BC20CC"/>
    <w:rsid w:val="00BC284E"/>
    <w:rsid w:val="00BC4E9E"/>
    <w:rsid w:val="00BC51A1"/>
    <w:rsid w:val="00BC65F1"/>
    <w:rsid w:val="00BC6D52"/>
    <w:rsid w:val="00BD12EB"/>
    <w:rsid w:val="00BD3C50"/>
    <w:rsid w:val="00BE45ED"/>
    <w:rsid w:val="00BE6574"/>
    <w:rsid w:val="00BE6744"/>
    <w:rsid w:val="00BE6BA4"/>
    <w:rsid w:val="00BF382D"/>
    <w:rsid w:val="00BF3EF1"/>
    <w:rsid w:val="00BF7AC9"/>
    <w:rsid w:val="00BF7EC9"/>
    <w:rsid w:val="00C01B53"/>
    <w:rsid w:val="00C144E0"/>
    <w:rsid w:val="00C15847"/>
    <w:rsid w:val="00C20F6A"/>
    <w:rsid w:val="00C23012"/>
    <w:rsid w:val="00C2358A"/>
    <w:rsid w:val="00C24AE8"/>
    <w:rsid w:val="00C26D73"/>
    <w:rsid w:val="00C32D70"/>
    <w:rsid w:val="00C34942"/>
    <w:rsid w:val="00C35B7F"/>
    <w:rsid w:val="00C362E6"/>
    <w:rsid w:val="00C461C6"/>
    <w:rsid w:val="00C55BC2"/>
    <w:rsid w:val="00C60EB3"/>
    <w:rsid w:val="00C63321"/>
    <w:rsid w:val="00C6351A"/>
    <w:rsid w:val="00C651E9"/>
    <w:rsid w:val="00C6568F"/>
    <w:rsid w:val="00C66987"/>
    <w:rsid w:val="00C674BE"/>
    <w:rsid w:val="00C70295"/>
    <w:rsid w:val="00C70A64"/>
    <w:rsid w:val="00C737DC"/>
    <w:rsid w:val="00C73BE0"/>
    <w:rsid w:val="00C74921"/>
    <w:rsid w:val="00C81988"/>
    <w:rsid w:val="00C824AC"/>
    <w:rsid w:val="00C84DC9"/>
    <w:rsid w:val="00C92267"/>
    <w:rsid w:val="00CA0CBF"/>
    <w:rsid w:val="00CA15E1"/>
    <w:rsid w:val="00CA1697"/>
    <w:rsid w:val="00CA1E08"/>
    <w:rsid w:val="00CA2240"/>
    <w:rsid w:val="00CA24A1"/>
    <w:rsid w:val="00CA28F6"/>
    <w:rsid w:val="00CA2CA4"/>
    <w:rsid w:val="00CA46C6"/>
    <w:rsid w:val="00CA5498"/>
    <w:rsid w:val="00CA5B77"/>
    <w:rsid w:val="00CA6163"/>
    <w:rsid w:val="00CB0F08"/>
    <w:rsid w:val="00CB12B5"/>
    <w:rsid w:val="00CB162C"/>
    <w:rsid w:val="00CB1EE3"/>
    <w:rsid w:val="00CB2631"/>
    <w:rsid w:val="00CB6384"/>
    <w:rsid w:val="00CC086F"/>
    <w:rsid w:val="00CC158D"/>
    <w:rsid w:val="00CC3A28"/>
    <w:rsid w:val="00CC3C63"/>
    <w:rsid w:val="00CC3D22"/>
    <w:rsid w:val="00CC7477"/>
    <w:rsid w:val="00CD0E0E"/>
    <w:rsid w:val="00CD2B96"/>
    <w:rsid w:val="00CD3398"/>
    <w:rsid w:val="00CD525C"/>
    <w:rsid w:val="00CD5F2A"/>
    <w:rsid w:val="00CD6BE6"/>
    <w:rsid w:val="00CE39A0"/>
    <w:rsid w:val="00CE5F87"/>
    <w:rsid w:val="00CF5420"/>
    <w:rsid w:val="00CF6DE3"/>
    <w:rsid w:val="00D022A4"/>
    <w:rsid w:val="00D0349D"/>
    <w:rsid w:val="00D0390E"/>
    <w:rsid w:val="00D04654"/>
    <w:rsid w:val="00D0575D"/>
    <w:rsid w:val="00D0590D"/>
    <w:rsid w:val="00D05FB5"/>
    <w:rsid w:val="00D13401"/>
    <w:rsid w:val="00D203A1"/>
    <w:rsid w:val="00D20DD5"/>
    <w:rsid w:val="00D21382"/>
    <w:rsid w:val="00D222A6"/>
    <w:rsid w:val="00D232C5"/>
    <w:rsid w:val="00D238F7"/>
    <w:rsid w:val="00D26B73"/>
    <w:rsid w:val="00D2718C"/>
    <w:rsid w:val="00D33769"/>
    <w:rsid w:val="00D34695"/>
    <w:rsid w:val="00D349AE"/>
    <w:rsid w:val="00D352C4"/>
    <w:rsid w:val="00D362EA"/>
    <w:rsid w:val="00D3635E"/>
    <w:rsid w:val="00D3734E"/>
    <w:rsid w:val="00D4247B"/>
    <w:rsid w:val="00D4313D"/>
    <w:rsid w:val="00D43FA6"/>
    <w:rsid w:val="00D47E7A"/>
    <w:rsid w:val="00D5530E"/>
    <w:rsid w:val="00D56BC9"/>
    <w:rsid w:val="00D65DC3"/>
    <w:rsid w:val="00D672F0"/>
    <w:rsid w:val="00D676B1"/>
    <w:rsid w:val="00D6791C"/>
    <w:rsid w:val="00D7125E"/>
    <w:rsid w:val="00D73ECF"/>
    <w:rsid w:val="00D74896"/>
    <w:rsid w:val="00D7501A"/>
    <w:rsid w:val="00D75201"/>
    <w:rsid w:val="00D80E49"/>
    <w:rsid w:val="00D843BB"/>
    <w:rsid w:val="00D847A8"/>
    <w:rsid w:val="00D9030A"/>
    <w:rsid w:val="00D91BC1"/>
    <w:rsid w:val="00D933E8"/>
    <w:rsid w:val="00D93FAC"/>
    <w:rsid w:val="00DA0070"/>
    <w:rsid w:val="00DA1F96"/>
    <w:rsid w:val="00DA3F4C"/>
    <w:rsid w:val="00DA4655"/>
    <w:rsid w:val="00DB0910"/>
    <w:rsid w:val="00DB6982"/>
    <w:rsid w:val="00DC010B"/>
    <w:rsid w:val="00DC3ED5"/>
    <w:rsid w:val="00DC7C4D"/>
    <w:rsid w:val="00DD03B8"/>
    <w:rsid w:val="00DD0DBA"/>
    <w:rsid w:val="00DD1001"/>
    <w:rsid w:val="00DD56F5"/>
    <w:rsid w:val="00DD5DF3"/>
    <w:rsid w:val="00DD6999"/>
    <w:rsid w:val="00DD6C10"/>
    <w:rsid w:val="00DD7E41"/>
    <w:rsid w:val="00DE1C26"/>
    <w:rsid w:val="00DE4E2A"/>
    <w:rsid w:val="00DF0E96"/>
    <w:rsid w:val="00DF3A45"/>
    <w:rsid w:val="00DF47A2"/>
    <w:rsid w:val="00E030D8"/>
    <w:rsid w:val="00E036A2"/>
    <w:rsid w:val="00E054A5"/>
    <w:rsid w:val="00E10029"/>
    <w:rsid w:val="00E13BBB"/>
    <w:rsid w:val="00E14170"/>
    <w:rsid w:val="00E156C5"/>
    <w:rsid w:val="00E1640C"/>
    <w:rsid w:val="00E17FAF"/>
    <w:rsid w:val="00E22AC3"/>
    <w:rsid w:val="00E232FC"/>
    <w:rsid w:val="00E33013"/>
    <w:rsid w:val="00E33993"/>
    <w:rsid w:val="00E33ABC"/>
    <w:rsid w:val="00E37D1D"/>
    <w:rsid w:val="00E422B8"/>
    <w:rsid w:val="00E4569D"/>
    <w:rsid w:val="00E50899"/>
    <w:rsid w:val="00E50CA1"/>
    <w:rsid w:val="00E5472F"/>
    <w:rsid w:val="00E54D7F"/>
    <w:rsid w:val="00E60803"/>
    <w:rsid w:val="00E616B2"/>
    <w:rsid w:val="00E627F5"/>
    <w:rsid w:val="00E6581E"/>
    <w:rsid w:val="00E65BFF"/>
    <w:rsid w:val="00E6698E"/>
    <w:rsid w:val="00E70DAC"/>
    <w:rsid w:val="00E723D8"/>
    <w:rsid w:val="00E724E6"/>
    <w:rsid w:val="00E72B4E"/>
    <w:rsid w:val="00E72FFF"/>
    <w:rsid w:val="00E76085"/>
    <w:rsid w:val="00E76A91"/>
    <w:rsid w:val="00E809E1"/>
    <w:rsid w:val="00E80EEE"/>
    <w:rsid w:val="00E81923"/>
    <w:rsid w:val="00E83144"/>
    <w:rsid w:val="00E919C6"/>
    <w:rsid w:val="00E93BC6"/>
    <w:rsid w:val="00E949C4"/>
    <w:rsid w:val="00E968A0"/>
    <w:rsid w:val="00E96945"/>
    <w:rsid w:val="00EA02E2"/>
    <w:rsid w:val="00EA1198"/>
    <w:rsid w:val="00EA2DEA"/>
    <w:rsid w:val="00EA6B49"/>
    <w:rsid w:val="00EA76E3"/>
    <w:rsid w:val="00EB01E3"/>
    <w:rsid w:val="00EB4D00"/>
    <w:rsid w:val="00EB5BA5"/>
    <w:rsid w:val="00EB5EB4"/>
    <w:rsid w:val="00EC027B"/>
    <w:rsid w:val="00EC0B85"/>
    <w:rsid w:val="00EC22CC"/>
    <w:rsid w:val="00EC4A2C"/>
    <w:rsid w:val="00EC4E39"/>
    <w:rsid w:val="00EC651F"/>
    <w:rsid w:val="00ED2349"/>
    <w:rsid w:val="00ED482D"/>
    <w:rsid w:val="00EF56B9"/>
    <w:rsid w:val="00EF581A"/>
    <w:rsid w:val="00EF665D"/>
    <w:rsid w:val="00F0325E"/>
    <w:rsid w:val="00F059C1"/>
    <w:rsid w:val="00F0725A"/>
    <w:rsid w:val="00F11B55"/>
    <w:rsid w:val="00F1231C"/>
    <w:rsid w:val="00F13516"/>
    <w:rsid w:val="00F1416A"/>
    <w:rsid w:val="00F206A8"/>
    <w:rsid w:val="00F2740A"/>
    <w:rsid w:val="00F27BEB"/>
    <w:rsid w:val="00F318DD"/>
    <w:rsid w:val="00F33275"/>
    <w:rsid w:val="00F41DF3"/>
    <w:rsid w:val="00F41E5C"/>
    <w:rsid w:val="00F43482"/>
    <w:rsid w:val="00F46401"/>
    <w:rsid w:val="00F46878"/>
    <w:rsid w:val="00F47A7A"/>
    <w:rsid w:val="00F507E5"/>
    <w:rsid w:val="00F5139B"/>
    <w:rsid w:val="00F527C7"/>
    <w:rsid w:val="00F55203"/>
    <w:rsid w:val="00F576DF"/>
    <w:rsid w:val="00F57752"/>
    <w:rsid w:val="00F6036E"/>
    <w:rsid w:val="00F607CC"/>
    <w:rsid w:val="00F62E7C"/>
    <w:rsid w:val="00F70C77"/>
    <w:rsid w:val="00F7112B"/>
    <w:rsid w:val="00F73E8B"/>
    <w:rsid w:val="00F82DB4"/>
    <w:rsid w:val="00F84552"/>
    <w:rsid w:val="00F86D15"/>
    <w:rsid w:val="00F8743B"/>
    <w:rsid w:val="00F91391"/>
    <w:rsid w:val="00F92B8A"/>
    <w:rsid w:val="00F92C0F"/>
    <w:rsid w:val="00F942DA"/>
    <w:rsid w:val="00F9443B"/>
    <w:rsid w:val="00FA01BE"/>
    <w:rsid w:val="00FA156E"/>
    <w:rsid w:val="00FA2A81"/>
    <w:rsid w:val="00FA486E"/>
    <w:rsid w:val="00FA5CAE"/>
    <w:rsid w:val="00FB0549"/>
    <w:rsid w:val="00FB1066"/>
    <w:rsid w:val="00FB222E"/>
    <w:rsid w:val="00FB4747"/>
    <w:rsid w:val="00FB5A6A"/>
    <w:rsid w:val="00FC0B95"/>
    <w:rsid w:val="00FD6B4E"/>
    <w:rsid w:val="00FF13F1"/>
    <w:rsid w:val="00FF4C70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42E5"/>
  <w15:docId w15:val="{8034FFB9-659E-4B95-A8EF-9A8C5DC9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EA6B4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6B4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6B4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737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7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C3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3DE6"/>
  </w:style>
  <w:style w:type="paragraph" w:styleId="ac">
    <w:name w:val="footer"/>
    <w:basedOn w:val="a"/>
    <w:link w:val="ad"/>
    <w:uiPriority w:val="99"/>
    <w:unhideWhenUsed/>
    <w:rsid w:val="002C3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ishina_ov\AppData\Local\Microsoft\Windows\Temporary%20Internet%20Files\Content.MSO\C0D9BEB3.xl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ivanishina_ov\AppData\Local\Microsoft\Windows\Temporary%20Internet%20Files\Content.MSO\C0D9BEB3.xls" TargetMode="External"/><Relationship Id="rId12" Type="http://schemas.openxmlformats.org/officeDocument/2006/relationships/hyperlink" Target="file:///C:\Users\ivanishina_ov\AppData\Local\Microsoft\Windows\Temporary%20Internet%20Files\Content.MSO\C0D9BEB3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ivanishina_ov\AppData\Local\Microsoft\Windows\Temporary%20Internet%20Files\Content.MSO\C0D9BEB3.xls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ivanishina_ov\AppData\Local\Microsoft\Windows\Temporary%20Internet%20Files\Content.MSO\C0D9BEB3.x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ivanishina_ov\AppData\Local\Microsoft\Windows\Temporary%20Internet%20Files\Content.MSO\C0D9BEB3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F5D0-256A-4326-BA84-B63440C0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4</Pages>
  <Words>5535</Words>
  <Characters>31555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shina_ov</dc:creator>
  <cp:lastModifiedBy>Антонова Виктория Борисовна</cp:lastModifiedBy>
  <cp:revision>120</cp:revision>
  <cp:lastPrinted>2017-04-01T06:50:00Z</cp:lastPrinted>
  <dcterms:created xsi:type="dcterms:W3CDTF">2021-02-08T12:10:00Z</dcterms:created>
  <dcterms:modified xsi:type="dcterms:W3CDTF">2021-05-31T13:40:00Z</dcterms:modified>
</cp:coreProperties>
</file>